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A677" w14:textId="4715C018" w:rsidR="0049286D" w:rsidRDefault="00C349B0">
      <w:r>
        <w:rPr>
          <w:rFonts w:ascii="Times New Roman"/>
          <w:noProof/>
          <w:position w:val="19"/>
          <w:sz w:val="20"/>
        </w:rPr>
        <w:drawing>
          <wp:anchor distT="0" distB="0" distL="114300" distR="114300" simplePos="0" relativeHeight="251686912" behindDoc="0" locked="0" layoutInCell="1" allowOverlap="1" wp14:anchorId="269CB69B" wp14:editId="2459873D">
            <wp:simplePos x="0" y="0"/>
            <wp:positionH relativeFrom="margin">
              <wp:posOffset>8808720</wp:posOffset>
            </wp:positionH>
            <wp:positionV relativeFrom="paragraph">
              <wp:posOffset>-245110</wp:posOffset>
            </wp:positionV>
            <wp:extent cx="506095" cy="452120"/>
            <wp:effectExtent l="0" t="0" r="8255" b="5080"/>
            <wp:wrapNone/>
            <wp:docPr id="19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30"/>
          <w:sz w:val="20"/>
        </w:rPr>
        <w:drawing>
          <wp:anchor distT="0" distB="0" distL="114300" distR="114300" simplePos="0" relativeHeight="251680768" behindDoc="0" locked="0" layoutInCell="1" allowOverlap="1" wp14:anchorId="28A1BE9B" wp14:editId="53E8390C">
            <wp:simplePos x="0" y="0"/>
            <wp:positionH relativeFrom="margin">
              <wp:posOffset>274320</wp:posOffset>
            </wp:positionH>
            <wp:positionV relativeFrom="paragraph">
              <wp:posOffset>-139065</wp:posOffset>
            </wp:positionV>
            <wp:extent cx="929640" cy="350520"/>
            <wp:effectExtent l="0" t="0" r="3810" b="0"/>
            <wp:wrapNone/>
            <wp:docPr id="19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29"/>
          <w:sz w:val="20"/>
        </w:rPr>
        <w:drawing>
          <wp:anchor distT="0" distB="0" distL="114300" distR="114300" simplePos="0" relativeHeight="251682816" behindDoc="1" locked="0" layoutInCell="1" allowOverlap="1" wp14:anchorId="58E66845" wp14:editId="102BA3DB">
            <wp:simplePos x="0" y="0"/>
            <wp:positionH relativeFrom="column">
              <wp:posOffset>2362200</wp:posOffset>
            </wp:positionH>
            <wp:positionV relativeFrom="paragraph">
              <wp:posOffset>-183390</wp:posOffset>
            </wp:positionV>
            <wp:extent cx="1102154" cy="321310"/>
            <wp:effectExtent l="0" t="0" r="3175" b="2540"/>
            <wp:wrapNone/>
            <wp:docPr id="1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54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15"/>
          <w:sz w:val="20"/>
        </w:rPr>
        <w:drawing>
          <wp:anchor distT="0" distB="0" distL="114300" distR="114300" simplePos="0" relativeHeight="251684864" behindDoc="0" locked="0" layoutInCell="1" allowOverlap="1" wp14:anchorId="7C51F6E5" wp14:editId="1CD33B97">
            <wp:simplePos x="0" y="0"/>
            <wp:positionH relativeFrom="margin">
              <wp:posOffset>4892383</wp:posOffset>
            </wp:positionH>
            <wp:positionV relativeFrom="paragraph">
              <wp:posOffset>-227330</wp:posOffset>
            </wp:positionV>
            <wp:extent cx="746760" cy="396422"/>
            <wp:effectExtent l="0" t="0" r="0" b="3810"/>
            <wp:wrapNone/>
            <wp:docPr id="19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39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78720" behindDoc="1" locked="0" layoutInCell="1" allowOverlap="1" wp14:anchorId="36D3E6BF" wp14:editId="13C7167A">
            <wp:simplePos x="0" y="0"/>
            <wp:positionH relativeFrom="column">
              <wp:posOffset>7162800</wp:posOffset>
            </wp:positionH>
            <wp:positionV relativeFrom="paragraph">
              <wp:posOffset>-321945</wp:posOffset>
            </wp:positionV>
            <wp:extent cx="489585" cy="678815"/>
            <wp:effectExtent l="0" t="0" r="5715" b="6985"/>
            <wp:wrapNone/>
            <wp:docPr id="19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1632F" w14:textId="77777777" w:rsidR="002F5413" w:rsidRDefault="002F5413" w:rsidP="003E5555">
      <w:pPr>
        <w:spacing w:after="0" w:line="276" w:lineRule="auto"/>
        <w:jc w:val="center"/>
        <w:rPr>
          <w:b/>
          <w:bCs/>
          <w:sz w:val="48"/>
          <w:szCs w:val="48"/>
        </w:rPr>
      </w:pPr>
    </w:p>
    <w:p w14:paraId="7D96D596" w14:textId="09A7D37C" w:rsidR="003E5555" w:rsidRPr="003E5555" w:rsidRDefault="003E5555" w:rsidP="003E5555">
      <w:pPr>
        <w:spacing w:after="0" w:line="276" w:lineRule="auto"/>
        <w:jc w:val="center"/>
        <w:rPr>
          <w:b/>
          <w:bCs/>
          <w:sz w:val="48"/>
          <w:szCs w:val="48"/>
        </w:rPr>
      </w:pPr>
      <w:r w:rsidRPr="003E5555">
        <w:rPr>
          <w:b/>
          <w:bCs/>
          <w:sz w:val="48"/>
          <w:szCs w:val="48"/>
        </w:rPr>
        <w:t>BULLETIN</w:t>
      </w:r>
      <w:r w:rsidR="00154350">
        <w:rPr>
          <w:b/>
          <w:bCs/>
          <w:sz w:val="48"/>
          <w:szCs w:val="48"/>
        </w:rPr>
        <w:t>S</w:t>
      </w:r>
      <w:r w:rsidRPr="003E5555">
        <w:rPr>
          <w:b/>
          <w:bCs/>
          <w:sz w:val="48"/>
          <w:szCs w:val="48"/>
        </w:rPr>
        <w:t xml:space="preserve"> DE CANDIDATURE</w:t>
      </w:r>
    </w:p>
    <w:p w14:paraId="5A9E44B7" w14:textId="29B5729B" w:rsidR="003E5555" w:rsidRPr="003E5555" w:rsidRDefault="003E5555" w:rsidP="003E5555">
      <w:pPr>
        <w:spacing w:after="0" w:line="276" w:lineRule="auto"/>
        <w:jc w:val="center"/>
        <w:rPr>
          <w:b/>
          <w:bCs/>
          <w:sz w:val="48"/>
          <w:szCs w:val="48"/>
        </w:rPr>
      </w:pPr>
      <w:r w:rsidRPr="003E5555">
        <w:rPr>
          <w:b/>
          <w:bCs/>
          <w:sz w:val="48"/>
          <w:szCs w:val="48"/>
        </w:rPr>
        <w:t>DES TROPHÉES SPORT ADAPT</w:t>
      </w:r>
      <w:r w:rsidR="003A05F1" w:rsidRPr="003E5555">
        <w:rPr>
          <w:b/>
          <w:bCs/>
          <w:sz w:val="48"/>
          <w:szCs w:val="48"/>
        </w:rPr>
        <w:t>É</w:t>
      </w:r>
      <w:r w:rsidRPr="003E5555">
        <w:rPr>
          <w:b/>
          <w:bCs/>
          <w:sz w:val="48"/>
          <w:szCs w:val="48"/>
        </w:rPr>
        <w:t xml:space="preserve"> LIG</w:t>
      </w:r>
      <w:r w:rsidR="003A05F1" w:rsidRPr="003E5555">
        <w:rPr>
          <w:b/>
          <w:bCs/>
          <w:sz w:val="48"/>
          <w:szCs w:val="48"/>
        </w:rPr>
        <w:t>É</w:t>
      </w:r>
      <w:r w:rsidRPr="003E5555">
        <w:rPr>
          <w:b/>
          <w:bCs/>
          <w:sz w:val="48"/>
          <w:szCs w:val="48"/>
        </w:rPr>
        <w:t>RIENS 2020</w:t>
      </w:r>
    </w:p>
    <w:p w14:paraId="2E876299" w14:textId="693AAACC" w:rsidR="003E5555" w:rsidRDefault="003E5555"/>
    <w:p w14:paraId="4B30E9E8" w14:textId="2F1FF459" w:rsidR="003E5555" w:rsidRPr="00C349B0" w:rsidRDefault="003E5555" w:rsidP="00BD4EDB">
      <w:pPr>
        <w:spacing w:after="0"/>
        <w:ind w:firstLine="708"/>
        <w:jc w:val="center"/>
        <w:rPr>
          <w:sz w:val="28"/>
          <w:szCs w:val="28"/>
        </w:rPr>
      </w:pPr>
      <w:r w:rsidRPr="00C349B0">
        <w:rPr>
          <w:sz w:val="28"/>
          <w:szCs w:val="28"/>
        </w:rPr>
        <w:t>Vous souhaitez candidater aux Trophées Sport Adapté Ligérien ?</w:t>
      </w:r>
    </w:p>
    <w:p w14:paraId="3F67D949" w14:textId="77EDC688" w:rsidR="00BD4EDB" w:rsidRPr="00860D60" w:rsidRDefault="003E5555" w:rsidP="00BD4EDB">
      <w:pPr>
        <w:spacing w:after="0"/>
        <w:ind w:firstLine="708"/>
        <w:jc w:val="center"/>
        <w:rPr>
          <w:rFonts w:ascii="Calibri" w:hAnsi="Calibri"/>
          <w:w w:val="105"/>
          <w:sz w:val="28"/>
          <w:szCs w:val="28"/>
          <w:u w:val="single"/>
        </w:rPr>
      </w:pPr>
      <w:r w:rsidRPr="00860D60">
        <w:rPr>
          <w:sz w:val="28"/>
          <w:szCs w:val="28"/>
          <w:u w:val="single"/>
        </w:rPr>
        <w:t xml:space="preserve">Merci de </w:t>
      </w:r>
      <w:r w:rsidRPr="00860D60">
        <w:rPr>
          <w:rFonts w:ascii="Calibri" w:hAnsi="Calibri"/>
          <w:w w:val="105"/>
          <w:sz w:val="28"/>
          <w:szCs w:val="28"/>
          <w:u w:val="single"/>
        </w:rPr>
        <w:t xml:space="preserve">remplir le formulaire du Trophée qui vous convient et de nous le renvoyer à </w:t>
      </w:r>
      <w:hyperlink r:id="rId13">
        <w:r w:rsidRPr="00860D60">
          <w:rPr>
            <w:rFonts w:ascii="Calibri" w:hAnsi="Calibri"/>
            <w:w w:val="105"/>
            <w:sz w:val="28"/>
            <w:szCs w:val="28"/>
            <w:u w:val="single"/>
          </w:rPr>
          <w:t>ctf.sportadapte.pdl@gmail.com,</w:t>
        </w:r>
      </w:hyperlink>
    </w:p>
    <w:p w14:paraId="6018803C" w14:textId="517C9B65" w:rsidR="003E5555" w:rsidRPr="00C349B0" w:rsidRDefault="003E5555" w:rsidP="00BD4EDB">
      <w:pPr>
        <w:ind w:firstLine="708"/>
        <w:jc w:val="center"/>
        <w:rPr>
          <w:rFonts w:ascii="Calibri" w:hAnsi="Calibri"/>
          <w:w w:val="105"/>
          <w:sz w:val="28"/>
          <w:szCs w:val="28"/>
        </w:rPr>
      </w:pPr>
      <w:r w:rsidRPr="00860D60">
        <w:rPr>
          <w:rFonts w:ascii="Calibri" w:hAnsi="Calibri"/>
          <w:w w:val="105"/>
          <w:sz w:val="28"/>
          <w:szCs w:val="28"/>
          <w:u w:val="single"/>
        </w:rPr>
        <w:t xml:space="preserve">avant le </w:t>
      </w:r>
      <w:r w:rsidR="00EC6475">
        <w:rPr>
          <w:rFonts w:ascii="Calibri" w:hAnsi="Calibri"/>
          <w:b/>
          <w:bCs/>
          <w:w w:val="105"/>
          <w:sz w:val="28"/>
          <w:szCs w:val="28"/>
          <w:u w:val="single"/>
        </w:rPr>
        <w:t>dimanche 20 septembre</w:t>
      </w:r>
      <w:r w:rsidRPr="00860D60">
        <w:rPr>
          <w:rFonts w:ascii="Calibri" w:hAnsi="Calibri"/>
          <w:b/>
          <w:bCs/>
          <w:w w:val="105"/>
          <w:sz w:val="28"/>
          <w:szCs w:val="28"/>
          <w:u w:val="single"/>
        </w:rPr>
        <w:t xml:space="preserve"> 2020</w:t>
      </w:r>
      <w:r w:rsidRPr="00C349B0">
        <w:rPr>
          <w:rFonts w:ascii="Calibri" w:hAnsi="Calibri"/>
          <w:w w:val="105"/>
          <w:sz w:val="28"/>
          <w:szCs w:val="28"/>
        </w:rPr>
        <w:t>.</w:t>
      </w:r>
    </w:p>
    <w:p w14:paraId="3947DF0F" w14:textId="018FA192" w:rsidR="003E5555" w:rsidRDefault="002A13F8">
      <w:r w:rsidRPr="003E55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DCE944" wp14:editId="59E96D5F">
                <wp:simplePos x="0" y="0"/>
                <wp:positionH relativeFrom="page">
                  <wp:align>left</wp:align>
                </wp:positionH>
                <wp:positionV relativeFrom="paragraph">
                  <wp:posOffset>50800</wp:posOffset>
                </wp:positionV>
                <wp:extent cx="10692130" cy="1581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58115"/>
                        </a:xfrm>
                        <a:prstGeom prst="rect">
                          <a:avLst/>
                        </a:prstGeom>
                        <a:solidFill>
                          <a:srgbClr val="FFB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C47F5" id="Rectangle 4" o:spid="_x0000_s1026" style="position:absolute;margin-left:0;margin-top:4pt;width:841.9pt;height:12.45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" fillcolor="#ffbd58" stroked="f">
                <w10:wrap anchorx="page"/>
              </v:rect>
            </w:pict>
          </mc:Fallback>
        </mc:AlternateContent>
      </w:r>
    </w:p>
    <w:p w14:paraId="6F165F41" w14:textId="3F4FB5D8" w:rsidR="003E5555" w:rsidRPr="00C349B0" w:rsidRDefault="002F5413" w:rsidP="00C349B0">
      <w:pPr>
        <w:jc w:val="center"/>
        <w:rPr>
          <w:b/>
          <w:bCs/>
          <w:i/>
          <w:iCs/>
        </w:rPr>
      </w:pPr>
      <w:r w:rsidRPr="00C349B0">
        <w:rPr>
          <w:b/>
          <w:bCs/>
          <w:i/>
          <w:iCs/>
          <w:noProof/>
        </w:rPr>
        <w:drawing>
          <wp:anchor distT="0" distB="0" distL="0" distR="0" simplePos="0" relativeHeight="251663360" behindDoc="1" locked="0" layoutInCell="1" allowOverlap="1" wp14:anchorId="2D393206" wp14:editId="000069A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227026" cy="431800"/>
            <wp:effectExtent l="0" t="0" r="0" b="635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026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3F8" w:rsidRPr="00C349B0">
        <w:rPr>
          <w:b/>
          <w:bCs/>
          <w:i/>
          <w:iCs/>
          <w:sz w:val="32"/>
          <w:szCs w:val="32"/>
        </w:rPr>
        <w:t>« TOUS ENSEMBLE, PLUS FORT LE SPORT ! »</w:t>
      </w:r>
      <w:r w:rsidR="002A13F8" w:rsidRPr="00C349B0">
        <w:rPr>
          <w:b/>
          <w:bCs/>
          <w:i/>
          <w:iCs/>
          <w:noProof/>
          <w:sz w:val="32"/>
          <w:szCs w:val="32"/>
        </w:rPr>
        <w:t xml:space="preserve"> </w:t>
      </w:r>
    </w:p>
    <w:p w14:paraId="6E533923" w14:textId="59702BDD" w:rsidR="003E5555" w:rsidRDefault="002F5413" w:rsidP="002F5413">
      <w:pPr>
        <w:tabs>
          <w:tab w:val="left" w:pos="8780"/>
        </w:tabs>
      </w:pPr>
      <w:r>
        <w:tab/>
      </w:r>
    </w:p>
    <w:p w14:paraId="3D742FEA" w14:textId="489B2576" w:rsidR="003E5555" w:rsidRDefault="003E5555" w:rsidP="002F5413">
      <w:pPr>
        <w:jc w:val="center"/>
      </w:pPr>
    </w:p>
    <w:p w14:paraId="3121131B" w14:textId="633F702A" w:rsidR="003E5555" w:rsidRDefault="002F5413">
      <w:r w:rsidRPr="00C349B0">
        <w:rPr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DD7FB8F" wp14:editId="094E3C5A">
                <wp:simplePos x="0" y="0"/>
                <wp:positionH relativeFrom="column">
                  <wp:posOffset>5212080</wp:posOffset>
                </wp:positionH>
                <wp:positionV relativeFrom="paragraph">
                  <wp:posOffset>15875</wp:posOffset>
                </wp:positionV>
                <wp:extent cx="4389120" cy="2499360"/>
                <wp:effectExtent l="0" t="0" r="0" b="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2499360"/>
                          <a:chOff x="0" y="0"/>
                          <a:chExt cx="4099560" cy="3335655"/>
                        </a:xfrm>
                      </wpg:grpSpPr>
                      <wps:wsp>
                        <wps:cNvPr id="290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99560" cy="333565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54094"/>
                            <a:ext cx="3820795" cy="2876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CE1C9" w14:textId="2DF965CF" w:rsidR="00EC6475" w:rsidRPr="00824547" w:rsidRDefault="00EC6475" w:rsidP="00EC6475">
                              <w:pPr>
                                <w:spacing w:before="90"/>
                                <w:ind w:left="214" w:right="2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Clôture des candidatures :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le dimanche 20 septembre à minuit</w:t>
                              </w:r>
                            </w:p>
                            <w:p w14:paraId="5B466636" w14:textId="53C38386" w:rsidR="00EC6475" w:rsidRPr="00824547" w:rsidRDefault="00EC6475" w:rsidP="00EC6475">
                              <w:pPr>
                                <w:ind w:left="214" w:right="21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Vote Grand Public </w:t>
                              </w:r>
                              <w:r w:rsidRPr="0082454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(pour les Trophées de l'adulte, du jeune et de l'équipe sportive) 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5 octobre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</w:p>
                            <w:p w14:paraId="2AA99E95" w14:textId="77777777" w:rsidR="00EC6475" w:rsidRDefault="00EC6475" w:rsidP="00EC64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Fin des votes :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8 novembre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2020 à minuit </w:t>
                              </w:r>
                            </w:p>
                            <w:p w14:paraId="2CECDA38" w14:textId="10BB2A3C" w:rsidR="002F5413" w:rsidRPr="002A13F8" w:rsidRDefault="00EC6475" w:rsidP="00EC647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Cérémonie :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Samedi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8 novembre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2020 à</w:t>
                              </w:r>
                              <w:r w:rsidR="003A05F1">
                                <w:rPr>
                                  <w:sz w:val="28"/>
                                  <w:szCs w:val="28"/>
                                </w:rPr>
                                <w:t xml:space="preserve"> 12H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7FB8F" id="Groupe 289" o:spid="_x0000_s1026" style="position:absolute;margin-left:410.4pt;margin-top:1.25pt;width:345.6pt;height:196.8pt;z-index:251723776;mso-width-relative:margin;mso-height-relative:margin" coordsize="40995,3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">
                <v:shape id="AutoShape 5" o:spid="_x0000_s1027" style="position:absolute;width:40995;height:33356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3940369,3572510;159191,3572510;96597,3562350;46366,3534410;12364,3492500;0,3441700;0,368300;12364,316865;46366,275590;96597,247650;159191,237490;3940369,237490;4002191,247650;4039284,267970;159191,267970;111279,275590;72641,297180;47139,328930;37093,368300;37093,3441700;47139,3481070;72641,3512820;111279,3533775;159191,3542030;4039284,3542030;4002191,3562350;3940369,3572510;4039284,3542030;3940369,3542030;3987508,3533775;4026147,3512820;4052421,3481070;4061694,3441700;4061694,368300;4052421,328930;4026147,297180;3987508,275590;3940369,267970;4039284,267970;4052421,275590;4086423,316865;4098787,368300;4098787,3441700;4086423,3492500;4052421,3534410;4039284,3542030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4;top:2540;width:38207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" strokecolor="white [3212]">
                  <v:textbox>
                    <w:txbxContent>
                      <w:p w14:paraId="15ACE1C9" w14:textId="2DF965CF" w:rsidR="00EC6475" w:rsidRPr="00824547" w:rsidRDefault="00EC6475" w:rsidP="00EC6475">
                        <w:pPr>
                          <w:spacing w:before="90"/>
                          <w:ind w:left="214" w:right="2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>Clôture des candidatures :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le dimanche 20 septembre à minuit</w:t>
                        </w:r>
                      </w:p>
                      <w:p w14:paraId="5B466636" w14:textId="53C38386" w:rsidR="00EC6475" w:rsidRPr="00824547" w:rsidRDefault="00EC6475" w:rsidP="00EC6475">
                        <w:pPr>
                          <w:ind w:left="214" w:right="21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 xml:space="preserve">Vote Grand Public </w:t>
                        </w:r>
                        <w:r w:rsidRPr="00824547">
                          <w:rPr>
                            <w:i/>
                            <w:sz w:val="28"/>
                            <w:szCs w:val="28"/>
                          </w:rPr>
                          <w:t xml:space="preserve">(pour les Trophées de l'adulte, du jeune et de l'équipe sportive) 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sz w:val="28"/>
                            <w:szCs w:val="28"/>
                          </w:rPr>
                          <w:t>05 octobre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2020</w:t>
                        </w:r>
                      </w:p>
                      <w:p w14:paraId="2AA99E95" w14:textId="77777777" w:rsidR="00EC6475" w:rsidRDefault="00EC6475" w:rsidP="00EC64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>Fin des votes :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08 novembre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2020 à minuit </w:t>
                        </w:r>
                      </w:p>
                      <w:p w14:paraId="2CECDA38" w14:textId="10BB2A3C" w:rsidR="002F5413" w:rsidRPr="002A13F8" w:rsidRDefault="00EC6475" w:rsidP="00EC647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>Cérémonie :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Samedi </w:t>
                        </w:r>
                        <w:r>
                          <w:rPr>
                            <w:sz w:val="28"/>
                            <w:szCs w:val="28"/>
                          </w:rPr>
                          <w:t>28 novembre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2020 à</w:t>
                        </w:r>
                        <w:r w:rsidR="003A05F1">
                          <w:rPr>
                            <w:sz w:val="28"/>
                            <w:szCs w:val="28"/>
                          </w:rPr>
                          <w:t xml:space="preserve"> 12H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49B0">
        <w:rPr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8B61BF" wp14:editId="0AA27DFF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4099560" cy="2499360"/>
                <wp:effectExtent l="0" t="0" r="0" b="0"/>
                <wp:wrapNone/>
                <wp:docPr id="287" name="Groupe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2499360"/>
                          <a:chOff x="0" y="0"/>
                          <a:chExt cx="4099560" cy="3335655"/>
                        </a:xfrm>
                      </wpg:grpSpPr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99560" cy="333565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355791"/>
                            <a:ext cx="3820795" cy="2876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A5536" w14:textId="77777777" w:rsidR="008F187A" w:rsidRDefault="008F187A" w:rsidP="002F541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60A5772" w14:textId="3C6B1F31" w:rsidR="002F5413" w:rsidRPr="00C349B0" w:rsidRDefault="002F5413" w:rsidP="002F541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>Veuillez joindre au bulletin de candidature</w:t>
                              </w:r>
                              <w:r w:rsidR="008F187A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6F69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une photo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54350">
                                <w:rPr>
                                  <w:sz w:val="28"/>
                                  <w:szCs w:val="28"/>
                                </w:rPr>
                                <w:t xml:space="preserve">représentant le 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>candidat.</w:t>
                              </w:r>
                            </w:p>
                            <w:p w14:paraId="55C96E01" w14:textId="77777777" w:rsidR="002F5413" w:rsidRPr="00C349B0" w:rsidRDefault="002F5413" w:rsidP="002F541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B8E020B" w14:textId="74986A86" w:rsidR="002F5413" w:rsidRPr="00C349B0" w:rsidRDefault="002F5413" w:rsidP="002F54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>Un encadré validant votre accord concernant le droit à l'image</w:t>
                              </w:r>
                              <w:r w:rsidR="0015435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 xml:space="preserve"> est à compléter sur ce bulletin d'inscription.</w:t>
                              </w:r>
                            </w:p>
                            <w:p w14:paraId="564CC615" w14:textId="105ACA2A" w:rsidR="002A13F8" w:rsidRPr="002A13F8" w:rsidRDefault="002A13F8" w:rsidP="002A13F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61BF" id="Groupe 287" o:spid="_x0000_s1029" style="position:absolute;margin-left:32.25pt;margin-top:1.05pt;width:322.8pt;height:196.8pt;z-index:251666432;mso-height-relative:margin" coordsize="40995,3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">
                <v:shape id="AutoShape 5" o:spid="_x0000_s1030" style="position:absolute;width:40995;height:33356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3940369,3572510;159191,3572510;96597,3562350;46366,3534410;12364,3492500;0,3441700;0,368300;12364,316865;46366,275590;96597,247650;159191,237490;3940369,237490;4002191,247650;4039284,267970;159191,267970;111279,275590;72641,297180;47139,328930;37093,368300;37093,3441700;47139,3481070;72641,3512820;111279,3533775;159191,3542030;4039284,3542030;4002191,3562350;3940369,3572510;4039284,3542030;3940369,3542030;3987508,3533775;4026147,3512820;4052421,3481070;4061694,3441700;4061694,368300;4052421,328930;4026147,297180;3987508,275590;3940369,267970;4039284,267970;4052421,275590;4086423,316865;4098787,368300;4098787,3441700;4086423,3492500;4052421,3534410;4039284,3542030" o:connectangles="0,0,0,0,0,0,0,0,0,0,0,0,0,0,0,0,0,0,0,0,0,0,0,0,0,0,0,0,0,0,0,0,0,0,0,0,0,0,0,0,0,0,0,0,0,0"/>
                </v:shape>
                <v:shape id="_x0000_s1031" type="#_x0000_t202" style="position:absolute;left:1524;top:3557;width:38207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" strokecolor="white [3212]">
                  <v:textbox>
                    <w:txbxContent>
                      <w:p w14:paraId="062A5536" w14:textId="77777777" w:rsidR="008F187A" w:rsidRDefault="008F187A" w:rsidP="002F541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060A5772" w14:textId="3C6B1F31" w:rsidR="002F5413" w:rsidRPr="00C349B0" w:rsidRDefault="002F5413" w:rsidP="002F541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49B0">
                          <w:rPr>
                            <w:sz w:val="28"/>
                            <w:szCs w:val="28"/>
                          </w:rPr>
                          <w:t>Veuillez joindre au bulletin de candidature</w:t>
                        </w:r>
                        <w:r w:rsidR="008F187A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6F69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une photo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54350">
                          <w:rPr>
                            <w:sz w:val="28"/>
                            <w:szCs w:val="28"/>
                          </w:rPr>
                          <w:t xml:space="preserve">représentant le 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>candidat.</w:t>
                        </w:r>
                      </w:p>
                      <w:p w14:paraId="55C96E01" w14:textId="77777777" w:rsidR="002F5413" w:rsidRPr="00C349B0" w:rsidRDefault="002F5413" w:rsidP="002F541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B8E020B" w14:textId="74986A86" w:rsidR="002F5413" w:rsidRPr="00C349B0" w:rsidRDefault="002F5413" w:rsidP="002F54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49B0">
                          <w:rPr>
                            <w:sz w:val="28"/>
                            <w:szCs w:val="28"/>
                          </w:rPr>
                          <w:t>Un encadré validant votre accord concernant le droit à l'image</w:t>
                        </w:r>
                        <w:r w:rsidR="00154350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 xml:space="preserve"> est à compléter sur ce bulletin d'inscription.</w:t>
                        </w:r>
                      </w:p>
                      <w:p w14:paraId="564CC615" w14:textId="105ACA2A" w:rsidR="002A13F8" w:rsidRPr="002A13F8" w:rsidRDefault="002A13F8" w:rsidP="002A13F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C521D7" w14:textId="5778AA39" w:rsidR="003E5555" w:rsidRDefault="003E5555"/>
    <w:p w14:paraId="40D94989" w14:textId="564F0C8E" w:rsidR="003E5555" w:rsidRDefault="003E5555"/>
    <w:p w14:paraId="33F68534" w14:textId="18F8FAAA" w:rsidR="003E5555" w:rsidRDefault="003E5555"/>
    <w:p w14:paraId="61FDFC06" w14:textId="05A07FF4" w:rsidR="003E5555" w:rsidRDefault="003E5555"/>
    <w:p w14:paraId="72DA9847" w14:textId="40D3A7D6" w:rsidR="003E5555" w:rsidRDefault="003E5555"/>
    <w:p w14:paraId="74D7482D" w14:textId="6C834972" w:rsidR="003E5555" w:rsidRDefault="003E5555"/>
    <w:p w14:paraId="46AECCFE" w14:textId="1F834B2C" w:rsidR="002A13F8" w:rsidRDefault="002A13F8"/>
    <w:p w14:paraId="2F50AE3B" w14:textId="284CAB4E" w:rsidR="00232247" w:rsidRDefault="00232247" w:rsidP="00232247"/>
    <w:p w14:paraId="20549672" w14:textId="77777777" w:rsidR="00C349B0" w:rsidRDefault="00C349B0" w:rsidP="00232247"/>
    <w:p w14:paraId="29DAC771" w14:textId="06944105" w:rsidR="002A13F8" w:rsidRPr="00232247" w:rsidRDefault="00E62451" w:rsidP="00232247">
      <w:pPr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25824" behindDoc="1" locked="0" layoutInCell="1" allowOverlap="1" wp14:anchorId="6B416E24" wp14:editId="613FB360">
            <wp:simplePos x="0" y="0"/>
            <wp:positionH relativeFrom="margin">
              <wp:align>left</wp:align>
            </wp:positionH>
            <wp:positionV relativeFrom="paragraph">
              <wp:posOffset>-9360</wp:posOffset>
            </wp:positionV>
            <wp:extent cx="1028535" cy="361950"/>
            <wp:effectExtent l="0" t="0" r="635" b="0"/>
            <wp:wrapNone/>
            <wp:docPr id="29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247" w:rsidRPr="00232247">
        <w:rPr>
          <w:b/>
          <w:bCs/>
          <w:sz w:val="28"/>
          <w:szCs w:val="28"/>
        </w:rPr>
        <w:t>BULLETIN DE CANDIDATURE N°1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232247" w:rsidRPr="00232247">
        <w:rPr>
          <w:b/>
          <w:bCs/>
          <w:sz w:val="28"/>
          <w:szCs w:val="28"/>
        </w:rPr>
        <w:t xml:space="preserve"> LIGÉRIEN DU BÉNÉVOLAT</w:t>
      </w:r>
    </w:p>
    <w:p w14:paraId="3B6D62FC" w14:textId="790A3BC6" w:rsidR="002A13F8" w:rsidRDefault="0083419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9054960" wp14:editId="7957A8D4">
                <wp:simplePos x="0" y="0"/>
                <wp:positionH relativeFrom="margin">
                  <wp:posOffset>3124200</wp:posOffset>
                </wp:positionH>
                <wp:positionV relativeFrom="paragraph">
                  <wp:posOffset>12428</wp:posOffset>
                </wp:positionV>
                <wp:extent cx="6845935" cy="6204857"/>
                <wp:effectExtent l="0" t="0" r="0" b="571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AD776" w14:textId="51926B39" w:rsidR="002A13F8" w:rsidRDefault="002A13F8" w:rsidP="00A54C03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79E112D0" w14:textId="64DB7132" w:rsidR="002A13F8" w:rsidRDefault="002A13F8" w:rsidP="00A54C03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54960" id="Groupe 21" o:spid="_x0000_s1032" style="position:absolute;margin-left:246pt;margin-top:1pt;width:539.05pt;height:488.55pt;z-index:-251646976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">
                <v:shape id="AutoShape 5" o:spid="_x0000_s1033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34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Yq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KwPX8IPkPMXAAAA//8DAFBLAQItABQABgAIAAAAIQDb4fbL7gAAAIUBAAATAAAAAAAAAAAAAAAA&#10;AAAAAABbQ29udGVudF9UeXBlc10ueG1sUEsBAi0AFAAGAAgAAAAhAFr0LFu/AAAAFQEAAAsAAAAA&#10;AAAAAAAAAAAAHwEAAF9yZWxzLy5yZWxzUEsBAi0AFAAGAAgAAAAhAB5hZirBAAAA2wAAAA8AAAAA&#10;AAAAAAAAAAAABwIAAGRycy9kb3ducmV2LnhtbFBLBQYAAAAAAwADALcAAAD1AgAAAAA=&#10;" strokecolor="white [3212]">
                  <v:textbox>
                    <w:txbxContent>
                      <w:p w14:paraId="467AD776" w14:textId="51926B39" w:rsidR="002A13F8" w:rsidRDefault="002A13F8" w:rsidP="00A54C03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79E112D0" w14:textId="64DB7132" w:rsidR="002A13F8" w:rsidRDefault="002A13F8" w:rsidP="00A54C03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7EFFDE" w14:textId="155750C9" w:rsidR="002A13F8" w:rsidRDefault="00E62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769EA2A" wp14:editId="2EDE46AA">
                <wp:simplePos x="0" y="0"/>
                <wp:positionH relativeFrom="margin">
                  <wp:posOffset>3257550</wp:posOffset>
                </wp:positionH>
                <wp:positionV relativeFrom="paragraph">
                  <wp:posOffset>220345</wp:posOffset>
                </wp:positionV>
                <wp:extent cx="6553200" cy="5524500"/>
                <wp:effectExtent l="0" t="0" r="19050" b="19050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999A" w14:textId="2D70D1CA" w:rsidR="00E62451" w:rsidRDefault="00E62451" w:rsidP="00E62451">
                            <w:permStart w:id="1903502714" w:edGrp="everyone"/>
                            <w:r>
                              <w:t xml:space="preserve">   </w:t>
                            </w:r>
                            <w:permEnd w:id="19035027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9EA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256.5pt;margin-top:17.35pt;width:516pt;height:4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">
                <v:textbox>
                  <w:txbxContent>
                    <w:p w14:paraId="0CCD999A" w14:textId="2D70D1CA" w:rsidR="00E62451" w:rsidRDefault="00E62451" w:rsidP="00E62451">
                      <w:permStart w:id="1903502714" w:edGrp="everyone"/>
                      <w:r>
                        <w:t xml:space="preserve">   </w:t>
                      </w:r>
                      <w:permEnd w:id="19035027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19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3EF29D" wp14:editId="62CBBC69">
                <wp:simplePos x="0" y="0"/>
                <wp:positionH relativeFrom="margin">
                  <wp:align>left</wp:align>
                </wp:positionH>
                <wp:positionV relativeFrom="page">
                  <wp:posOffset>1176531</wp:posOffset>
                </wp:positionV>
                <wp:extent cx="2918460" cy="2405380"/>
                <wp:effectExtent l="0" t="0" r="0" b="0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405380"/>
                          <a:chOff x="491" y="2024"/>
                          <a:chExt cx="5675" cy="3712"/>
                        </a:xfrm>
                      </wpg:grpSpPr>
                      <wps:wsp>
                        <wps:cNvPr id="23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67C97" w14:textId="77777777" w:rsidR="00A54C03" w:rsidRPr="00A54C03" w:rsidRDefault="00A54C03" w:rsidP="00232247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54C03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andidat</w:t>
                              </w:r>
                            </w:p>
                            <w:p w14:paraId="201659BE" w14:textId="2424DFF7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Nom/prénom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519477048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519477048"/>
                            </w:p>
                            <w:p w14:paraId="147D884D" w14:textId="7A1815E1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Date de naissanc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405441972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405441972"/>
                            </w:p>
                            <w:p w14:paraId="2EE2B975" w14:textId="77777777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Sex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 xml:space="preserve">e : </w:t>
                              </w:r>
                            </w:p>
                            <w:p w14:paraId="4AF17BEB" w14:textId="3C781DDF" w:rsidR="00A54C03" w:rsidRPr="00232247" w:rsidRDefault="00A54C03" w:rsidP="00A54C03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924518668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2816894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24CDE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924518668"/>
                              <w:r w:rsidRPr="00232247">
                                <w:rPr>
                                  <w:rFonts w:cstheme="minorHAnsi"/>
                                </w:rPr>
                                <w:t xml:space="preserve"> Masculin</w:t>
                              </w:r>
                            </w:p>
                            <w:p w14:paraId="2D2BCBFA" w14:textId="3249777E" w:rsidR="00A54C03" w:rsidRPr="00232247" w:rsidRDefault="00A54C03" w:rsidP="00A54C03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772690596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5312616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772690596"/>
                              <w:r w:rsidRPr="00232247">
                                <w:rPr>
                                  <w:rFonts w:cstheme="minorHAnsi"/>
                                </w:rPr>
                                <w:t xml:space="preserve"> F</w:t>
                              </w:r>
                              <w:r w:rsidRPr="00232247">
                                <w:rPr>
                                  <w:rFonts w:ascii="Calibri" w:hAnsi="Calibri" w:cs="Calibri"/>
                                </w:rPr>
                                <w:t>é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>minin</w:t>
                              </w:r>
                            </w:p>
                            <w:p w14:paraId="043CF4FD" w14:textId="57A68853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518933776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518933776"/>
                            </w:p>
                            <w:p w14:paraId="318F461C" w14:textId="158D05F3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807694210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807694210"/>
                            </w:p>
                            <w:p w14:paraId="60815C7D" w14:textId="649D2629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170345409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170345409"/>
                            </w:p>
                            <w:p w14:paraId="3F606287" w14:textId="77777777" w:rsidR="00154350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Club affilié au sport adapté 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622427084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</w:t>
                              </w:r>
                            </w:p>
                            <w:p w14:paraId="3039F815" w14:textId="696577EF" w:rsidR="00A54C03" w:rsidRPr="00232247" w:rsidRDefault="00154350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</w:t>
                              </w:r>
                              <w:permEnd w:id="62242708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EF29D" id="Groupe 22" o:spid="_x0000_s1036" style="position:absolute;margin-left:0;margin-top:92.65pt;width:229.8pt;height:189.4pt;z-index:251670528;mso-position-horizontal:left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">
                <v:shape id="AutoShape 12" o:spid="_x0000_s1037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38" type="#_x0000_t202" style="position:absolute;left:491;top:2161;width:556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9F67C97" w14:textId="77777777" w:rsidR="00A54C03" w:rsidRPr="00A54C03" w:rsidRDefault="00A54C03" w:rsidP="00232247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A54C03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andidat</w:t>
                        </w:r>
                      </w:p>
                      <w:p w14:paraId="201659BE" w14:textId="2424DFF7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Nom/prénom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519477048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519477048"/>
                      </w:p>
                      <w:p w14:paraId="147D884D" w14:textId="7A1815E1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Date de naissanc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405441972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405441972"/>
                      </w:p>
                      <w:p w14:paraId="2EE2B975" w14:textId="77777777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Sex</w:t>
                        </w:r>
                        <w:r w:rsidRPr="00232247">
                          <w:rPr>
                            <w:rFonts w:cstheme="minorHAnsi"/>
                          </w:rPr>
                          <w:t xml:space="preserve">e : </w:t>
                        </w:r>
                      </w:p>
                      <w:p w14:paraId="4AF17BEB" w14:textId="3C781DDF" w:rsidR="00A54C03" w:rsidRPr="00232247" w:rsidRDefault="00A54C03" w:rsidP="00A54C03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924518668" w:edGrp="everyone"/>
                        <w:sdt>
                          <w:sdtPr>
                            <w:rPr>
                              <w:rFonts w:cstheme="minorHAnsi"/>
                            </w:rPr>
                            <w:id w:val="1281689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24CDE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924518668"/>
                        <w:r w:rsidRPr="00232247">
                          <w:rPr>
                            <w:rFonts w:cstheme="minorHAnsi"/>
                          </w:rPr>
                          <w:t xml:space="preserve"> Masculin</w:t>
                        </w:r>
                      </w:p>
                      <w:p w14:paraId="2D2BCBFA" w14:textId="3249777E" w:rsidR="00A54C03" w:rsidRPr="00232247" w:rsidRDefault="00A54C03" w:rsidP="00A54C03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772690596" w:edGrp="everyone"/>
                        <w:sdt>
                          <w:sdtPr>
                            <w:rPr>
                              <w:rFonts w:cstheme="minorHAnsi"/>
                            </w:rPr>
                            <w:id w:val="-1531261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772690596"/>
                        <w:r w:rsidRPr="00232247">
                          <w:rPr>
                            <w:rFonts w:cstheme="minorHAnsi"/>
                          </w:rPr>
                          <w:t xml:space="preserve"> F</w:t>
                        </w:r>
                        <w:r w:rsidRPr="00232247">
                          <w:rPr>
                            <w:rFonts w:ascii="Calibri" w:hAnsi="Calibri" w:cs="Calibri"/>
                          </w:rPr>
                          <w:t>é</w:t>
                        </w:r>
                        <w:r w:rsidRPr="00232247">
                          <w:rPr>
                            <w:rFonts w:cstheme="minorHAnsi"/>
                          </w:rPr>
                          <w:t>minin</w:t>
                        </w:r>
                      </w:p>
                      <w:p w14:paraId="043CF4FD" w14:textId="57A68853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518933776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518933776"/>
                      </w:p>
                      <w:p w14:paraId="318F461C" w14:textId="158D05F3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807694210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807694210"/>
                      </w:p>
                      <w:p w14:paraId="60815C7D" w14:textId="649D2629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170345409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170345409"/>
                      </w:p>
                      <w:p w14:paraId="3F606287" w14:textId="77777777" w:rsidR="00154350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Club affilié au sport adapté 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622427084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</w:t>
                        </w:r>
                      </w:p>
                      <w:p w14:paraId="3039F815" w14:textId="696577EF" w:rsidR="00A54C03" w:rsidRPr="00232247" w:rsidRDefault="00154350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</w:t>
                        </w:r>
                        <w:permEnd w:id="622427084"/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314DAB6" w14:textId="15450ED9" w:rsidR="002A13F8" w:rsidRDefault="002A13F8"/>
    <w:p w14:paraId="00239E8C" w14:textId="77777777" w:rsidR="002A13F8" w:rsidRDefault="002A13F8"/>
    <w:p w14:paraId="3F6AFD0E" w14:textId="052E51C2" w:rsidR="002A13F8" w:rsidRDefault="002A13F8"/>
    <w:p w14:paraId="312EB1F6" w14:textId="1BEAC625" w:rsidR="002A13F8" w:rsidRDefault="002A13F8"/>
    <w:p w14:paraId="0253BA8D" w14:textId="1D93A553" w:rsidR="002A13F8" w:rsidRDefault="002A13F8"/>
    <w:p w14:paraId="65F2F2F5" w14:textId="1AC849B9" w:rsidR="002A13F8" w:rsidRDefault="002A13F8"/>
    <w:p w14:paraId="5295ECFD" w14:textId="53AFD2B2" w:rsidR="002A13F8" w:rsidRDefault="002A13F8"/>
    <w:p w14:paraId="1D44F5BE" w14:textId="33DEC6A7" w:rsidR="002A13F8" w:rsidRDefault="002A13F8"/>
    <w:p w14:paraId="0B41A7C4" w14:textId="7B2358C9" w:rsidR="002A13F8" w:rsidRDefault="00860D6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6ED59B" wp14:editId="64D50EF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927985" cy="1695450"/>
                <wp:effectExtent l="0" t="0" r="24765" b="1905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695450"/>
                          <a:chOff x="-725" y="-19784"/>
                          <a:chExt cx="2972434" cy="1272513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4"/>
                            <a:ext cx="2972434" cy="1272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FA5D" w14:textId="4E280383" w:rsidR="00A54C03" w:rsidRPr="00232247" w:rsidRDefault="00A54C03" w:rsidP="0023224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5DB2C9D1" w14:textId="0FF138B2" w:rsidR="00A54C03" w:rsidRDefault="00A54C03" w:rsidP="00A54C03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5D1A49">
                                <w:t>des photos fournies par le</w:t>
                              </w:r>
                              <w:r>
                                <w:t xml:space="preserve"> licencié</w:t>
                              </w:r>
                              <w:r w:rsidR="00860D60">
                                <w:t>.e</w:t>
                              </w:r>
                              <w:r>
                                <w:t xml:space="preserve"> </w:t>
                              </w:r>
                              <w:r w:rsidR="00860D60">
                                <w:t xml:space="preserve">bénévole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8523916" w:edGrp="everyone"/>
                            <w:p w14:paraId="2EF52DEB" w14:textId="07E3BC2F" w:rsidR="00A54C03" w:rsidRDefault="00E5736A" w:rsidP="00A54C03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13541880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8523916"/>
                              <w:r w:rsidR="00A54C03">
                                <w:t xml:space="preserve"> Oui</w:t>
                              </w:r>
                            </w:p>
                            <w:permStart w:id="45229805" w:edGrp="everyone"/>
                            <w:p w14:paraId="631CC517" w14:textId="7429573F" w:rsidR="00A54C03" w:rsidRDefault="00E5736A" w:rsidP="00A54C03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21058785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45229805"/>
                              <w:r w:rsidR="00A54C03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D59B" id="Groupe 29" o:spid="_x0000_s1039" style="position:absolute;margin-left:0;margin-top:14.95pt;width:230.55pt;height:133.5pt;z-index:251675648;mso-position-horizontal:left;mso-position-horizontal-relative:margin;mso-width-relative:margin;mso-height-relative:margin" coordorigin="-7,-197" coordsize="29724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">
                <v:shape id="_x0000_s1040" type="#_x0000_t202" style="position:absolute;left:-7;top:-197;width:29724;height:1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<v:textbox>
                    <w:txbxContent>
                      <w:p w14:paraId="00EBFA5D" w14:textId="4E280383" w:rsidR="00A54C03" w:rsidRPr="00232247" w:rsidRDefault="00A54C03" w:rsidP="0023224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5DB2C9D1" w14:textId="0FF138B2" w:rsidR="00A54C03" w:rsidRDefault="00A54C03" w:rsidP="00A54C03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5D1A49">
                          <w:t>des photos fournies par le</w:t>
                        </w:r>
                        <w:r>
                          <w:t xml:space="preserve"> licencié</w:t>
                        </w:r>
                        <w:r w:rsidR="00860D60">
                          <w:t>.e</w:t>
                        </w:r>
                        <w:r>
                          <w:t xml:space="preserve"> </w:t>
                        </w:r>
                        <w:r w:rsidR="00860D60">
                          <w:t xml:space="preserve">bénévole </w:t>
                        </w:r>
                        <w:r>
                          <w:t>sur tous supports de communication :</w:t>
                        </w:r>
                      </w:p>
                      <w:permStart w:id="8523916" w:edGrp="everyone"/>
                      <w:p w14:paraId="2EF52DEB" w14:textId="07E3BC2F" w:rsidR="00A54C03" w:rsidRDefault="00E5736A" w:rsidP="00A54C03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1354188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8523916"/>
                        <w:r w:rsidR="00A54C03">
                          <w:t xml:space="preserve"> Oui</w:t>
                        </w:r>
                      </w:p>
                      <w:permStart w:id="45229805" w:edGrp="everyone"/>
                      <w:p w14:paraId="631CC517" w14:textId="7429573F" w:rsidR="00A54C03" w:rsidRDefault="00E5736A" w:rsidP="00A54C03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21058785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45229805"/>
                        <w:r w:rsidR="00A54C03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41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222034CC" w14:textId="165FFAC0" w:rsidR="002A13F8" w:rsidRDefault="002A13F8"/>
    <w:p w14:paraId="5D393005" w14:textId="0C8D72A2" w:rsidR="002A13F8" w:rsidRDefault="002A13F8"/>
    <w:p w14:paraId="29735724" w14:textId="18785468" w:rsidR="002A13F8" w:rsidRDefault="002A13F8"/>
    <w:p w14:paraId="40C38A12" w14:textId="0958D2F0" w:rsidR="002A13F8" w:rsidRDefault="002A13F8"/>
    <w:p w14:paraId="71B81E2E" w14:textId="25FCB5C3" w:rsidR="002A13F8" w:rsidRDefault="002A13F8" w:rsidP="002A13F8"/>
    <w:p w14:paraId="45DC7385" w14:textId="2FA1011A" w:rsidR="003E5555" w:rsidRDefault="00786872" w:rsidP="002A13F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C4B771" wp14:editId="0A0DC9D4">
                <wp:simplePos x="0" y="0"/>
                <wp:positionH relativeFrom="margin">
                  <wp:align>left</wp:align>
                </wp:positionH>
                <wp:positionV relativeFrom="page">
                  <wp:posOffset>5553075</wp:posOffset>
                </wp:positionV>
                <wp:extent cx="2938871" cy="925195"/>
                <wp:effectExtent l="0" t="0" r="0" b="825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871" cy="925195"/>
                          <a:chOff x="515" y="8924"/>
                          <a:chExt cx="5652" cy="1834"/>
                        </a:xfrm>
                      </wpg:grpSpPr>
                      <wps:wsp>
                        <wps:cNvPr id="31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9147"/>
                            <a:ext cx="5035" cy="1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84645" w14:textId="77777777" w:rsidR="00A54C03" w:rsidRPr="00232247" w:rsidRDefault="00A54C03" w:rsidP="00232247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1230B854" w14:textId="4012FCDE" w:rsidR="00A54C03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Être bénévole et licencié.e FFSA dans un club affilié Sport Adapté de la rég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4B771" id="Groupe 30" o:spid="_x0000_s1042" style="position:absolute;left:0;text-align:left;margin-left:0;margin-top:437.25pt;width:231.4pt;height:72.85pt;z-index:251676672;mso-position-horizontal:left;mso-position-horizontal-relative:margin;mso-position-vertical-relative:page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">
                <v:shape id="AutoShape 18" o:spid="_x0000_s1043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44" type="#_x0000_t202" style="position:absolute;left:843;top:9147;width:5035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hg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" stroked="f">
                  <v:textbox inset="0,0,0,0">
                    <w:txbxContent>
                      <w:p w14:paraId="2E884645" w14:textId="77777777" w:rsidR="00A54C03" w:rsidRPr="00232247" w:rsidRDefault="00A54C03" w:rsidP="00232247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1230B854" w14:textId="4012FCDE" w:rsidR="00A54C03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Être bénévole et licencié.e FFSA dans un club affilié Sport Adapté de la régio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C2083DE" w14:textId="366FD36C" w:rsidR="00F10CAB" w:rsidRDefault="00F10CAB" w:rsidP="002A13F8">
      <w:pPr>
        <w:ind w:firstLine="708"/>
      </w:pPr>
    </w:p>
    <w:p w14:paraId="27C07661" w14:textId="1D8A2821" w:rsidR="00BD4EDB" w:rsidRDefault="00BD4EDB" w:rsidP="00C349B0"/>
    <w:p w14:paraId="58323900" w14:textId="4EEB7097" w:rsidR="00BD4EDB" w:rsidRDefault="00BD4EDB" w:rsidP="00C349B0"/>
    <w:p w14:paraId="394B3569" w14:textId="154CCDD8" w:rsidR="00BD4EDB" w:rsidRDefault="00BD4EDB" w:rsidP="00C349B0"/>
    <w:p w14:paraId="1DEC29B8" w14:textId="77777777" w:rsidR="00BD4EDB" w:rsidRDefault="00BD4EDB" w:rsidP="00C349B0"/>
    <w:p w14:paraId="343B3D6F" w14:textId="75A084C7" w:rsidR="00F10CAB" w:rsidRPr="0019431A" w:rsidRDefault="00E62451" w:rsidP="0019431A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27872" behindDoc="1" locked="0" layoutInCell="1" allowOverlap="1" wp14:anchorId="693D7CA6" wp14:editId="2DB8A1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CAB" w:rsidRPr="0019431A">
        <w:rPr>
          <w:b/>
          <w:bCs/>
          <w:sz w:val="28"/>
          <w:szCs w:val="28"/>
        </w:rPr>
        <w:t>BULLETIN DE CANDIDATURE N°2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F10CAB" w:rsidRPr="0019431A">
        <w:rPr>
          <w:b/>
          <w:bCs/>
          <w:sz w:val="28"/>
          <w:szCs w:val="28"/>
        </w:rPr>
        <w:t xml:space="preserve"> LIGÉRIEN DU JEUNE SPORTIF</w:t>
      </w:r>
      <w:r w:rsidR="00860D60">
        <w:rPr>
          <w:b/>
          <w:bCs/>
          <w:sz w:val="28"/>
          <w:szCs w:val="28"/>
        </w:rPr>
        <w:t>.VE</w:t>
      </w:r>
    </w:p>
    <w:p w14:paraId="14E88303" w14:textId="2C31EF73" w:rsidR="00F10CAB" w:rsidRDefault="00F10CAB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C49C354" wp14:editId="24D72B2F">
                <wp:simplePos x="0" y="0"/>
                <wp:positionH relativeFrom="margin">
                  <wp:posOffset>3134995</wp:posOffset>
                </wp:positionH>
                <wp:positionV relativeFrom="paragraph">
                  <wp:posOffset>-635</wp:posOffset>
                </wp:positionV>
                <wp:extent cx="6845935" cy="6204857"/>
                <wp:effectExtent l="0" t="0" r="0" b="571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198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3B472" w14:textId="77777777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2F2E42D8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C354" id="Groupe 28" o:spid="_x0000_s1045" style="position:absolute;left:0;text-align:left;margin-left:246.85pt;margin-top:-.05pt;width:539.05pt;height:488.55pt;z-index:-25162240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">
                <v:shape id="AutoShape 5" o:spid="_x0000_s1046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47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" strokecolor="white [3212]">
                  <v:textbox>
                    <w:txbxContent>
                      <w:p w14:paraId="3E03B472" w14:textId="77777777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2F2E42D8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DA0705B" wp14:editId="627023D0">
                <wp:simplePos x="0" y="0"/>
                <wp:positionH relativeFrom="margin">
                  <wp:posOffset>9525</wp:posOffset>
                </wp:positionH>
                <wp:positionV relativeFrom="page">
                  <wp:posOffset>1028700</wp:posOffset>
                </wp:positionV>
                <wp:extent cx="2918460" cy="2405380"/>
                <wp:effectExtent l="0" t="0" r="0" b="0"/>
                <wp:wrapSquare wrapText="bothSides"/>
                <wp:docPr id="200" name="Grou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405380"/>
                          <a:chOff x="491" y="2024"/>
                          <a:chExt cx="5675" cy="3712"/>
                        </a:xfrm>
                      </wpg:grpSpPr>
                      <wps:wsp>
                        <wps:cNvPr id="201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1DB" w14:textId="77777777" w:rsidR="00F10CAB" w:rsidRPr="00A54C03" w:rsidRDefault="00F10CAB" w:rsidP="00F10CAB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54C03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andidat</w:t>
                              </w:r>
                            </w:p>
                            <w:p w14:paraId="4B6A0777" w14:textId="70FCB441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Nom/prénom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603598481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603598481"/>
                            </w:p>
                            <w:p w14:paraId="3DAD2FF4" w14:textId="72C4DD62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Date de naissanc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20265115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720265115"/>
                            </w:p>
                            <w:p w14:paraId="381587AC" w14:textId="77777777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Sex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 xml:space="preserve">e : </w:t>
                              </w:r>
                            </w:p>
                            <w:p w14:paraId="2D0297C5" w14:textId="318269A8" w:rsidR="00F10CAB" w:rsidRPr="00232247" w:rsidRDefault="00F10CAB" w:rsidP="00F10CAB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279445597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830558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79445597"/>
                              <w:r w:rsidRPr="00232247">
                                <w:rPr>
                                  <w:rFonts w:cstheme="minorHAnsi"/>
                                </w:rPr>
                                <w:t xml:space="preserve"> Masculin</w:t>
                              </w:r>
                            </w:p>
                            <w:p w14:paraId="57852294" w14:textId="32721406" w:rsidR="00F10CAB" w:rsidRPr="00232247" w:rsidRDefault="00F10CAB" w:rsidP="00F10CAB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979051636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3400156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979051636"/>
                              <w:r w:rsidRPr="00232247">
                                <w:rPr>
                                  <w:rFonts w:cstheme="minorHAnsi"/>
                                </w:rPr>
                                <w:t xml:space="preserve"> F</w:t>
                              </w:r>
                              <w:r w:rsidRPr="00232247">
                                <w:rPr>
                                  <w:rFonts w:ascii="Calibri" w:hAnsi="Calibri" w:cs="Calibri"/>
                                </w:rPr>
                                <w:t>é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>minin</w:t>
                              </w:r>
                            </w:p>
                            <w:p w14:paraId="298C6295" w14:textId="18D2D0D6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40047725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740047725"/>
                            </w:p>
                            <w:p w14:paraId="09AEA74E" w14:textId="637DB689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916627617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916627617"/>
                            </w:p>
                            <w:p w14:paraId="0C54FF28" w14:textId="767CFAA3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572352719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572352719"/>
                            </w:p>
                            <w:p w14:paraId="33CD4E44" w14:textId="665E0CD1" w:rsidR="00F10CAB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Club affilié au sport adapté :</w:t>
                              </w:r>
                              <w:r w:rsidR="00154350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415122402" w:edGrp="everyone"/>
                              <w:r w:rsidR="00154350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</w:t>
                              </w:r>
                              <w:permEnd w:id="1415122402"/>
                              <w:r w:rsidR="00154350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</w:t>
                              </w:r>
                            </w:p>
                            <w:p w14:paraId="58C0DBC0" w14:textId="16D83B07" w:rsidR="00E62451" w:rsidRPr="00232247" w:rsidRDefault="00E62451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557349306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    </w:t>
                              </w:r>
                              <w:permEnd w:id="55734930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0705B" id="Groupe 200" o:spid="_x0000_s1048" style="position:absolute;left:0;text-align:left;margin-left:.75pt;margin-top:81pt;width:229.8pt;height:189.4pt;z-index:-251621376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">
                <v:shape id="AutoShape 12" o:spid="_x0000_s1049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50" type="#_x0000_t202" style="position:absolute;left:491;top:2161;width:556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20ED51DB" w14:textId="77777777" w:rsidR="00F10CAB" w:rsidRPr="00A54C03" w:rsidRDefault="00F10CAB" w:rsidP="00F10CAB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A54C03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andidat</w:t>
                        </w:r>
                      </w:p>
                      <w:p w14:paraId="4B6A0777" w14:textId="70FCB441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Nom/prénom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603598481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603598481"/>
                      </w:p>
                      <w:p w14:paraId="3DAD2FF4" w14:textId="72C4DD62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Date de naissanc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20265115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720265115"/>
                      </w:p>
                      <w:p w14:paraId="381587AC" w14:textId="77777777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Sex</w:t>
                        </w:r>
                        <w:r w:rsidRPr="00232247">
                          <w:rPr>
                            <w:rFonts w:cstheme="minorHAnsi"/>
                          </w:rPr>
                          <w:t xml:space="preserve">e : </w:t>
                        </w:r>
                      </w:p>
                      <w:p w14:paraId="2D0297C5" w14:textId="318269A8" w:rsidR="00F10CAB" w:rsidRPr="00232247" w:rsidRDefault="00F10CAB" w:rsidP="00F10CAB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279445597" w:edGrp="everyone"/>
                        <w:sdt>
                          <w:sdtPr>
                            <w:rPr>
                              <w:rFonts w:cstheme="minorHAnsi"/>
                            </w:rPr>
                            <w:id w:val="1830558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279445597"/>
                        <w:r w:rsidRPr="00232247">
                          <w:rPr>
                            <w:rFonts w:cstheme="minorHAnsi"/>
                          </w:rPr>
                          <w:t xml:space="preserve"> Masculin</w:t>
                        </w:r>
                      </w:p>
                      <w:p w14:paraId="57852294" w14:textId="32721406" w:rsidR="00F10CAB" w:rsidRPr="00232247" w:rsidRDefault="00F10CAB" w:rsidP="00F10CAB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979051636" w:edGrp="everyone"/>
                        <w:sdt>
                          <w:sdtPr>
                            <w:rPr>
                              <w:rFonts w:cstheme="minorHAnsi"/>
                            </w:rPr>
                            <w:id w:val="-3400156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979051636"/>
                        <w:r w:rsidRPr="00232247">
                          <w:rPr>
                            <w:rFonts w:cstheme="minorHAnsi"/>
                          </w:rPr>
                          <w:t xml:space="preserve"> F</w:t>
                        </w:r>
                        <w:r w:rsidRPr="00232247">
                          <w:rPr>
                            <w:rFonts w:ascii="Calibri" w:hAnsi="Calibri" w:cs="Calibri"/>
                          </w:rPr>
                          <w:t>é</w:t>
                        </w:r>
                        <w:r w:rsidRPr="00232247">
                          <w:rPr>
                            <w:rFonts w:cstheme="minorHAnsi"/>
                          </w:rPr>
                          <w:t>minin</w:t>
                        </w:r>
                      </w:p>
                      <w:p w14:paraId="298C6295" w14:textId="18D2D0D6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40047725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740047725"/>
                      </w:p>
                      <w:p w14:paraId="09AEA74E" w14:textId="637DB689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916627617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916627617"/>
                      </w:p>
                      <w:p w14:paraId="0C54FF28" w14:textId="767CFAA3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572352719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572352719"/>
                      </w:p>
                      <w:p w14:paraId="33CD4E44" w14:textId="665E0CD1" w:rsidR="00F10CAB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Club affilié au sport adapté :</w:t>
                        </w:r>
                        <w:r w:rsidR="00154350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415122402" w:edGrp="everyone"/>
                        <w:r w:rsidR="00154350">
                          <w:rPr>
                            <w:rFonts w:cstheme="minorHAnsi"/>
                            <w:u w:val="single"/>
                          </w:rPr>
                          <w:t xml:space="preserve">                                    </w:t>
                        </w:r>
                        <w:permEnd w:id="1415122402"/>
                        <w:r w:rsidR="00154350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</w:t>
                        </w:r>
                      </w:p>
                      <w:p w14:paraId="58C0DBC0" w14:textId="16D83B07" w:rsidR="00E62451" w:rsidRPr="00232247" w:rsidRDefault="00E62451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557349306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    </w:t>
                        </w:r>
                        <w:permEnd w:id="557349306"/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5B0345F" w14:textId="4ABC7F72" w:rsidR="00F10CAB" w:rsidRDefault="00E62451" w:rsidP="002A13F8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A33CDD4" wp14:editId="50C20A06">
                <wp:simplePos x="0" y="0"/>
                <wp:positionH relativeFrom="margin">
                  <wp:posOffset>3276600</wp:posOffset>
                </wp:positionH>
                <wp:positionV relativeFrom="paragraph">
                  <wp:posOffset>248920</wp:posOffset>
                </wp:positionV>
                <wp:extent cx="6553200" cy="5524500"/>
                <wp:effectExtent l="0" t="0" r="19050" b="19050"/>
                <wp:wrapSquare wrapText="bothSides"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0E92" w14:textId="5E9A8DC4" w:rsidR="00E62451" w:rsidRDefault="00E62451" w:rsidP="00E62451">
                            <w:permStart w:id="1687619803" w:edGrp="everyone"/>
                            <w:r>
                              <w:t xml:space="preserve">    </w:t>
                            </w:r>
                            <w:permEnd w:id="16876198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CDD4" id="_x0000_s1051" type="#_x0000_t202" style="position:absolute;left:0;text-align:left;margin-left:258pt;margin-top:19.6pt;width:516pt;height:4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">
                <v:textbox>
                  <w:txbxContent>
                    <w:p w14:paraId="77920E92" w14:textId="5E9A8DC4" w:rsidR="00E62451" w:rsidRDefault="00E62451" w:rsidP="00E62451">
                      <w:permStart w:id="1687619803" w:edGrp="everyone"/>
                      <w:r>
                        <w:t xml:space="preserve">    </w:t>
                      </w:r>
                      <w:permEnd w:id="16876198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F1B24" w14:textId="3C7215B3" w:rsidR="00F10CAB" w:rsidRDefault="005D1A4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A0BEC36" wp14:editId="7FB75355">
                <wp:simplePos x="0" y="0"/>
                <wp:positionH relativeFrom="margin">
                  <wp:align>left</wp:align>
                </wp:positionH>
                <wp:positionV relativeFrom="paragraph">
                  <wp:posOffset>2233930</wp:posOffset>
                </wp:positionV>
                <wp:extent cx="2927985" cy="1428750"/>
                <wp:effectExtent l="0" t="0" r="24765" b="19050"/>
                <wp:wrapSquare wrapText="bothSides"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428750"/>
                          <a:chOff x="-725" y="-19784"/>
                          <a:chExt cx="2972434" cy="1075698"/>
                        </a:xfrm>
                      </wpg:grpSpPr>
                      <wps:wsp>
                        <wps:cNvPr id="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4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B8B49" w14:textId="77777777" w:rsidR="00F10CAB" w:rsidRPr="00232247" w:rsidRDefault="00F10CAB" w:rsidP="00F10CA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436B4264" w14:textId="797CD826" w:rsidR="00F10CAB" w:rsidRDefault="00F10CAB" w:rsidP="00F10CAB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 xml:space="preserve">des photos fournies par le </w:t>
                              </w:r>
                              <w:r>
                                <w:t>licencié</w:t>
                              </w:r>
                              <w:r w:rsidR="00860D60">
                                <w:t>.e</w:t>
                              </w:r>
                              <w:r>
                                <w:t xml:space="preserve"> sur tous supports de communication :</w:t>
                              </w:r>
                            </w:p>
                            <w:permStart w:id="1576604371" w:edGrp="everyone"/>
                            <w:p w14:paraId="04DECC20" w14:textId="47EBED78" w:rsidR="00F10CAB" w:rsidRDefault="00E5736A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14626159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303B1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576604371"/>
                              <w:r w:rsidR="00F10CAB">
                                <w:t xml:space="preserve"> Oui</w:t>
                              </w:r>
                            </w:p>
                            <w:permStart w:id="1112568701" w:edGrp="everyone"/>
                            <w:p w14:paraId="72499A46" w14:textId="281C118C" w:rsidR="00F10CAB" w:rsidRDefault="00E5736A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19282269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112568701"/>
                              <w:r w:rsidR="00F10CAB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BEC36" id="Groupe 203" o:spid="_x0000_s1052" style="position:absolute;left:0;text-align:left;margin-left:0;margin-top:175.9pt;width:230.55pt;height:112.5pt;z-index:-251620352;mso-position-horizontal:left;mso-position-horizontal-relative:margin;mso-width-relative:margin;mso-height-relative:margin" coordorigin="-7,-197" coordsize="29724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">
                <v:shape id="_x0000_s1053" type="#_x0000_t202" style="position:absolute;left:-7;top:-197;width:29724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" strokecolor="white [3212]">
                  <v:textbox>
                    <w:txbxContent>
                      <w:p w14:paraId="4B8B8B49" w14:textId="77777777" w:rsidR="00F10CAB" w:rsidRPr="00232247" w:rsidRDefault="00F10CAB" w:rsidP="00F10CA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436B4264" w14:textId="797CD826" w:rsidR="00F10CAB" w:rsidRDefault="00F10CAB" w:rsidP="00F10CAB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 xml:space="preserve">des photos fournies par le </w:t>
                        </w:r>
                        <w:r>
                          <w:t>licencié</w:t>
                        </w:r>
                        <w:r w:rsidR="00860D60">
                          <w:t>.e</w:t>
                        </w:r>
                        <w:r>
                          <w:t xml:space="preserve"> sur tous supports de communication :</w:t>
                        </w:r>
                      </w:p>
                      <w:permStart w:id="1576604371" w:edGrp="everyone"/>
                      <w:p w14:paraId="04DECC20" w14:textId="47EBED78" w:rsidR="00F10CAB" w:rsidRDefault="00E5736A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14626159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3B1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576604371"/>
                        <w:r w:rsidR="00F10CAB">
                          <w:t xml:space="preserve"> Oui</w:t>
                        </w:r>
                      </w:p>
                      <w:permStart w:id="1112568701" w:edGrp="everyone"/>
                      <w:p w14:paraId="72499A46" w14:textId="281C118C" w:rsidR="00F10CAB" w:rsidRDefault="00E5736A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19282269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112568701"/>
                        <w:r w:rsidR="00F10CAB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54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</w:p>
    <w:p w14:paraId="3A6A9563" w14:textId="395CE692" w:rsidR="00F10CAB" w:rsidRDefault="0045490A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25D27B81" wp14:editId="4FF37F60">
                <wp:simplePos x="0" y="0"/>
                <wp:positionH relativeFrom="margin">
                  <wp:align>left</wp:align>
                </wp:positionH>
                <wp:positionV relativeFrom="margin">
                  <wp:posOffset>4760306</wp:posOffset>
                </wp:positionV>
                <wp:extent cx="2952750" cy="1533525"/>
                <wp:effectExtent l="0" t="0" r="0" b="9525"/>
                <wp:wrapNone/>
                <wp:docPr id="308" name="Grou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533525"/>
                          <a:chOff x="515" y="8924"/>
                          <a:chExt cx="5652" cy="1834"/>
                        </a:xfrm>
                      </wpg:grpSpPr>
                      <wps:wsp>
                        <wps:cNvPr id="309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9018"/>
                            <a:ext cx="5035" cy="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F6F5F" w14:textId="77777777" w:rsidR="00181DAD" w:rsidRPr="00232247" w:rsidRDefault="00181DAD" w:rsidP="00181DAD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2ADD2F6A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Être licencié.e FFSA dans un club Sport Adapté de la région</w:t>
                              </w:r>
                            </w:p>
                            <w:p w14:paraId="0270CEE7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Avoir une licence "jeune"</w:t>
                              </w:r>
                            </w:p>
                            <w:p w14:paraId="4950521F" w14:textId="473B7D84" w:rsidR="00181DAD" w:rsidRPr="00224206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Ne pas être sportif.ve de Haut</w:t>
                              </w:r>
                              <w:r w:rsidR="00860D60">
                                <w:rPr>
                                  <w:szCs w:val="18"/>
                                </w:rPr>
                                <w:t>-</w:t>
                              </w:r>
                              <w:r w:rsidRPr="0045490A">
                                <w:rPr>
                                  <w:szCs w:val="18"/>
                                </w:rPr>
                                <w:t>Niveau (absent</w:t>
                              </w:r>
                              <w:r w:rsidR="00860D60">
                                <w:rPr>
                                  <w:szCs w:val="18"/>
                                </w:rPr>
                                <w:t>.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de la liste ministérielle de</w:t>
                              </w:r>
                              <w:r w:rsidR="00860D60">
                                <w:rPr>
                                  <w:szCs w:val="18"/>
                                </w:rPr>
                                <w:t>s sportifs d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Haut-Nivea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27B81" id="Groupe 308" o:spid="_x0000_s1055" style="position:absolute;left:0;text-align:left;margin-left:0;margin-top:374.85pt;width:232.5pt;height:120.75pt;z-index:-251561984;mso-position-horizontal:left;mso-position-horizontal-relative:margin;mso-position-vertical-relative:margin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">
                <v:shape id="AutoShape 18" o:spid="_x0000_s1056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57" type="#_x0000_t202" style="position:absolute;left:843;top:9018;width:5035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34AF6F5F" w14:textId="77777777" w:rsidR="00181DAD" w:rsidRPr="00232247" w:rsidRDefault="00181DAD" w:rsidP="00181DAD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2ADD2F6A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Être licencié.e FFSA dans un club Sport Adapté de la région</w:t>
                        </w:r>
                      </w:p>
                      <w:p w14:paraId="0270CEE7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Avoir une licence "jeune"</w:t>
                        </w:r>
                      </w:p>
                      <w:p w14:paraId="4950521F" w14:textId="473B7D84" w:rsidR="00181DAD" w:rsidRPr="00224206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Ne pas être sportif.ve de Haut</w:t>
                        </w:r>
                        <w:r w:rsidR="00860D60">
                          <w:rPr>
                            <w:szCs w:val="18"/>
                          </w:rPr>
                          <w:t>-</w:t>
                        </w:r>
                        <w:r w:rsidRPr="0045490A">
                          <w:rPr>
                            <w:szCs w:val="18"/>
                          </w:rPr>
                          <w:t>Niveau (absent</w:t>
                        </w:r>
                        <w:r w:rsidR="00860D60">
                          <w:rPr>
                            <w:szCs w:val="18"/>
                          </w:rPr>
                          <w:t>.e</w:t>
                        </w:r>
                        <w:r w:rsidRPr="0045490A">
                          <w:rPr>
                            <w:szCs w:val="18"/>
                          </w:rPr>
                          <w:t xml:space="preserve"> de la liste ministérielle de</w:t>
                        </w:r>
                        <w:r w:rsidR="00860D60">
                          <w:rPr>
                            <w:szCs w:val="18"/>
                          </w:rPr>
                          <w:t>s sportifs de</w:t>
                        </w:r>
                        <w:r w:rsidRPr="0045490A">
                          <w:rPr>
                            <w:szCs w:val="18"/>
                          </w:rPr>
                          <w:t xml:space="preserve"> Haut-Niveau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88844A5" w14:textId="1FF29C24" w:rsidR="00F10CAB" w:rsidRDefault="00F10CAB" w:rsidP="002A13F8">
      <w:pPr>
        <w:ind w:firstLine="708"/>
      </w:pPr>
    </w:p>
    <w:p w14:paraId="57473922" w14:textId="6267BD11" w:rsidR="00F10CAB" w:rsidRDefault="00F10CAB" w:rsidP="002A13F8">
      <w:pPr>
        <w:ind w:firstLine="708"/>
      </w:pPr>
    </w:p>
    <w:p w14:paraId="40CD2EB6" w14:textId="1A85C76C" w:rsidR="00F10CAB" w:rsidRDefault="00F10CAB" w:rsidP="002A13F8">
      <w:pPr>
        <w:ind w:firstLine="708"/>
      </w:pPr>
    </w:p>
    <w:p w14:paraId="194042C5" w14:textId="514E2C73" w:rsidR="00F10CAB" w:rsidRDefault="00F10CAB" w:rsidP="002A13F8">
      <w:pPr>
        <w:ind w:firstLine="708"/>
      </w:pPr>
    </w:p>
    <w:p w14:paraId="107DBAF8" w14:textId="0DE1B446" w:rsidR="00F10CAB" w:rsidRDefault="00F10CAB" w:rsidP="00181DAD"/>
    <w:p w14:paraId="3E3E51C3" w14:textId="0E929931" w:rsidR="00181DAD" w:rsidRPr="0019431A" w:rsidRDefault="00181DAD" w:rsidP="00181DAD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51424" behindDoc="1" locked="0" layoutInCell="1" allowOverlap="1" wp14:anchorId="69CB5287" wp14:editId="04A594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3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31A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3</w:t>
      </w:r>
      <w:r w:rsidRPr="0019431A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Pr="0019431A">
        <w:rPr>
          <w:b/>
          <w:bCs/>
          <w:sz w:val="28"/>
          <w:szCs w:val="28"/>
        </w:rPr>
        <w:t xml:space="preserve"> LIGÉRIEN DE L'ADULTE SPORTIF</w:t>
      </w:r>
    </w:p>
    <w:p w14:paraId="77D37C61" w14:textId="05941EE0" w:rsidR="00181DAD" w:rsidRDefault="00181DAD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3BFBD762" wp14:editId="332E6148">
                <wp:simplePos x="0" y="0"/>
                <wp:positionH relativeFrom="margin">
                  <wp:posOffset>3087370</wp:posOffset>
                </wp:positionH>
                <wp:positionV relativeFrom="paragraph">
                  <wp:posOffset>3474</wp:posOffset>
                </wp:positionV>
                <wp:extent cx="6845935" cy="6204857"/>
                <wp:effectExtent l="0" t="0" r="0" b="5715"/>
                <wp:wrapNone/>
                <wp:docPr id="284" name="Groupe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28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53E14" w14:textId="77777777" w:rsidR="00181DAD" w:rsidRDefault="00181DAD" w:rsidP="00181DAD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2CDB416F" w14:textId="77777777" w:rsidR="00181DAD" w:rsidRDefault="00181DAD" w:rsidP="00181DA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BD762" id="Groupe 284" o:spid="_x0000_s1058" style="position:absolute;left:0;text-align:left;margin-left:243.1pt;margin-top:.25pt;width:539.05pt;height:488.55pt;z-index:-251568128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">
                <v:shape id="AutoShape 5" o:spid="_x0000_s1059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60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" strokecolor="white [3212]">
                  <v:textbox>
                    <w:txbxContent>
                      <w:p w14:paraId="00753E14" w14:textId="77777777" w:rsidR="00181DAD" w:rsidRDefault="00181DAD" w:rsidP="00181DAD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2CDB416F" w14:textId="77777777" w:rsidR="00181DAD" w:rsidRDefault="00181DAD" w:rsidP="00181DAD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7872C5A9" wp14:editId="6615E6EB">
                <wp:simplePos x="0" y="0"/>
                <wp:positionH relativeFrom="margin">
                  <wp:posOffset>9525</wp:posOffset>
                </wp:positionH>
                <wp:positionV relativeFrom="page">
                  <wp:posOffset>1028700</wp:posOffset>
                </wp:positionV>
                <wp:extent cx="2918460" cy="2405380"/>
                <wp:effectExtent l="0" t="0" r="0" b="0"/>
                <wp:wrapSquare wrapText="bothSides"/>
                <wp:docPr id="288" name="Grou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405380"/>
                          <a:chOff x="491" y="2024"/>
                          <a:chExt cx="5675" cy="3712"/>
                        </a:xfrm>
                      </wpg:grpSpPr>
                      <wps:wsp>
                        <wps:cNvPr id="295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991B" w14:textId="77777777" w:rsidR="00181DAD" w:rsidRPr="00A54C03" w:rsidRDefault="00181DAD" w:rsidP="00181DAD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54C03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andidat</w:t>
                              </w:r>
                            </w:p>
                            <w:p w14:paraId="50977673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Nom/prénom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8686832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786868329"/>
                            </w:p>
                            <w:p w14:paraId="5DA80B38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Date de naissance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509894065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509894065"/>
                            </w:p>
                            <w:p w14:paraId="12C33D56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Sex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 xml:space="preserve">e : </w:t>
                              </w:r>
                            </w:p>
                            <w:p w14:paraId="6714C57C" w14:textId="5F691223" w:rsidR="00181DAD" w:rsidRPr="00232247" w:rsidRDefault="00181DAD" w:rsidP="00181DAD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299261728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647739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99261728"/>
                              <w:r w:rsidRPr="00232247">
                                <w:rPr>
                                  <w:rFonts w:cstheme="minorHAnsi"/>
                                </w:rPr>
                                <w:t xml:space="preserve"> Masculin</w:t>
                              </w:r>
                            </w:p>
                            <w:p w14:paraId="22E91D8F" w14:textId="2D147357" w:rsidR="00181DAD" w:rsidRPr="00232247" w:rsidRDefault="00181DAD" w:rsidP="00181DAD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461009354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0570490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461009354"/>
                              <w:r w:rsidRPr="00232247">
                                <w:rPr>
                                  <w:rFonts w:cstheme="minorHAnsi"/>
                                </w:rPr>
                                <w:t xml:space="preserve"> F</w:t>
                              </w:r>
                              <w:r w:rsidRPr="00232247">
                                <w:rPr>
                                  <w:rFonts w:ascii="Calibri" w:hAnsi="Calibri" w:cs="Calibri"/>
                                </w:rPr>
                                <w:t>é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>minin</w:t>
                              </w:r>
                            </w:p>
                            <w:p w14:paraId="641FC5EC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80828713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808287137"/>
                            </w:p>
                            <w:p w14:paraId="31F8D9CF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117348908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2117348908"/>
                            </w:p>
                            <w:p w14:paraId="32C8A355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488789381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488789381"/>
                            </w:p>
                            <w:p w14:paraId="562EB225" w14:textId="77777777" w:rsidR="00181DAD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Club affilié au sport adapté 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07201351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</w:t>
                              </w:r>
                              <w:permEnd w:id="2072013517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</w:t>
                              </w:r>
                            </w:p>
                            <w:p w14:paraId="58750D1B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049325082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    </w:t>
                              </w:r>
                              <w:permEnd w:id="204932508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2C5A9" id="Groupe 288" o:spid="_x0000_s1061" style="position:absolute;left:0;text-align:left;margin-left:.75pt;margin-top:81pt;width:229.8pt;height:189.4pt;z-index:-251567104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">
                <v:shape id="AutoShape 12" o:spid="_x0000_s1062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63" type="#_x0000_t202" style="position:absolute;left:491;top:2161;width:556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D6D991B" w14:textId="77777777" w:rsidR="00181DAD" w:rsidRPr="00A54C03" w:rsidRDefault="00181DAD" w:rsidP="00181DAD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A54C03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andidat</w:t>
                        </w:r>
                      </w:p>
                      <w:p w14:paraId="50977673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Nom/prénom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8686832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786868329"/>
                      </w:p>
                      <w:p w14:paraId="5DA80B38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Date de naissance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509894065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509894065"/>
                      </w:p>
                      <w:p w14:paraId="12C33D56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Sex</w:t>
                        </w:r>
                        <w:r w:rsidRPr="00232247">
                          <w:rPr>
                            <w:rFonts w:cstheme="minorHAnsi"/>
                          </w:rPr>
                          <w:t xml:space="preserve">e : </w:t>
                        </w:r>
                      </w:p>
                      <w:p w14:paraId="6714C57C" w14:textId="5F691223" w:rsidR="00181DAD" w:rsidRPr="00232247" w:rsidRDefault="00181DAD" w:rsidP="00181DAD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299261728" w:edGrp="everyone"/>
                        <w:sdt>
                          <w:sdtPr>
                            <w:rPr>
                              <w:rFonts w:cstheme="minorHAnsi"/>
                            </w:rPr>
                            <w:id w:val="647739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299261728"/>
                        <w:r w:rsidRPr="00232247">
                          <w:rPr>
                            <w:rFonts w:cstheme="minorHAnsi"/>
                          </w:rPr>
                          <w:t xml:space="preserve"> Masculin</w:t>
                        </w:r>
                      </w:p>
                      <w:p w14:paraId="22E91D8F" w14:textId="2D147357" w:rsidR="00181DAD" w:rsidRPr="00232247" w:rsidRDefault="00181DAD" w:rsidP="00181DAD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461009354" w:edGrp="everyone"/>
                        <w:sdt>
                          <w:sdtPr>
                            <w:rPr>
                              <w:rFonts w:cstheme="minorHAnsi"/>
                            </w:rPr>
                            <w:id w:val="10570490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461009354"/>
                        <w:r w:rsidRPr="00232247">
                          <w:rPr>
                            <w:rFonts w:cstheme="minorHAnsi"/>
                          </w:rPr>
                          <w:t xml:space="preserve"> F</w:t>
                        </w:r>
                        <w:r w:rsidRPr="00232247">
                          <w:rPr>
                            <w:rFonts w:ascii="Calibri" w:hAnsi="Calibri" w:cs="Calibri"/>
                          </w:rPr>
                          <w:t>é</w:t>
                        </w:r>
                        <w:r w:rsidRPr="00232247">
                          <w:rPr>
                            <w:rFonts w:cstheme="minorHAnsi"/>
                          </w:rPr>
                          <w:t>minin</w:t>
                        </w:r>
                      </w:p>
                      <w:p w14:paraId="641FC5EC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80828713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808287137"/>
                      </w:p>
                      <w:p w14:paraId="31F8D9CF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117348908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2117348908"/>
                      </w:p>
                      <w:p w14:paraId="32C8A355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488789381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488789381"/>
                      </w:p>
                      <w:p w14:paraId="562EB225" w14:textId="77777777" w:rsidR="00181DAD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Club affilié au sport adapté 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07201351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</w:t>
                        </w:r>
                        <w:permEnd w:id="2072013517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</w:t>
                        </w:r>
                      </w:p>
                      <w:p w14:paraId="58750D1B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049325082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    </w:t>
                        </w:r>
                        <w:permEnd w:id="2049325082"/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7578D94" w14:textId="266FF6A9" w:rsidR="00181DAD" w:rsidRDefault="002D6F69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7148AF64" wp14:editId="3FEEBFF4">
                <wp:simplePos x="0" y="0"/>
                <wp:positionH relativeFrom="margin">
                  <wp:posOffset>714</wp:posOffset>
                </wp:positionH>
                <wp:positionV relativeFrom="paragraph">
                  <wp:posOffset>2510113</wp:posOffset>
                </wp:positionV>
                <wp:extent cx="2936796" cy="1468786"/>
                <wp:effectExtent l="0" t="0" r="16510" b="17145"/>
                <wp:wrapSquare wrapText="bothSides"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796" cy="1468786"/>
                          <a:chOff x="0" y="0"/>
                          <a:chExt cx="2981379" cy="1091290"/>
                        </a:xfrm>
                      </wpg:grpSpPr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15601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E6660" w14:textId="77777777" w:rsidR="00181DAD" w:rsidRPr="00232247" w:rsidRDefault="00181DAD" w:rsidP="00181DA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4ABA41DF" w14:textId="0D6F88DC" w:rsidR="00181DAD" w:rsidRDefault="00181DAD" w:rsidP="00181DAD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 xml:space="preserve">des photos fournies </w:t>
                              </w:r>
                              <w:r w:rsidR="005D1A49">
                                <w:t xml:space="preserve">par le licencié.e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113450372" w:edGrp="everyone"/>
                            <w:p w14:paraId="667DEF69" w14:textId="672DF173" w:rsidR="00181DAD" w:rsidRDefault="00E5736A" w:rsidP="00181DAD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572226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13450372"/>
                              <w:r w:rsidR="00181DAD">
                                <w:t xml:space="preserve"> Oui</w:t>
                              </w:r>
                            </w:p>
                            <w:permStart w:id="2110922009" w:edGrp="everyone"/>
                            <w:p w14:paraId="08568277" w14:textId="4055640B" w:rsidR="00181DAD" w:rsidRDefault="00E5736A" w:rsidP="00181DAD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18434273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110922009"/>
                              <w:r w:rsidR="00181DAD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8AF64" id="Groupe 299" o:spid="_x0000_s1064" style="position:absolute;left:0;text-align:left;margin-left:.05pt;margin-top:197.65pt;width:231.25pt;height:115.65pt;z-index:-251566080;mso-position-horizontal-relative:margin;mso-width-relative:margin;mso-height-relative:margin" coordsize="29813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">
                <v:shape id="_x0000_s1065" type="#_x0000_t202" style="position:absolute;left:89;top:156;width:29724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" strokecolor="white [3212]">
                  <v:textbox>
                    <w:txbxContent>
                      <w:p w14:paraId="304E6660" w14:textId="77777777" w:rsidR="00181DAD" w:rsidRPr="00232247" w:rsidRDefault="00181DAD" w:rsidP="00181DA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4ABA41DF" w14:textId="0D6F88DC" w:rsidR="00181DAD" w:rsidRDefault="00181DAD" w:rsidP="00181DAD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 xml:space="preserve">des photos fournies </w:t>
                        </w:r>
                        <w:r w:rsidR="005D1A49">
                          <w:t xml:space="preserve">par le licencié.e </w:t>
                        </w:r>
                        <w:r>
                          <w:t>sur tous supports de communication :</w:t>
                        </w:r>
                      </w:p>
                      <w:permStart w:id="113450372" w:edGrp="everyone"/>
                      <w:p w14:paraId="667DEF69" w14:textId="672DF173" w:rsidR="00181DAD" w:rsidRDefault="00E5736A" w:rsidP="00181DAD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572226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13450372"/>
                        <w:r w:rsidR="00181DAD">
                          <w:t xml:space="preserve"> Oui</w:t>
                        </w:r>
                      </w:p>
                      <w:permStart w:id="2110922009" w:edGrp="everyone"/>
                      <w:p w14:paraId="08568277" w14:textId="4055640B" w:rsidR="00181DAD" w:rsidRDefault="00E5736A" w:rsidP="00181DAD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18434273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2110922009"/>
                        <w:r w:rsidR="00181DAD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66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0F40AD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817C4CE" wp14:editId="7C28AAB3">
                <wp:simplePos x="0" y="0"/>
                <wp:positionH relativeFrom="margin">
                  <wp:posOffset>3228975</wp:posOffset>
                </wp:positionH>
                <wp:positionV relativeFrom="paragraph">
                  <wp:posOffset>229870</wp:posOffset>
                </wp:positionV>
                <wp:extent cx="6553200" cy="5524500"/>
                <wp:effectExtent l="0" t="0" r="19050" b="19050"/>
                <wp:wrapSquare wrapText="bothSides"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AD8A" w14:textId="77777777" w:rsidR="00181DAD" w:rsidRDefault="00181DAD" w:rsidP="00181DAD">
                            <w:permStart w:id="1656125910" w:edGrp="everyone"/>
                            <w:r>
                              <w:t xml:space="preserve">    </w:t>
                            </w:r>
                            <w:permEnd w:id="16561259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C4CE" id="_x0000_s1067" type="#_x0000_t202" style="position:absolute;left:0;text-align:left;margin-left:254.25pt;margin-top:18.1pt;width:516pt;height:4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">
                <v:textbox>
                  <w:txbxContent>
                    <w:p w14:paraId="3AF0AD8A" w14:textId="77777777" w:rsidR="00181DAD" w:rsidRDefault="00181DAD" w:rsidP="00181DAD">
                      <w:permStart w:id="1656125910" w:edGrp="everyone"/>
                      <w:r>
                        <w:t xml:space="preserve">    </w:t>
                      </w:r>
                      <w:permEnd w:id="165612591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F0F74" w14:textId="42D5FDA2" w:rsidR="00181DAD" w:rsidRDefault="00181DAD" w:rsidP="00181DAD">
      <w:pPr>
        <w:ind w:firstLine="708"/>
      </w:pPr>
    </w:p>
    <w:p w14:paraId="3C60A0D2" w14:textId="3775582D" w:rsidR="00181DAD" w:rsidRDefault="00181DAD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E422513" wp14:editId="05D26FF6">
                <wp:simplePos x="0" y="0"/>
                <wp:positionH relativeFrom="margin">
                  <wp:align>left</wp:align>
                </wp:positionH>
                <wp:positionV relativeFrom="margin">
                  <wp:posOffset>4705350</wp:posOffset>
                </wp:positionV>
                <wp:extent cx="2952750" cy="1562100"/>
                <wp:effectExtent l="0" t="0" r="0" b="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562100"/>
                          <a:chOff x="515" y="8924"/>
                          <a:chExt cx="5652" cy="1834"/>
                        </a:xfrm>
                      </wpg:grpSpPr>
                      <wps:wsp>
                        <wps:cNvPr id="244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79" y="9072"/>
                            <a:ext cx="5035" cy="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E2E0" w14:textId="77777777" w:rsidR="00F10CAB" w:rsidRPr="00232247" w:rsidRDefault="00F10CAB" w:rsidP="00F10CAB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7896E5AF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Être licencié.e FFSA dans un club affilié Sport Adapté de la région</w:t>
                              </w:r>
                            </w:p>
                            <w:p w14:paraId="4FF66B86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Avoir une licence Sport Adapté "Adulte"</w:t>
                              </w:r>
                            </w:p>
                            <w:p w14:paraId="4F4C6F7A" w14:textId="4160522A" w:rsidR="00F10CAB" w:rsidRPr="00224206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Ne pas être sportif.ve de Haut</w:t>
                              </w:r>
                              <w:r w:rsidR="00860D60">
                                <w:rPr>
                                  <w:szCs w:val="18"/>
                                </w:rPr>
                                <w:t>-</w:t>
                              </w:r>
                              <w:r w:rsidRPr="0045490A">
                                <w:rPr>
                                  <w:szCs w:val="18"/>
                                </w:rPr>
                                <w:t>Niveau (absent</w:t>
                              </w:r>
                              <w:r w:rsidR="00860D60">
                                <w:rPr>
                                  <w:szCs w:val="18"/>
                                </w:rPr>
                                <w:t>.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de la liste ministérielle de</w:t>
                              </w:r>
                              <w:r w:rsidR="00860D60">
                                <w:rPr>
                                  <w:szCs w:val="18"/>
                                </w:rPr>
                                <w:t>s sportifs d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Haut-Nivea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22513" id="Groupe 243" o:spid="_x0000_s1068" style="position:absolute;left:0;text-align:left;margin-left:0;margin-top:370.5pt;width:232.5pt;height:123pt;z-index:-251614208;mso-position-horizontal:left;mso-position-horizontal-relative:margin;mso-position-vertical-relative:margin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">
                <v:shape id="AutoShape 18" o:spid="_x0000_s1069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70" type="#_x0000_t202" style="position:absolute;left:879;top:9072;width:5035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3740E2E0" w14:textId="77777777" w:rsidR="00F10CAB" w:rsidRPr="00232247" w:rsidRDefault="00F10CAB" w:rsidP="00F10CAB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7896E5AF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Être licencié.e FFSA dans un club affilié Sport Adapté de la région</w:t>
                        </w:r>
                      </w:p>
                      <w:p w14:paraId="4FF66B86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Avoir une licence Sport Adapté "Adulte"</w:t>
                        </w:r>
                      </w:p>
                      <w:p w14:paraId="4F4C6F7A" w14:textId="4160522A" w:rsidR="00F10CAB" w:rsidRPr="00224206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Ne pas être sportif.ve de Haut</w:t>
                        </w:r>
                        <w:r w:rsidR="00860D60">
                          <w:rPr>
                            <w:szCs w:val="18"/>
                          </w:rPr>
                          <w:t>-</w:t>
                        </w:r>
                        <w:r w:rsidRPr="0045490A">
                          <w:rPr>
                            <w:szCs w:val="18"/>
                          </w:rPr>
                          <w:t>Niveau (absent</w:t>
                        </w:r>
                        <w:r w:rsidR="00860D60">
                          <w:rPr>
                            <w:szCs w:val="18"/>
                          </w:rPr>
                          <w:t>.e</w:t>
                        </w:r>
                        <w:r w:rsidRPr="0045490A">
                          <w:rPr>
                            <w:szCs w:val="18"/>
                          </w:rPr>
                          <w:t xml:space="preserve"> de la liste ministérielle de</w:t>
                        </w:r>
                        <w:r w:rsidR="00860D60">
                          <w:rPr>
                            <w:szCs w:val="18"/>
                          </w:rPr>
                          <w:t>s sportifs de</w:t>
                        </w:r>
                        <w:r w:rsidRPr="0045490A">
                          <w:rPr>
                            <w:szCs w:val="18"/>
                          </w:rPr>
                          <w:t xml:space="preserve"> Haut-Niveau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2065D4C" w14:textId="6E2A8990" w:rsidR="00181DAD" w:rsidRDefault="00181DAD" w:rsidP="00181DAD">
      <w:pPr>
        <w:ind w:firstLine="708"/>
      </w:pPr>
    </w:p>
    <w:p w14:paraId="2936119D" w14:textId="19DFBD7E" w:rsidR="00181DAD" w:rsidRDefault="00181DAD" w:rsidP="00181DAD">
      <w:pPr>
        <w:ind w:firstLine="708"/>
      </w:pPr>
    </w:p>
    <w:p w14:paraId="1A4E882F" w14:textId="21B9FB44" w:rsidR="00181DAD" w:rsidRDefault="00181DAD" w:rsidP="00181DAD">
      <w:pPr>
        <w:ind w:firstLine="708"/>
      </w:pPr>
    </w:p>
    <w:p w14:paraId="51CB25E0" w14:textId="138F3074" w:rsidR="00181DAD" w:rsidRDefault="00181DAD" w:rsidP="00181DAD">
      <w:pPr>
        <w:ind w:firstLine="708"/>
      </w:pPr>
    </w:p>
    <w:p w14:paraId="56C57FDB" w14:textId="3DB00AC7" w:rsidR="00F10CAB" w:rsidRDefault="00F10CAB" w:rsidP="00181DAD"/>
    <w:p w14:paraId="1FFE22C1" w14:textId="465E66E2" w:rsidR="00F10CAB" w:rsidRPr="00181DAD" w:rsidRDefault="00181DAD" w:rsidP="00181DAD">
      <w:pPr>
        <w:ind w:firstLine="708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E012DC4" wp14:editId="360DA249">
                <wp:simplePos x="0" y="0"/>
                <wp:positionH relativeFrom="margin">
                  <wp:posOffset>3276600</wp:posOffset>
                </wp:positionH>
                <wp:positionV relativeFrom="paragraph">
                  <wp:posOffset>963930</wp:posOffset>
                </wp:positionV>
                <wp:extent cx="6553200" cy="5524500"/>
                <wp:effectExtent l="0" t="0" r="19050" b="1905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7B9B" w14:textId="2B879400" w:rsidR="00E62451" w:rsidRDefault="00D06BBF" w:rsidP="00E62451">
                            <w:permStart w:id="1333993529" w:edGrp="everyone"/>
                            <w:r>
                              <w:t xml:space="preserve">   </w:t>
                            </w:r>
                            <w:permEnd w:id="13339935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2DC4" id="_x0000_s1071" type="#_x0000_t202" style="position:absolute;left:0;text-align:left;margin-left:258pt;margin-top:75.9pt;width:516pt;height:4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">
                <v:textbox>
                  <w:txbxContent>
                    <w:p w14:paraId="032F7B9B" w14:textId="2B879400" w:rsidR="00E62451" w:rsidRDefault="00D06BBF" w:rsidP="00E62451">
                      <w:permStart w:id="1333993529" w:edGrp="everyone"/>
                      <w:r>
                        <w:t xml:space="preserve">   </w:t>
                      </w:r>
                      <w:permEnd w:id="13339935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D817F98" wp14:editId="59ABEF62">
                <wp:simplePos x="0" y="0"/>
                <wp:positionH relativeFrom="margin">
                  <wp:align>left</wp:align>
                </wp:positionH>
                <wp:positionV relativeFrom="page">
                  <wp:posOffset>876300</wp:posOffset>
                </wp:positionV>
                <wp:extent cx="2905125" cy="3914775"/>
                <wp:effectExtent l="0" t="0" r="9525" b="9525"/>
                <wp:wrapSquare wrapText="bothSides"/>
                <wp:docPr id="237" name="Grou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3914775"/>
                          <a:chOff x="515" y="2024"/>
                          <a:chExt cx="5651" cy="3904"/>
                        </a:xfrm>
                      </wpg:grpSpPr>
                      <wps:wsp>
                        <wps:cNvPr id="238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904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2060"/>
                            <a:ext cx="5178" cy="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DCDF6" w14:textId="77777777" w:rsidR="007748B0" w:rsidRPr="007748B0" w:rsidRDefault="007748B0" w:rsidP="007748B0">
                              <w:pPr>
                                <w:pStyle w:val="04xlpa"/>
                                <w:spacing w:before="0" w:beforeAutospacing="0" w:after="24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1022E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1022E"/>
                                  <w:u w:val="single"/>
                                </w:rPr>
                                <w:t>L'équipe candidate</w:t>
                              </w:r>
                            </w:p>
                            <w:p w14:paraId="26B3257E" w14:textId="48613174" w:rsid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Nom du club affilié sport adapté :</w:t>
                              </w:r>
                            </w:p>
                            <w:p w14:paraId="53B31917" w14:textId="27B1E6EC" w:rsidR="007748B0" w:rsidRPr="007748B0" w:rsidRDefault="00D06BBF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891574068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</w:t>
                              </w:r>
                              <w:permEnd w:id="891574068"/>
                            </w:p>
                            <w:p w14:paraId="41B2256B" w14:textId="18D65B0E" w:rsid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Représentant légal du club :</w:t>
                              </w:r>
                            </w:p>
                            <w:p w14:paraId="726FD770" w14:textId="7433F1C9" w:rsidR="007748B0" w:rsidRPr="007748B0" w:rsidRDefault="00D06BBF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29501469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</w:t>
                              </w:r>
                              <w:permEnd w:id="1295014699"/>
                            </w:p>
                            <w:p w14:paraId="6A52611F" w14:textId="229C272B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Catégorie d'âge de l'équipe :</w:t>
                              </w:r>
                              <w:r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160579023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160579023"/>
                            </w:p>
                            <w:p w14:paraId="7564C7A3" w14:textId="77777777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Noms et prénoms des joueurs de l'équipe :</w:t>
                              </w:r>
                              <w:r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64BAF34" w14:textId="7A7A9779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24406870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</w:t>
                              </w:r>
                              <w:permEnd w:id="24406870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711753563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711753563"/>
                            </w:p>
                            <w:p w14:paraId="108D2274" w14:textId="1533B8BB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433402326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433402326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735475366" w:edGrp="everyone"/>
                              <w:r w:rsidR="00154350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                         </w:t>
                              </w:r>
                              <w:r w:rsidR="0045490A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</w:t>
                              </w:r>
                              <w:r w:rsidR="00154350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      </w:t>
                              </w:r>
                              <w:r w:rsidR="00D06BBF" w:rsidRPr="00154350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ermEnd w:id="1735475366"/>
                            </w:p>
                            <w:p w14:paraId="116F7756" w14:textId="0E0A97A3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268840312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268840312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303189274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</w:t>
                              </w:r>
                              <w:permEnd w:id="303189274"/>
                            </w:p>
                            <w:p w14:paraId="7C41E4BF" w14:textId="7FA4B53B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935366285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1935366285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757632880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1757632880"/>
                            </w:p>
                            <w:p w14:paraId="06F170AC" w14:textId="0AE4643D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541870588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1541870588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767243675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767243675"/>
                            </w:p>
                            <w:p w14:paraId="777C1E91" w14:textId="3070D0AF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956386940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956386940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56049214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56049214"/>
                            </w:p>
                            <w:p w14:paraId="6FADA7B2" w14:textId="72E56EAF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066554845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1066554845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403796573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403796573"/>
                            </w:p>
                            <w:p w14:paraId="74073DCA" w14:textId="73FD8543" w:rsidR="007748B0" w:rsidRP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013018489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D06BBF" w:rsidRPr="0015435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End w:id="1013018489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permStart w:id="1012148778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012148778"/>
                            </w:p>
                            <w:p w14:paraId="6081938C" w14:textId="77777777" w:rsid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14:paraId="54DA5E66" w14:textId="446136D6" w:rsidR="007748B0" w:rsidRP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Equipe mixte ou unisexe :</w:t>
                              </w:r>
                            </w:p>
                            <w:permStart w:id="1097804453" w:edGrp="everyone"/>
                            <w:p w14:paraId="58645E2C" w14:textId="5E1CB3A3" w:rsidR="007748B0" w:rsidRPr="007748B0" w:rsidRDefault="00E5736A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  <w:color w:val="01022E"/>
                                    <w:sz w:val="22"/>
                                    <w:szCs w:val="22"/>
                                  </w:rPr>
                                  <w:id w:val="-17770039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  <w:color w:val="01022E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permEnd w:id="1097804453"/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Mixte</w:t>
                              </w:r>
                              <w:r w:rsidR="007748B0"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24206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1022E"/>
                                    <w:sz w:val="22"/>
                                    <w:szCs w:val="22"/>
                                  </w:rPr>
                                  <w:id w:val="180904700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726498752" w:edGrp="everyone"/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  <w:color w:val="01022E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  <w:permEnd w:id="1726498752"/>
                                </w:sdtContent>
                              </w:sdt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F</w:t>
                              </w:r>
                              <w:r w:rsidR="007748B0" w:rsidRPr="007748B0">
                                <w:rPr>
                                  <w:rFonts w:ascii="Calibri" w:hAnsi="Calibri" w:cs="Calibri"/>
                                  <w:color w:val="01022E"/>
                                  <w:sz w:val="22"/>
                                  <w:szCs w:val="22"/>
                                </w:rPr>
                                <w:t>é</w:t>
                              </w:r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>minin</w:t>
                              </w:r>
                              <w:r w:rsidR="007748B0"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24206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1022E"/>
                                    <w:sz w:val="22"/>
                                    <w:szCs w:val="22"/>
                                  </w:rPr>
                                  <w:id w:val="8879240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747208559" w:edGrp="everyone"/>
                                  <w:r w:rsidR="009C156F">
                                    <w:rPr>
                                      <w:rFonts w:ascii="MS Gothic" w:eastAsia="MS Gothic" w:hAnsi="MS Gothic" w:cstheme="minorHAnsi" w:hint="eastAsia"/>
                                      <w:color w:val="01022E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  <w:permEnd w:id="747208559"/>
                                </w:sdtContent>
                              </w:sdt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Masculin</w:t>
                              </w:r>
                            </w:p>
                            <w:p w14:paraId="1D7DA623" w14:textId="388AF323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Adress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445289965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</w:t>
                              </w:r>
                              <w:r w:rsidR="00D06BBF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ermEnd w:id="1445289965"/>
                            </w:p>
                            <w:p w14:paraId="785B529F" w14:textId="40EEF458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Téléphon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65494227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</w:t>
                              </w:r>
                              <w:r w:rsidR="00D06BBF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ermEnd w:id="1765494227"/>
                            </w:p>
                            <w:p w14:paraId="627D89A8" w14:textId="3AB55D89" w:rsidR="007748B0" w:rsidRPr="00224206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Email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695499677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</w:t>
                              </w:r>
                              <w:r w:rsidR="00D06BBF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ermEnd w:id="1695499677"/>
                            </w:p>
                            <w:p w14:paraId="76CA3689" w14:textId="5EE564ED" w:rsidR="00F10CAB" w:rsidRPr="007748B0" w:rsidRDefault="00F10CAB" w:rsidP="007748B0">
                              <w:pPr>
                                <w:spacing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7F98" id="Groupe 237" o:spid="_x0000_s1072" style="position:absolute;left:0;text-align:left;margin-left:0;margin-top:69pt;width:228.75pt;height:308.25pt;z-index:-251616256;mso-position-horizontal:left;mso-position-horizontal-relative:margin;mso-position-vertical-relative:page" coordorigin="515,2024" coordsize="5651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">
                <v:shape id="AutoShape 12" o:spid="_x0000_s1073" style="position:absolute;left:515;top:2024;width:5651;height:3904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6034;143,6034;87,6021;42,5990;11,5941;0,5883;0,2280;11,2221;42,2174;87,2141;143,2130;5507,2130;5563,2141;5596,2164;143,2164;100,2174;65,2198;42,2235;33,2280;33,5883;42,5928;65,5964;100,5989;143,5998;5596,5998;5563,6021;5507,6034;5596,5998;5507,5998;5550,5989;5585,5964;5608,5928;5617,5883;5617,2280;5608,2235;5585,2198;5550,2174;5507,2164;5596,2164;5608,2174;5639,2221;5650,2280;5650,5883;5639,5941;5608,5990;5596,5998" o:connectangles="0,0,0,0,0,0,0,0,0,0,0,0,0,0,0,0,0,0,0,0,0,0,0,0,0,0,0,0,0,0,0,0,0,0,0,0,0,0,0,0,0,0,0,0,0,0"/>
                </v:shape>
                <v:shape id="Text Box 13" o:spid="_x0000_s1074" type="#_x0000_t202" style="position:absolute;left:769;top:2060;width:5178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15DCDF6" w14:textId="77777777" w:rsidR="007748B0" w:rsidRPr="007748B0" w:rsidRDefault="007748B0" w:rsidP="007748B0">
                        <w:pPr>
                          <w:pStyle w:val="04xlpa"/>
                          <w:spacing w:before="0" w:beforeAutospacing="0" w:after="24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1022E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b/>
                            <w:bCs/>
                            <w:color w:val="01022E"/>
                            <w:u w:val="single"/>
                          </w:rPr>
                          <w:t>L'équipe candidate</w:t>
                        </w:r>
                      </w:p>
                      <w:p w14:paraId="26B3257E" w14:textId="48613174" w:rsid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Nom du club affilié sport adapté :</w:t>
                        </w:r>
                      </w:p>
                      <w:p w14:paraId="53B31917" w14:textId="27B1E6EC" w:rsidR="007748B0" w:rsidRPr="007748B0" w:rsidRDefault="00D06BBF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891574068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</w:t>
                        </w:r>
                        <w:permEnd w:id="891574068"/>
                      </w:p>
                      <w:p w14:paraId="41B2256B" w14:textId="18D65B0E" w:rsid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Représentant légal du club :</w:t>
                        </w:r>
                      </w:p>
                      <w:p w14:paraId="726FD770" w14:textId="7433F1C9" w:rsidR="007748B0" w:rsidRPr="007748B0" w:rsidRDefault="00D06BBF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29501469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</w:t>
                        </w:r>
                        <w:permEnd w:id="1295014699"/>
                      </w:p>
                      <w:p w14:paraId="6A52611F" w14:textId="229C272B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Catégorie d'âge de l'équipe :</w:t>
                        </w:r>
                        <w:r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160579023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160579023"/>
                      </w:p>
                      <w:p w14:paraId="7564C7A3" w14:textId="77777777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Noms et prénoms des joueurs de l'équipe :</w:t>
                        </w:r>
                        <w:r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14:paraId="364BAF34" w14:textId="7A7A9779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24406870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</w:t>
                        </w:r>
                        <w:permEnd w:id="24406870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711753563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711753563"/>
                      </w:p>
                      <w:p w14:paraId="108D2274" w14:textId="1533B8BB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433402326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433402326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735475366" w:edGrp="everyone"/>
                        <w:r w:rsidR="00154350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                         </w:t>
                        </w:r>
                        <w:r w:rsidR="0045490A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</w:t>
                        </w:r>
                        <w:r w:rsidR="00154350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      </w:t>
                        </w:r>
                        <w:r w:rsidR="00D06BBF" w:rsidRPr="00154350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ermEnd w:id="1735475366"/>
                      </w:p>
                      <w:p w14:paraId="116F7756" w14:textId="0E0A97A3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268840312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268840312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303189274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</w:t>
                        </w:r>
                        <w:permEnd w:id="303189274"/>
                      </w:p>
                      <w:p w14:paraId="7C41E4BF" w14:textId="7FA4B53B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935366285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1935366285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757632880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1757632880"/>
                      </w:p>
                      <w:p w14:paraId="06F170AC" w14:textId="0AE4643D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541870588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1541870588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767243675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767243675"/>
                      </w:p>
                      <w:p w14:paraId="777C1E91" w14:textId="3070D0AF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956386940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956386940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56049214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56049214"/>
                      </w:p>
                      <w:p w14:paraId="6FADA7B2" w14:textId="72E56EAF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066554845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1066554845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403796573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403796573"/>
                      </w:p>
                      <w:p w14:paraId="74073DCA" w14:textId="73FD8543" w:rsidR="007748B0" w:rsidRP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013018489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</w:t>
                        </w:r>
                        <w:r w:rsidR="00D06BBF" w:rsidRPr="0015435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</w:t>
                        </w:r>
                        <w:permEnd w:id="1013018489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permStart w:id="1012148778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                                                      </w:t>
                        </w:r>
                        <w:permEnd w:id="1012148778"/>
                      </w:p>
                      <w:p w14:paraId="6081938C" w14:textId="77777777" w:rsid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54DA5E66" w14:textId="446136D6" w:rsidR="007748B0" w:rsidRP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Equipe mixte ou unisexe :</w:t>
                        </w:r>
                      </w:p>
                      <w:permStart w:id="1097804453" w:edGrp="everyone"/>
                      <w:p w14:paraId="58645E2C" w14:textId="5E1CB3A3" w:rsidR="007748B0" w:rsidRPr="007748B0" w:rsidRDefault="00E5736A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  <w:color w:val="01022E"/>
                              <w:sz w:val="22"/>
                              <w:szCs w:val="22"/>
                            </w:rPr>
                            <w:id w:val="-17770039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  <w:color w:val="01022E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permEnd w:id="1097804453"/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Mixte</w:t>
                        </w:r>
                        <w:r w:rsidR="007748B0"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</w:t>
                        </w:r>
                        <w:r w:rsidR="00224206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color w:val="01022E"/>
                              <w:sz w:val="22"/>
                              <w:szCs w:val="22"/>
                            </w:rPr>
                            <w:id w:val="18090470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726498752" w:edGrp="everyone"/>
                            <w:r w:rsidR="00045AEB">
                              <w:rPr>
                                <w:rFonts w:ascii="MS Gothic" w:eastAsia="MS Gothic" w:hAnsi="MS Gothic" w:cstheme="minorHAnsi" w:hint="eastAsia"/>
                                <w:color w:val="01022E"/>
                                <w:sz w:val="22"/>
                                <w:szCs w:val="22"/>
                              </w:rPr>
                              <w:t>☐</w:t>
                            </w:r>
                            <w:permEnd w:id="1726498752"/>
                          </w:sdtContent>
                        </w:sdt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F</w:t>
                        </w:r>
                        <w:r w:rsidR="007748B0" w:rsidRPr="007748B0">
                          <w:rPr>
                            <w:rFonts w:ascii="Calibri" w:hAnsi="Calibri" w:cs="Calibri"/>
                            <w:color w:val="01022E"/>
                            <w:sz w:val="22"/>
                            <w:szCs w:val="22"/>
                          </w:rPr>
                          <w:t>é</w:t>
                        </w:r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>minin</w:t>
                        </w:r>
                        <w:r w:rsidR="007748B0"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</w:t>
                        </w:r>
                        <w:r w:rsidR="00224206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color w:val="01022E"/>
                              <w:sz w:val="22"/>
                              <w:szCs w:val="22"/>
                            </w:rPr>
                            <w:id w:val="8879240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747208559" w:edGrp="everyone"/>
                            <w:r w:rsidR="009C156F">
                              <w:rPr>
                                <w:rFonts w:ascii="MS Gothic" w:eastAsia="MS Gothic" w:hAnsi="MS Gothic" w:cstheme="minorHAnsi" w:hint="eastAsia"/>
                                <w:color w:val="01022E"/>
                                <w:sz w:val="22"/>
                                <w:szCs w:val="22"/>
                              </w:rPr>
                              <w:t>☐</w:t>
                            </w:r>
                            <w:permEnd w:id="747208559"/>
                          </w:sdtContent>
                        </w:sdt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Masculin</w:t>
                        </w:r>
                      </w:p>
                      <w:p w14:paraId="1D7DA623" w14:textId="388AF323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Adress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445289965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</w:t>
                        </w:r>
                        <w:r w:rsidR="00D06BBF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permEnd w:id="1445289965"/>
                      </w:p>
                      <w:p w14:paraId="785B529F" w14:textId="40EEF458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Téléphon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65494227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</w:t>
                        </w:r>
                        <w:r w:rsidR="00D06BBF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permEnd w:id="1765494227"/>
                      </w:p>
                      <w:p w14:paraId="627D89A8" w14:textId="3AB55D89" w:rsidR="007748B0" w:rsidRPr="00224206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224206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Email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695499677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</w:t>
                        </w:r>
                        <w:r w:rsidR="00D06BBF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permEnd w:id="1695499677"/>
                      </w:p>
                      <w:p w14:paraId="76CA3689" w14:textId="5EE564ED" w:rsidR="00F10CAB" w:rsidRPr="007748B0" w:rsidRDefault="00F10CAB" w:rsidP="007748B0">
                        <w:pPr>
                          <w:spacing w:after="0"/>
                          <w:ind w:left="216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E62451" w:rsidRPr="00C349B0">
        <w:rPr>
          <w:b/>
          <w:bCs/>
          <w:i/>
          <w:iCs/>
          <w:noProof/>
        </w:rPr>
        <w:drawing>
          <wp:anchor distT="0" distB="0" distL="0" distR="0" simplePos="0" relativeHeight="251729920" behindDoc="1" locked="0" layoutInCell="1" allowOverlap="1" wp14:anchorId="2C7DA327" wp14:editId="5A0709B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B0" w:rsidRPr="007748B0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4</w:t>
      </w:r>
      <w:r w:rsidR="007748B0" w:rsidRPr="007748B0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7748B0" w:rsidRPr="007748B0">
        <w:rPr>
          <w:b/>
          <w:bCs/>
          <w:sz w:val="28"/>
          <w:szCs w:val="28"/>
        </w:rPr>
        <w:t xml:space="preserve"> LIGÉRIEN DE </w:t>
      </w:r>
      <w:r w:rsidR="000F40AD" w:rsidRPr="007748B0">
        <w:rPr>
          <w:b/>
          <w:bCs/>
          <w:sz w:val="28"/>
          <w:szCs w:val="28"/>
        </w:rPr>
        <w:t>L'</w:t>
      </w:r>
      <w:r w:rsidR="000F40AD" w:rsidRPr="0019431A">
        <w:rPr>
          <w:b/>
          <w:bCs/>
          <w:sz w:val="28"/>
          <w:szCs w:val="28"/>
        </w:rPr>
        <w:t>É</w:t>
      </w:r>
      <w:r w:rsidR="007748B0" w:rsidRPr="007748B0">
        <w:rPr>
          <w:b/>
          <w:bCs/>
          <w:sz w:val="28"/>
          <w:szCs w:val="28"/>
        </w:rPr>
        <w:t>QUIPE SPORTIVE</w:t>
      </w:r>
      <w:r w:rsidR="00F10CAB"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4BDEA95" wp14:editId="5F037B16">
                <wp:simplePos x="0" y="0"/>
                <wp:positionH relativeFrom="margin">
                  <wp:posOffset>3133725</wp:posOffset>
                </wp:positionH>
                <wp:positionV relativeFrom="paragraph">
                  <wp:posOffset>432435</wp:posOffset>
                </wp:positionV>
                <wp:extent cx="6845935" cy="6204585"/>
                <wp:effectExtent l="0" t="0" r="0" b="5715"/>
                <wp:wrapSquare wrapText="bothSides"/>
                <wp:docPr id="234" name="Groupe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585"/>
                          <a:chOff x="0" y="0"/>
                          <a:chExt cx="6640195" cy="7172325"/>
                        </a:xfrm>
                      </wpg:grpSpPr>
                      <wps:wsp>
                        <wps:cNvPr id="23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A4296" w14:textId="77777777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13A959B9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DEA95" id="Groupe 234" o:spid="_x0000_s1075" style="position:absolute;left:0;text-align:left;margin-left:246.75pt;margin-top:34.05pt;width:539.05pt;height:488.55pt;z-index:-25161728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">
                <v:shape id="AutoShape 5" o:spid="_x0000_s1076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77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" strokecolor="white [3212]">
                  <v:textbox>
                    <w:txbxContent>
                      <w:p w14:paraId="3B0A4296" w14:textId="77777777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13A959B9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3FDFD52" wp14:editId="690E0F5A">
                <wp:simplePos x="0" y="0"/>
                <wp:positionH relativeFrom="margin">
                  <wp:align>left</wp:align>
                </wp:positionH>
                <wp:positionV relativeFrom="page">
                  <wp:posOffset>6226109</wp:posOffset>
                </wp:positionV>
                <wp:extent cx="2938780" cy="723900"/>
                <wp:effectExtent l="0" t="0" r="0" b="0"/>
                <wp:wrapSquare wrapText="bothSides"/>
                <wp:docPr id="206" name="Grou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723900"/>
                          <a:chOff x="515" y="8924"/>
                          <a:chExt cx="5652" cy="1834"/>
                        </a:xfrm>
                      </wpg:grpSpPr>
                      <wps:wsp>
                        <wps:cNvPr id="207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8996"/>
                            <a:ext cx="5035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0F990" w14:textId="77777777" w:rsidR="00F10CAB" w:rsidRPr="00232247" w:rsidRDefault="00F10CAB" w:rsidP="00F10CAB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7CF300BF" w14:textId="53979B19" w:rsidR="00F10CAB" w:rsidRPr="00181DAD" w:rsidRDefault="00224206" w:rsidP="00181DA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D07C3C">
                                <w:rPr>
                                  <w:szCs w:val="18"/>
                                </w:rPr>
                                <w:t>Être</w:t>
                              </w:r>
                              <w:r w:rsidR="0019431A" w:rsidRPr="00D07C3C">
                                <w:rPr>
                                  <w:szCs w:val="18"/>
                                </w:rPr>
                                <w:t xml:space="preserve"> licencié.e</w:t>
                              </w:r>
                              <w:r w:rsidR="00181DAD">
                                <w:rPr>
                                  <w:szCs w:val="18"/>
                                </w:rPr>
                                <w:t>.s</w:t>
                              </w:r>
                              <w:r w:rsidR="0019431A" w:rsidRPr="00D07C3C">
                                <w:rPr>
                                  <w:szCs w:val="18"/>
                                </w:rPr>
                                <w:t xml:space="preserve"> FFSA dans un club Sport Adapté de la rég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DFD52" id="Groupe 206" o:spid="_x0000_s1078" style="position:absolute;left:0;text-align:left;margin-left:0;margin-top:490.25pt;width:231.4pt;height:57pt;z-index:-251619328;mso-position-horizontal:left;mso-position-horizontal-relative:margin;mso-position-vertical-relative:page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">
                <v:shape id="AutoShape 18" o:spid="_x0000_s1079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80" type="#_x0000_t202" style="position:absolute;left:828;top:8996;width:5035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680F990" w14:textId="77777777" w:rsidR="00F10CAB" w:rsidRPr="00232247" w:rsidRDefault="00F10CAB" w:rsidP="00F10CAB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7CF300BF" w14:textId="53979B19" w:rsidR="00F10CAB" w:rsidRPr="00181DAD" w:rsidRDefault="00224206" w:rsidP="00181DA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D07C3C">
                          <w:rPr>
                            <w:szCs w:val="18"/>
                          </w:rPr>
                          <w:t>Être</w:t>
                        </w:r>
                        <w:r w:rsidR="0019431A" w:rsidRPr="00D07C3C">
                          <w:rPr>
                            <w:szCs w:val="18"/>
                          </w:rPr>
                          <w:t xml:space="preserve"> licencié.e</w:t>
                        </w:r>
                        <w:r w:rsidR="00181DAD">
                          <w:rPr>
                            <w:szCs w:val="18"/>
                          </w:rPr>
                          <w:t>.s</w:t>
                        </w:r>
                        <w:r w:rsidR="0019431A" w:rsidRPr="00D07C3C">
                          <w:rPr>
                            <w:szCs w:val="18"/>
                          </w:rPr>
                          <w:t xml:space="preserve"> FFSA dans un club Sport Adapté de la rég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6FCB3CC" w14:textId="2E9DCD0F" w:rsidR="00F10CAB" w:rsidRDefault="009C156F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AAFD87C" wp14:editId="7D67B284">
                <wp:simplePos x="0" y="0"/>
                <wp:positionH relativeFrom="margin">
                  <wp:align>left</wp:align>
                </wp:positionH>
                <wp:positionV relativeFrom="paragraph">
                  <wp:posOffset>4052570</wp:posOffset>
                </wp:positionV>
                <wp:extent cx="2927985" cy="1533525"/>
                <wp:effectExtent l="0" t="0" r="24765" b="28575"/>
                <wp:wrapNone/>
                <wp:docPr id="281" name="Groupe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533525"/>
                          <a:chOff x="-725" y="-19785"/>
                          <a:chExt cx="2972434" cy="1280997"/>
                        </a:xfrm>
                      </wpg:grpSpPr>
                      <wps:wsp>
                        <wps:cNvPr id="2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5"/>
                            <a:ext cx="2972434" cy="1280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7A941" w14:textId="77777777" w:rsidR="00181DAD" w:rsidRPr="00232247" w:rsidRDefault="00181DAD" w:rsidP="00181DA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3614FA35" w14:textId="2B0DC73D" w:rsidR="00181DAD" w:rsidRDefault="00181DAD" w:rsidP="00181DAD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>des photos fournies</w:t>
                              </w:r>
                              <w:r>
                                <w:t xml:space="preserve"> </w:t>
                              </w:r>
                              <w:r w:rsidR="002D6F69">
                                <w:t>par</w:t>
                              </w:r>
                              <w:r>
                                <w:t xml:space="preserve"> l’équ</w:t>
                              </w:r>
                              <w:r w:rsidR="00045AEB">
                                <w:t>i</w:t>
                              </w:r>
                              <w:r>
                                <w:t xml:space="preserve">pe </w:t>
                              </w:r>
                              <w:r w:rsidR="00860D60">
                                <w:t xml:space="preserve">sportive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31144342" w:edGrp="everyone"/>
                            <w:p w14:paraId="2FFC2B17" w14:textId="3DC49C24" w:rsidR="009C156F" w:rsidRDefault="00E5736A" w:rsidP="00181DAD">
                              <w:pPr>
                                <w:spacing w:after="0" w:line="240" w:lineRule="auto"/>
                                <w:jc w:val="both"/>
                              </w:pPr>
                              <w:sdt>
                                <w:sdtPr>
                                  <w:id w:val="6554878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181DAD">
                                <w:t xml:space="preserve"> </w:t>
                              </w:r>
                              <w:permEnd w:id="31144342"/>
                              <w:r w:rsidR="009C156F">
                                <w:t>Oui</w:t>
                              </w:r>
                            </w:p>
                            <w:permStart w:id="2144150022" w:edGrp="everyone"/>
                            <w:p w14:paraId="7CFBFF3B" w14:textId="4F7423AE" w:rsidR="00181DAD" w:rsidRDefault="00E5736A" w:rsidP="00181DAD">
                              <w:pPr>
                                <w:spacing w:after="0" w:line="240" w:lineRule="auto"/>
                                <w:jc w:val="both"/>
                              </w:pPr>
                              <w:sdt>
                                <w:sdtPr>
                                  <w:id w:val="7241171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144150022"/>
                              <w:r w:rsidR="00181DAD"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FD87C" id="Groupe 281" o:spid="_x0000_s1081" style="position:absolute;left:0;text-align:left;margin-left:0;margin-top:319.1pt;width:230.55pt;height:120.75pt;z-index:-251570176;mso-position-horizontal:left;mso-position-horizontal-relative:margin;mso-width-relative:margin;mso-height-relative:margin" coordorigin="-7,-197" coordsize="29724,1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">
                <v:shape id="_x0000_s1082" type="#_x0000_t202" style="position:absolute;left:-7;top:-197;width:29724;height:1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" strokecolor="white [3212]">
                  <v:textbox>
                    <w:txbxContent>
                      <w:p w14:paraId="37A7A941" w14:textId="77777777" w:rsidR="00181DAD" w:rsidRPr="00232247" w:rsidRDefault="00181DAD" w:rsidP="00181DA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3614FA35" w14:textId="2B0DC73D" w:rsidR="00181DAD" w:rsidRDefault="00181DAD" w:rsidP="00181DAD">
                        <w:pPr>
                          <w:spacing w:after="0" w:line="240" w:lineRule="auto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>des photos fournies</w:t>
                        </w:r>
                        <w:r>
                          <w:t xml:space="preserve"> </w:t>
                        </w:r>
                        <w:r w:rsidR="002D6F69">
                          <w:t>par</w:t>
                        </w:r>
                        <w:r>
                          <w:t xml:space="preserve"> l’équ</w:t>
                        </w:r>
                        <w:r w:rsidR="00045AEB">
                          <w:t>i</w:t>
                        </w:r>
                        <w:r>
                          <w:t xml:space="preserve">pe </w:t>
                        </w:r>
                        <w:r w:rsidR="00860D60">
                          <w:t xml:space="preserve">sportive </w:t>
                        </w:r>
                        <w:r>
                          <w:t>sur tous supports de communication :</w:t>
                        </w:r>
                      </w:p>
                      <w:permStart w:id="31144342" w:edGrp="everyone"/>
                      <w:p w14:paraId="2FFC2B17" w14:textId="3DC49C24" w:rsidR="009C156F" w:rsidRDefault="00E5736A" w:rsidP="00181DAD">
                        <w:pPr>
                          <w:spacing w:after="0" w:line="240" w:lineRule="auto"/>
                          <w:jc w:val="both"/>
                        </w:pPr>
                        <w:sdt>
                          <w:sdtPr>
                            <w:id w:val="6554878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181DAD">
                          <w:t xml:space="preserve"> </w:t>
                        </w:r>
                        <w:permEnd w:id="31144342"/>
                        <w:r w:rsidR="009C156F">
                          <w:t>Oui</w:t>
                        </w:r>
                      </w:p>
                      <w:permStart w:id="2144150022" w:edGrp="everyone"/>
                      <w:p w14:paraId="7CFBFF3B" w14:textId="4F7423AE" w:rsidR="00181DAD" w:rsidRDefault="00E5736A" w:rsidP="00181DAD">
                        <w:pPr>
                          <w:spacing w:after="0" w:line="240" w:lineRule="auto"/>
                          <w:jc w:val="both"/>
                        </w:pPr>
                        <w:sdt>
                          <w:sdtPr>
                            <w:id w:val="7241171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2144150022"/>
                        <w:r w:rsidR="00181DAD">
                          <w:t>Non</w:t>
                        </w:r>
                      </w:p>
                    </w:txbxContent>
                  </v:textbox>
                </v:shape>
                <v:shape id="AutoShape 15" o:spid="_x0000_s1083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458B2466" w14:textId="738B1F8F" w:rsidR="00F10CAB" w:rsidRDefault="00F10CAB" w:rsidP="002A13F8">
      <w:pPr>
        <w:ind w:firstLine="708"/>
      </w:pPr>
    </w:p>
    <w:p w14:paraId="4F8C14C7" w14:textId="1AD6C6AA" w:rsidR="00F10CAB" w:rsidRDefault="00F10CAB" w:rsidP="002A13F8">
      <w:pPr>
        <w:ind w:firstLine="708"/>
      </w:pPr>
    </w:p>
    <w:p w14:paraId="1DE7F6D9" w14:textId="6A5B3314" w:rsidR="00F10CAB" w:rsidRDefault="00F10CAB" w:rsidP="002A13F8">
      <w:pPr>
        <w:ind w:firstLine="708"/>
      </w:pPr>
    </w:p>
    <w:p w14:paraId="6AC10DC1" w14:textId="025856EF" w:rsidR="00F10CAB" w:rsidRDefault="00F10CAB" w:rsidP="00181DAD"/>
    <w:p w14:paraId="735FA356" w14:textId="3FAA6476" w:rsidR="00181DAD" w:rsidRPr="00224206" w:rsidRDefault="00E62451" w:rsidP="00181DAD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31968" behindDoc="1" locked="0" layoutInCell="1" allowOverlap="1" wp14:anchorId="11015263" wp14:editId="7AC269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06" w:rsidRPr="00224206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5</w:t>
      </w:r>
      <w:r w:rsidR="00224206" w:rsidRPr="00224206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224206" w:rsidRPr="00224206">
        <w:rPr>
          <w:b/>
          <w:bCs/>
          <w:sz w:val="28"/>
          <w:szCs w:val="28"/>
        </w:rPr>
        <w:t xml:space="preserve"> LIGÉRIEN DE L'ASSOCIATION</w:t>
      </w:r>
      <w:r w:rsidR="00181DAD">
        <w:rPr>
          <w:b/>
          <w:bCs/>
          <w:sz w:val="28"/>
          <w:szCs w:val="28"/>
        </w:rPr>
        <w:t xml:space="preserve"> SPORTIVE</w:t>
      </w:r>
    </w:p>
    <w:p w14:paraId="18886672" w14:textId="10DE353C" w:rsidR="00F10CAB" w:rsidRDefault="00F10CAB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DA8811C" wp14:editId="18ABCD06">
                <wp:simplePos x="0" y="0"/>
                <wp:positionH relativeFrom="margin">
                  <wp:posOffset>3134995</wp:posOffset>
                </wp:positionH>
                <wp:positionV relativeFrom="paragraph">
                  <wp:posOffset>-635</wp:posOffset>
                </wp:positionV>
                <wp:extent cx="6845935" cy="6204857"/>
                <wp:effectExtent l="0" t="0" r="0" b="5715"/>
                <wp:wrapNone/>
                <wp:docPr id="246" name="Groupe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24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01BD8" w14:textId="77777777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3568EA16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8811C" id="Groupe 246" o:spid="_x0000_s1084" style="position:absolute;left:0;text-align:left;margin-left:246.85pt;margin-top:-.05pt;width:539.05pt;height:488.55pt;z-index:-25161216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">
                <v:shape id="AutoShape 5" o:spid="_x0000_s1085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86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" strokecolor="white [3212]">
                  <v:textbox>
                    <w:txbxContent>
                      <w:p w14:paraId="2BF01BD8" w14:textId="77777777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3568EA16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6BBF"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856A47" wp14:editId="2FD18051">
                <wp:simplePos x="0" y="0"/>
                <wp:positionH relativeFrom="margin">
                  <wp:align>left</wp:align>
                </wp:positionH>
                <wp:positionV relativeFrom="page">
                  <wp:posOffset>1209675</wp:posOffset>
                </wp:positionV>
                <wp:extent cx="2918460" cy="2266950"/>
                <wp:effectExtent l="0" t="0" r="0" b="0"/>
                <wp:wrapNone/>
                <wp:docPr id="249" name="Grou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266950"/>
                          <a:chOff x="491" y="2024"/>
                          <a:chExt cx="5675" cy="3712"/>
                        </a:xfrm>
                      </wpg:grpSpPr>
                      <wps:wsp>
                        <wps:cNvPr id="250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17"/>
                            <a:ext cx="5567" cy="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D1E77" w14:textId="427AD037" w:rsidR="00224206" w:rsidRPr="00224206" w:rsidRDefault="00224206" w:rsidP="00224206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L'Association </w:t>
                              </w:r>
                              <w:r w:rsidR="00181DAD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Sportive </w:t>
                              </w:r>
                              <w:r w:rsidRPr="0022420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andidate</w:t>
                              </w:r>
                            </w:p>
                            <w:p w14:paraId="0246AAA7" w14:textId="247288FA" w:rsid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/prénom de l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’association </w:t>
                              </w: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:</w:t>
                              </w:r>
                            </w:p>
                            <w:p w14:paraId="2A6B2973" w14:textId="7C42A87C" w:rsidR="00224206" w:rsidRPr="00224206" w:rsidRDefault="00D06BBF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26471507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</w:t>
                              </w:r>
                              <w:r w:rsidR="0045490A">
                                <w:rPr>
                                  <w:rFonts w:cstheme="minorHAnsi"/>
                                  <w:color w:val="01022E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</w:t>
                              </w:r>
                              <w:permEnd w:id="1264715077"/>
                            </w:p>
                            <w:p w14:paraId="6C0D7FF6" w14:textId="4F73FB58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926109411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926109411"/>
                            </w:p>
                            <w:p w14:paraId="5CF30285" w14:textId="3848DC8F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338171685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338171685"/>
                            </w:p>
                            <w:p w14:paraId="71B48659" w14:textId="5D934AA3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14961620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14961620"/>
                            </w:p>
                            <w:p w14:paraId="359302F6" w14:textId="77777777" w:rsidR="00224206" w:rsidRP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représentant légal :</w:t>
                              </w:r>
                            </w:p>
                            <w:p w14:paraId="68CAD57C" w14:textId="1DCEC04A" w:rsidR="00224206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855420066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855420066"/>
                            </w:p>
                            <w:p w14:paraId="0EBA0D71" w14:textId="1FB38A96" w:rsidR="00F10CAB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chargé du dossier :</w:t>
                              </w:r>
                            </w:p>
                            <w:p w14:paraId="6BF5CDE9" w14:textId="77777777" w:rsidR="00D06BBF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47809136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478091369"/>
                            </w:p>
                            <w:p w14:paraId="45D85CB5" w14:textId="77777777" w:rsidR="00D06BBF" w:rsidRPr="00224206" w:rsidRDefault="00D06BBF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6A47" id="Groupe 249" o:spid="_x0000_s1087" style="position:absolute;left:0;text-align:left;margin-left:0;margin-top:95.25pt;width:229.8pt;height:178.5pt;z-index:251705344;mso-position-horizontal:left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">
                <v:shape id="AutoShape 12" o:spid="_x0000_s1088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89" type="#_x0000_t202" style="position:absolute;left:491;top:2117;width:5567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50BD1E77" w14:textId="427AD037" w:rsidR="00224206" w:rsidRPr="00224206" w:rsidRDefault="00224206" w:rsidP="00224206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L'Association </w:t>
                        </w:r>
                        <w:r w:rsidR="00181DAD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Sportive </w:t>
                        </w:r>
                        <w:r w:rsidRPr="0022420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candidate</w:t>
                        </w:r>
                      </w:p>
                      <w:p w14:paraId="0246AAA7" w14:textId="247288FA" w:rsid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/prénom de l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’association </w:t>
                        </w:r>
                        <w:r w:rsidRPr="00224206">
                          <w:rPr>
                            <w:rFonts w:cstheme="minorHAnsi"/>
                            <w:u w:val="single"/>
                          </w:rPr>
                          <w:t>:</w:t>
                        </w:r>
                      </w:p>
                      <w:p w14:paraId="2A6B2973" w14:textId="7C42A87C" w:rsidR="00224206" w:rsidRPr="00224206" w:rsidRDefault="00D06BBF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26471507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</w:t>
                        </w:r>
                        <w:r w:rsidR="0045490A">
                          <w:rPr>
                            <w:rFonts w:cstheme="minorHAnsi"/>
                            <w:color w:val="01022E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</w:t>
                        </w:r>
                        <w:permEnd w:id="1264715077"/>
                      </w:p>
                      <w:p w14:paraId="6C0D7FF6" w14:textId="4F73FB58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926109411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926109411"/>
                      </w:p>
                      <w:p w14:paraId="5CF30285" w14:textId="3848DC8F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338171685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338171685"/>
                      </w:p>
                      <w:p w14:paraId="71B48659" w14:textId="5D934AA3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14961620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14961620"/>
                      </w:p>
                      <w:p w14:paraId="359302F6" w14:textId="77777777" w:rsidR="00224206" w:rsidRP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représentant légal :</w:t>
                        </w:r>
                      </w:p>
                      <w:p w14:paraId="68CAD57C" w14:textId="1DCEC04A" w:rsidR="00224206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855420066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855420066"/>
                      </w:p>
                      <w:p w14:paraId="0EBA0D71" w14:textId="1FB38A96" w:rsidR="00F10CAB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chargé du dossier :</w:t>
                        </w:r>
                      </w:p>
                      <w:p w14:paraId="6BF5CDE9" w14:textId="77777777" w:rsidR="00D06BBF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47809136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478091369"/>
                      </w:p>
                      <w:p w14:paraId="45D85CB5" w14:textId="77777777" w:rsidR="00D06BBF" w:rsidRPr="00224206" w:rsidRDefault="00D06BBF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08700F7" w14:textId="6B2B5579" w:rsidR="00F10CAB" w:rsidRDefault="00181DAD" w:rsidP="002A13F8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75EA39" wp14:editId="045688B7">
                <wp:simplePos x="0" y="0"/>
                <wp:positionH relativeFrom="margin">
                  <wp:posOffset>3286125</wp:posOffset>
                </wp:positionH>
                <wp:positionV relativeFrom="paragraph">
                  <wp:posOffset>229870</wp:posOffset>
                </wp:positionV>
                <wp:extent cx="6553200" cy="5524500"/>
                <wp:effectExtent l="0" t="0" r="19050" b="19050"/>
                <wp:wrapSquare wrapText="bothSides"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8E20" w14:textId="5D9DAEBB" w:rsidR="00E62451" w:rsidRDefault="00D06BBF" w:rsidP="00E62451">
                            <w:permStart w:id="72289093" w:edGrp="everyone"/>
                            <w:r>
                              <w:t xml:space="preserve">   </w:t>
                            </w:r>
                            <w:permEnd w:id="722890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EA39" id="_x0000_s1090" type="#_x0000_t202" style="position:absolute;left:0;text-align:left;margin-left:258.75pt;margin-top:18.1pt;width:516pt;height:4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">
                <v:textbox>
                  <w:txbxContent>
                    <w:p w14:paraId="0C158E20" w14:textId="5D9DAEBB" w:rsidR="00E62451" w:rsidRDefault="00D06BBF" w:rsidP="00E62451">
                      <w:permStart w:id="72289093" w:edGrp="everyone"/>
                      <w:r>
                        <w:t xml:space="preserve">   </w:t>
                      </w:r>
                      <w:permEnd w:id="7228909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DE3FD" w14:textId="47ADA1F7" w:rsidR="00F10CAB" w:rsidRDefault="00F10CAB" w:rsidP="002A13F8">
      <w:pPr>
        <w:ind w:firstLine="708"/>
      </w:pPr>
    </w:p>
    <w:p w14:paraId="46EDAEA7" w14:textId="67AC0014" w:rsidR="00F10CAB" w:rsidRDefault="00F10CAB" w:rsidP="002A13F8">
      <w:pPr>
        <w:ind w:firstLine="708"/>
      </w:pPr>
    </w:p>
    <w:p w14:paraId="11C93B53" w14:textId="7245CF14" w:rsidR="00F10CAB" w:rsidRDefault="00F10CAB" w:rsidP="002A13F8">
      <w:pPr>
        <w:ind w:firstLine="708"/>
      </w:pPr>
    </w:p>
    <w:p w14:paraId="3EA77263" w14:textId="547FC6CD" w:rsidR="00F10CAB" w:rsidRDefault="00F10CAB" w:rsidP="002A13F8">
      <w:pPr>
        <w:ind w:firstLine="708"/>
      </w:pPr>
    </w:p>
    <w:p w14:paraId="7085F21B" w14:textId="5DA5F137" w:rsidR="00F10CAB" w:rsidRDefault="00F10CAB" w:rsidP="002A13F8">
      <w:pPr>
        <w:ind w:firstLine="708"/>
      </w:pPr>
    </w:p>
    <w:p w14:paraId="4223AB1D" w14:textId="4991D6B0" w:rsidR="00F10CAB" w:rsidRDefault="00F10CAB" w:rsidP="002A13F8">
      <w:pPr>
        <w:ind w:firstLine="708"/>
      </w:pPr>
    </w:p>
    <w:p w14:paraId="5648BE92" w14:textId="6CD76BFB" w:rsidR="00F10CAB" w:rsidRDefault="00F10CAB" w:rsidP="002A13F8">
      <w:pPr>
        <w:ind w:firstLine="708"/>
      </w:pPr>
    </w:p>
    <w:p w14:paraId="56C7E702" w14:textId="37ACEA68" w:rsidR="00F10CAB" w:rsidRDefault="002D6F6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A4DFEC" wp14:editId="3F12CCBD">
                <wp:simplePos x="0" y="0"/>
                <wp:positionH relativeFrom="margin">
                  <wp:posOffset>9525</wp:posOffset>
                </wp:positionH>
                <wp:positionV relativeFrom="paragraph">
                  <wp:posOffset>208280</wp:posOffset>
                </wp:positionV>
                <wp:extent cx="2927985" cy="1371600"/>
                <wp:effectExtent l="0" t="0" r="24765" b="19050"/>
                <wp:wrapNone/>
                <wp:docPr id="252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371600"/>
                          <a:chOff x="-725" y="-19784"/>
                          <a:chExt cx="2972434" cy="1075698"/>
                        </a:xfrm>
                      </wpg:grpSpPr>
                      <wps:wsp>
                        <wps:cNvPr id="2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4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F992" w14:textId="77777777" w:rsidR="00F10CAB" w:rsidRPr="00232247" w:rsidRDefault="00F10CAB" w:rsidP="00F10CA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7A374800" w14:textId="3243DB5F" w:rsidR="00F10CAB" w:rsidRDefault="00F10CAB" w:rsidP="00F10CAB">
                              <w:pPr>
                                <w:spacing w:after="0"/>
                                <w:jc w:val="both"/>
                              </w:pPr>
                              <w:r>
                                <w:t>Autorisation de l’exploitation de l’image</w:t>
                              </w:r>
                              <w:r w:rsidR="002D6F69">
                                <w:t xml:space="preserve"> des photos fournies par l’association candidate,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780355656" w:edGrp="everyone"/>
                            <w:p w14:paraId="35D232D8" w14:textId="70A0C345" w:rsidR="00F10CAB" w:rsidRDefault="00E5736A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12292250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F10CAB">
                                <w:t xml:space="preserve"> </w:t>
                              </w:r>
                              <w:permEnd w:id="780355656"/>
                              <w:r w:rsidR="00F10CAB">
                                <w:t>Oui</w:t>
                              </w:r>
                            </w:p>
                            <w:permStart w:id="582296872" w:edGrp="everyone"/>
                            <w:p w14:paraId="5BF55246" w14:textId="6F027CEC" w:rsidR="00F10CAB" w:rsidRDefault="00E5736A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2745270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582296872"/>
                              <w:r w:rsidR="00F10CAB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4DFEC" id="Groupe 252" o:spid="_x0000_s1091" style="position:absolute;left:0;text-align:left;margin-left:.75pt;margin-top:16.4pt;width:230.55pt;height:108pt;z-index:251706368;mso-position-horizontal-relative:margin;mso-width-relative:margin;mso-height-relative:margin" coordorigin="-7,-197" coordsize="29724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">
                <v:shape id="_x0000_s1092" type="#_x0000_t202" style="position:absolute;left:-7;top:-197;width:29724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" strokecolor="white [3212]">
                  <v:textbox>
                    <w:txbxContent>
                      <w:p w14:paraId="7C94F992" w14:textId="77777777" w:rsidR="00F10CAB" w:rsidRPr="00232247" w:rsidRDefault="00F10CAB" w:rsidP="00F10CA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7A374800" w14:textId="3243DB5F" w:rsidR="00F10CAB" w:rsidRDefault="00F10CAB" w:rsidP="00F10CAB">
                        <w:pPr>
                          <w:spacing w:after="0"/>
                          <w:jc w:val="both"/>
                        </w:pPr>
                        <w:r>
                          <w:t>Autorisation de l’exploitation de l’image</w:t>
                        </w:r>
                        <w:r w:rsidR="002D6F69">
                          <w:t xml:space="preserve"> des photos fournies par l’association candidate, </w:t>
                        </w:r>
                        <w:r>
                          <w:t>sur tous supports de communication :</w:t>
                        </w:r>
                      </w:p>
                      <w:permStart w:id="780355656" w:edGrp="everyone"/>
                      <w:p w14:paraId="35D232D8" w14:textId="70A0C345" w:rsidR="00F10CAB" w:rsidRDefault="00E5736A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12292250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r w:rsidR="00F10CAB">
                          <w:t xml:space="preserve"> </w:t>
                        </w:r>
                        <w:permEnd w:id="780355656"/>
                        <w:r w:rsidR="00F10CAB">
                          <w:t>Oui</w:t>
                        </w:r>
                      </w:p>
                      <w:permStart w:id="582296872" w:edGrp="everyone"/>
                      <w:p w14:paraId="5BF55246" w14:textId="6F027CEC" w:rsidR="00F10CAB" w:rsidRDefault="00E5736A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27452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582296872"/>
                        <w:r w:rsidR="00F10CAB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93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766E1DED" w14:textId="5935B328" w:rsidR="00F10CAB" w:rsidRDefault="00F10CAB" w:rsidP="002A13F8">
      <w:pPr>
        <w:ind w:firstLine="708"/>
      </w:pPr>
    </w:p>
    <w:p w14:paraId="1B6A467F" w14:textId="4B492E91" w:rsidR="00F10CAB" w:rsidRDefault="00F10CAB" w:rsidP="002A13F8">
      <w:pPr>
        <w:ind w:firstLine="708"/>
      </w:pPr>
    </w:p>
    <w:p w14:paraId="6397662B" w14:textId="01CDE203" w:rsidR="00F10CAB" w:rsidRDefault="00F10CAB" w:rsidP="002A13F8">
      <w:pPr>
        <w:ind w:firstLine="708"/>
      </w:pPr>
    </w:p>
    <w:p w14:paraId="62F3B891" w14:textId="5E792CDE" w:rsidR="00F10CAB" w:rsidRDefault="00F10CAB" w:rsidP="002A13F8">
      <w:pPr>
        <w:ind w:firstLine="708"/>
      </w:pPr>
    </w:p>
    <w:p w14:paraId="062E5854" w14:textId="08C9403A" w:rsidR="00F10CAB" w:rsidRDefault="00F10CAB" w:rsidP="002A13F8">
      <w:pPr>
        <w:ind w:firstLine="708"/>
      </w:pPr>
    </w:p>
    <w:p w14:paraId="6DFAFA49" w14:textId="52644DAD" w:rsidR="00F10CAB" w:rsidRDefault="002D6F6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F23F0D" wp14:editId="6D04D5B7">
                <wp:simplePos x="0" y="0"/>
                <wp:positionH relativeFrom="margin">
                  <wp:align>left</wp:align>
                </wp:positionH>
                <wp:positionV relativeFrom="page">
                  <wp:posOffset>5090160</wp:posOffset>
                </wp:positionV>
                <wp:extent cx="2938780" cy="1543050"/>
                <wp:effectExtent l="0" t="0" r="0" b="0"/>
                <wp:wrapNone/>
                <wp:docPr id="255" name="Grou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1543050"/>
                          <a:chOff x="515" y="8924"/>
                          <a:chExt cx="5652" cy="1834"/>
                        </a:xfrm>
                      </wpg:grpSpPr>
                      <wps:wsp>
                        <wps:cNvPr id="256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9147"/>
                            <a:ext cx="5035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8B4C" w14:textId="77777777" w:rsidR="00F10CAB" w:rsidRPr="00232247" w:rsidRDefault="00F10CAB" w:rsidP="00F10CAB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5017D3D3" w14:textId="6FC463D6" w:rsidR="00F10CAB" w:rsidRDefault="00F10CAB" w:rsidP="0022420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224206">
                                <w:rPr>
                                  <w:szCs w:val="18"/>
                                </w:rPr>
                                <w:t xml:space="preserve">Être </w:t>
                              </w:r>
                              <w:r w:rsidR="00224206" w:rsidRPr="00224206">
                                <w:rPr>
                                  <w:szCs w:val="18"/>
                                </w:rPr>
                                <w:t>u</w:t>
                              </w:r>
                              <w:r w:rsidR="002861D7">
                                <w:rPr>
                                  <w:szCs w:val="18"/>
                                </w:rPr>
                                <w:t xml:space="preserve">ne association </w:t>
                              </w:r>
                              <w:r w:rsidRPr="00224206">
                                <w:rPr>
                                  <w:szCs w:val="18"/>
                                </w:rPr>
                                <w:t>sporti</w:t>
                              </w:r>
                              <w:r w:rsidR="002861D7">
                                <w:rPr>
                                  <w:szCs w:val="18"/>
                                </w:rPr>
                                <w:t>ve</w:t>
                              </w:r>
                              <w:r w:rsidRPr="00224206">
                                <w:rPr>
                                  <w:szCs w:val="18"/>
                                </w:rPr>
                                <w:t>, affilié</w:t>
                              </w:r>
                              <w:r w:rsidR="002861D7">
                                <w:rPr>
                                  <w:szCs w:val="18"/>
                                </w:rPr>
                                <w:t>e</w:t>
                              </w:r>
                              <w:r w:rsidRPr="00224206">
                                <w:rPr>
                                  <w:szCs w:val="18"/>
                                </w:rPr>
                                <w:t xml:space="preserve"> au Sport Adapté de la région</w:t>
                              </w:r>
                            </w:p>
                            <w:p w14:paraId="5EB4AC8F" w14:textId="2F4FE329" w:rsidR="002861D7" w:rsidRPr="00224206" w:rsidRDefault="002861D7" w:rsidP="0022420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Avoir, au minimum, 2 dirigeant.e.s</w:t>
                              </w:r>
                              <w:r w:rsidR="00860D60">
                                <w:rPr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szCs w:val="18"/>
                                </w:rPr>
                                <w:t>dont le président</w:t>
                              </w:r>
                              <w:r w:rsidR="00860D60">
                                <w:rPr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szCs w:val="18"/>
                                </w:rPr>
                                <w:t>, et un sportif, licencié</w:t>
                              </w:r>
                              <w:r w:rsidR="000F40AD">
                                <w:rPr>
                                  <w:szCs w:val="18"/>
                                </w:rPr>
                                <w:t>.e.</w:t>
                              </w:r>
                              <w:r>
                                <w:rPr>
                                  <w:szCs w:val="18"/>
                                </w:rPr>
                                <w:t>s au sein de l’association</w:t>
                              </w:r>
                              <w:r w:rsidR="008F187A">
                                <w:rPr>
                                  <w:szCs w:val="18"/>
                                </w:rPr>
                                <w:t xml:space="preserve"> candi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3F0D" id="Groupe 255" o:spid="_x0000_s1094" style="position:absolute;left:0;text-align:left;margin-left:0;margin-top:400.8pt;width:231.4pt;height:121.5pt;z-index:251707392;mso-position-horizontal:left;mso-position-horizontal-relative:margin;mso-position-vertical-relative:page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">
                <v:shape id="AutoShape 18" o:spid="_x0000_s1095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96" type="#_x0000_t202" style="position:absolute;left:867;top:9147;width:5035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68278B4C" w14:textId="77777777" w:rsidR="00F10CAB" w:rsidRPr="00232247" w:rsidRDefault="00F10CAB" w:rsidP="00F10CAB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5017D3D3" w14:textId="6FC463D6" w:rsidR="00F10CAB" w:rsidRDefault="00F10CAB" w:rsidP="0022420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224206">
                          <w:rPr>
                            <w:szCs w:val="18"/>
                          </w:rPr>
                          <w:t xml:space="preserve">Être </w:t>
                        </w:r>
                        <w:r w:rsidR="00224206" w:rsidRPr="00224206">
                          <w:rPr>
                            <w:szCs w:val="18"/>
                          </w:rPr>
                          <w:t>u</w:t>
                        </w:r>
                        <w:r w:rsidR="002861D7">
                          <w:rPr>
                            <w:szCs w:val="18"/>
                          </w:rPr>
                          <w:t xml:space="preserve">ne association </w:t>
                        </w:r>
                        <w:r w:rsidRPr="00224206">
                          <w:rPr>
                            <w:szCs w:val="18"/>
                          </w:rPr>
                          <w:t>sporti</w:t>
                        </w:r>
                        <w:r w:rsidR="002861D7">
                          <w:rPr>
                            <w:szCs w:val="18"/>
                          </w:rPr>
                          <w:t>ve</w:t>
                        </w:r>
                        <w:r w:rsidRPr="00224206">
                          <w:rPr>
                            <w:szCs w:val="18"/>
                          </w:rPr>
                          <w:t>, affilié</w:t>
                        </w:r>
                        <w:r w:rsidR="002861D7">
                          <w:rPr>
                            <w:szCs w:val="18"/>
                          </w:rPr>
                          <w:t>e</w:t>
                        </w:r>
                        <w:r w:rsidRPr="00224206">
                          <w:rPr>
                            <w:szCs w:val="18"/>
                          </w:rPr>
                          <w:t xml:space="preserve"> au Sport Adapté de la région</w:t>
                        </w:r>
                      </w:p>
                      <w:p w14:paraId="5EB4AC8F" w14:textId="2F4FE329" w:rsidR="002861D7" w:rsidRPr="00224206" w:rsidRDefault="002861D7" w:rsidP="0022420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Avoir, au minimum, 2 dirigeant.e.s</w:t>
                        </w:r>
                        <w:r w:rsidR="00860D60">
                          <w:rPr>
                            <w:szCs w:val="18"/>
                          </w:rPr>
                          <w:t xml:space="preserve"> (</w:t>
                        </w:r>
                        <w:r>
                          <w:rPr>
                            <w:szCs w:val="18"/>
                          </w:rPr>
                          <w:t>dont le président</w:t>
                        </w:r>
                        <w:r w:rsidR="00860D60">
                          <w:rPr>
                            <w:szCs w:val="18"/>
                          </w:rPr>
                          <w:t>)</w:t>
                        </w:r>
                        <w:r>
                          <w:rPr>
                            <w:szCs w:val="18"/>
                          </w:rPr>
                          <w:t>, et un sportif, licencié</w:t>
                        </w:r>
                        <w:r w:rsidR="000F40AD">
                          <w:rPr>
                            <w:szCs w:val="18"/>
                          </w:rPr>
                          <w:t>.e.</w:t>
                        </w:r>
                        <w:r>
                          <w:rPr>
                            <w:szCs w:val="18"/>
                          </w:rPr>
                          <w:t>s au sein de l’association</w:t>
                        </w:r>
                        <w:r w:rsidR="008F187A">
                          <w:rPr>
                            <w:szCs w:val="18"/>
                          </w:rPr>
                          <w:t xml:space="preserve"> candida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CD3CF0" w14:textId="22C2988C" w:rsidR="00F10CAB" w:rsidRDefault="00F10CAB" w:rsidP="002A13F8">
      <w:pPr>
        <w:ind w:firstLine="708"/>
      </w:pPr>
    </w:p>
    <w:p w14:paraId="656E67AC" w14:textId="24625F48" w:rsidR="00F10CAB" w:rsidRDefault="00F10CAB" w:rsidP="002A13F8">
      <w:pPr>
        <w:ind w:firstLine="708"/>
      </w:pPr>
    </w:p>
    <w:p w14:paraId="381601B7" w14:textId="130E5A19" w:rsidR="00F10CAB" w:rsidRDefault="00F10CAB" w:rsidP="002A13F8">
      <w:pPr>
        <w:ind w:firstLine="708"/>
      </w:pPr>
    </w:p>
    <w:p w14:paraId="77A42F2B" w14:textId="37F00A87" w:rsidR="00F10CAB" w:rsidRDefault="00F10CAB" w:rsidP="002A13F8">
      <w:pPr>
        <w:ind w:firstLine="708"/>
      </w:pPr>
    </w:p>
    <w:p w14:paraId="0AACEF44" w14:textId="69FF5EB2" w:rsidR="00F10CAB" w:rsidRPr="00C349B0" w:rsidRDefault="00E62451" w:rsidP="00C349B0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34016" behindDoc="1" locked="0" layoutInCell="1" allowOverlap="1" wp14:anchorId="63E43B6F" wp14:editId="0BF419D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9B0" w:rsidRPr="00C349B0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6</w:t>
      </w:r>
      <w:r w:rsidR="00C349B0" w:rsidRPr="00C349B0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C349B0" w:rsidRPr="00C349B0">
        <w:rPr>
          <w:b/>
          <w:bCs/>
          <w:sz w:val="28"/>
          <w:szCs w:val="28"/>
        </w:rPr>
        <w:t xml:space="preserve"> LIGÉRIEN DE L'</w:t>
      </w:r>
      <w:r w:rsidR="000F40AD" w:rsidRPr="0019431A">
        <w:rPr>
          <w:b/>
          <w:bCs/>
          <w:sz w:val="28"/>
          <w:szCs w:val="28"/>
        </w:rPr>
        <w:t>É</w:t>
      </w:r>
      <w:r w:rsidR="00C349B0" w:rsidRPr="00C349B0">
        <w:rPr>
          <w:b/>
          <w:bCs/>
          <w:sz w:val="28"/>
          <w:szCs w:val="28"/>
        </w:rPr>
        <w:t>TABLISSEMENT M</w:t>
      </w:r>
      <w:r w:rsidR="000F40AD" w:rsidRPr="0019431A">
        <w:rPr>
          <w:b/>
          <w:bCs/>
          <w:sz w:val="28"/>
          <w:szCs w:val="28"/>
        </w:rPr>
        <w:t>É</w:t>
      </w:r>
      <w:r w:rsidR="00C349B0" w:rsidRPr="00C349B0">
        <w:rPr>
          <w:b/>
          <w:bCs/>
          <w:sz w:val="28"/>
          <w:szCs w:val="28"/>
        </w:rPr>
        <w:t>DICO-SOCIAL</w:t>
      </w:r>
    </w:p>
    <w:p w14:paraId="5808ECEA" w14:textId="3DD59205" w:rsidR="00F10CAB" w:rsidRDefault="00181DAD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49CB4D" wp14:editId="0C08DDEA">
                <wp:simplePos x="0" y="0"/>
                <wp:positionH relativeFrom="margin">
                  <wp:align>left</wp:align>
                </wp:positionH>
                <wp:positionV relativeFrom="page">
                  <wp:posOffset>1076325</wp:posOffset>
                </wp:positionV>
                <wp:extent cx="2918460" cy="2314575"/>
                <wp:effectExtent l="0" t="0" r="0" b="9525"/>
                <wp:wrapSquare wrapText="bothSides"/>
                <wp:docPr id="261" name="Grou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314575"/>
                          <a:chOff x="491" y="2024"/>
                          <a:chExt cx="5675" cy="3712"/>
                        </a:xfrm>
                      </wpg:grpSpPr>
                      <wps:wsp>
                        <wps:cNvPr id="262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071BA" w14:textId="7D1070EF" w:rsidR="00224206" w:rsidRPr="00224206" w:rsidRDefault="00224206" w:rsidP="00224206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’EMS candidat</w:t>
                              </w:r>
                            </w:p>
                            <w:p w14:paraId="721E0BE9" w14:textId="57AAAB0A" w:rsid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/prénom de la structure :</w:t>
                              </w:r>
                            </w:p>
                            <w:p w14:paraId="05BBDA44" w14:textId="738B32C3" w:rsidR="00224206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33686514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336865149"/>
                            </w:p>
                            <w:p w14:paraId="12B1167B" w14:textId="49C2B4BC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15031590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15031590"/>
                            </w:p>
                            <w:p w14:paraId="2EB833DE" w14:textId="376B2417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776626426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776626426"/>
                            </w:p>
                            <w:p w14:paraId="6BAA948D" w14:textId="76E100BB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78472287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778472287"/>
                            </w:p>
                            <w:p w14:paraId="0A11DB50" w14:textId="77777777" w:rsidR="00224206" w:rsidRP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représentant légal :</w:t>
                              </w:r>
                            </w:p>
                            <w:p w14:paraId="1A745138" w14:textId="4D9C7513" w:rsidR="00224206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13779683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2137796837"/>
                            </w:p>
                            <w:p w14:paraId="7B5C935A" w14:textId="77777777" w:rsidR="00224206" w:rsidRP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chargé du dossier :</w:t>
                              </w:r>
                            </w:p>
                            <w:p w14:paraId="0D8563E4" w14:textId="77777777" w:rsidR="00D06BBF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54855236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54855236"/>
                            </w:p>
                            <w:p w14:paraId="02FFB33F" w14:textId="77D644E5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9CB4D" id="Groupe 261" o:spid="_x0000_s1097" style="position:absolute;left:0;text-align:left;margin-left:0;margin-top:84.75pt;width:229.8pt;height:182.25pt;z-index:251710464;mso-position-horizontal:left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">
                <v:shape id="AutoShape 12" o:spid="_x0000_s1098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99" type="#_x0000_t202" style="position:absolute;left:491;top:2161;width:5567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497071BA" w14:textId="7D1070EF" w:rsidR="00224206" w:rsidRPr="00224206" w:rsidRDefault="00224206" w:rsidP="00224206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’EMS candidat</w:t>
                        </w:r>
                      </w:p>
                      <w:p w14:paraId="721E0BE9" w14:textId="57AAAB0A" w:rsid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/prénom de la structure :</w:t>
                        </w:r>
                      </w:p>
                      <w:p w14:paraId="05BBDA44" w14:textId="738B32C3" w:rsidR="00224206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33686514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336865149"/>
                      </w:p>
                      <w:p w14:paraId="12B1167B" w14:textId="49C2B4BC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15031590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15031590"/>
                      </w:p>
                      <w:p w14:paraId="2EB833DE" w14:textId="376B2417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776626426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776626426"/>
                      </w:p>
                      <w:p w14:paraId="6BAA948D" w14:textId="76E100BB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78472287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778472287"/>
                      </w:p>
                      <w:p w14:paraId="0A11DB50" w14:textId="77777777" w:rsidR="00224206" w:rsidRP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représentant légal :</w:t>
                        </w:r>
                      </w:p>
                      <w:p w14:paraId="1A745138" w14:textId="4D9C7513" w:rsidR="00224206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13779683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2137796837"/>
                      </w:p>
                      <w:p w14:paraId="7B5C935A" w14:textId="77777777" w:rsidR="00224206" w:rsidRP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chargé du dossier :</w:t>
                        </w:r>
                      </w:p>
                      <w:p w14:paraId="0D8563E4" w14:textId="77777777" w:rsidR="00D06BBF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54855236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54855236"/>
                      </w:p>
                      <w:p w14:paraId="02FFB33F" w14:textId="77D644E5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F10CAB"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EF88FAE" wp14:editId="479138B9">
                <wp:simplePos x="0" y="0"/>
                <wp:positionH relativeFrom="margin">
                  <wp:posOffset>3134995</wp:posOffset>
                </wp:positionH>
                <wp:positionV relativeFrom="paragraph">
                  <wp:posOffset>-635</wp:posOffset>
                </wp:positionV>
                <wp:extent cx="6845935" cy="6204857"/>
                <wp:effectExtent l="0" t="0" r="0" b="5715"/>
                <wp:wrapNone/>
                <wp:docPr id="258" name="Groupe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259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C198" w14:textId="1622CE7E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participations, vos actions et/ou projets, etc., menés dans le mouvement Sport Adapté Ligérien au cours de la saison 2019-2020.</w:t>
                              </w:r>
                            </w:p>
                            <w:p w14:paraId="6590D655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88FAE" id="Groupe 258" o:spid="_x0000_s1100" style="position:absolute;left:0;text-align:left;margin-left:246.85pt;margin-top:-.05pt;width:539.05pt;height:488.55pt;z-index:-25160704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">
                <v:shape id="AutoShape 5" o:spid="_x0000_s1101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102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" strokecolor="white [3212]">
                  <v:textbox>
                    <w:txbxContent>
                      <w:p w14:paraId="6975C198" w14:textId="1622CE7E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participations, vos actions et/ou projets, etc., menés dans le mouvement Sport Adapté Ligérien au cours de la saison 2019-2020.</w:t>
                        </w:r>
                      </w:p>
                      <w:p w14:paraId="6590D655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96A473" w14:textId="73EAE201" w:rsidR="00F10CAB" w:rsidRDefault="00E62451" w:rsidP="002A13F8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995FBC" wp14:editId="5D04B248">
                <wp:simplePos x="0" y="0"/>
                <wp:positionH relativeFrom="margin">
                  <wp:posOffset>3286125</wp:posOffset>
                </wp:positionH>
                <wp:positionV relativeFrom="paragraph">
                  <wp:posOffset>235585</wp:posOffset>
                </wp:positionV>
                <wp:extent cx="6553200" cy="55245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1E54" w14:textId="180589A0" w:rsidR="00E62451" w:rsidRDefault="00D06BBF">
                            <w:permStart w:id="1628778227" w:edGrp="everyone"/>
                            <w:r>
                              <w:t xml:space="preserve">   </w:t>
                            </w:r>
                            <w:permEnd w:id="16287782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5FBC" id="_x0000_s1103" type="#_x0000_t202" style="position:absolute;left:0;text-align:left;margin-left:258.75pt;margin-top:18.55pt;width:516pt;height:4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">
                <v:textbox>
                  <w:txbxContent>
                    <w:p w14:paraId="04EC1E54" w14:textId="180589A0" w:rsidR="00E62451" w:rsidRDefault="00D06BBF">
                      <w:permStart w:id="1628778227" w:edGrp="everyone"/>
                      <w:r>
                        <w:t xml:space="preserve">   </w:t>
                      </w:r>
                      <w:permEnd w:id="16287782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513C6" w14:textId="454FACCC" w:rsidR="00F10CAB" w:rsidRDefault="002D6F6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238B45" wp14:editId="58708062">
                <wp:simplePos x="0" y="0"/>
                <wp:positionH relativeFrom="margin">
                  <wp:align>left</wp:align>
                </wp:positionH>
                <wp:positionV relativeFrom="paragraph">
                  <wp:posOffset>2157095</wp:posOffset>
                </wp:positionV>
                <wp:extent cx="2964815" cy="1412534"/>
                <wp:effectExtent l="0" t="0" r="26035" b="16510"/>
                <wp:wrapNone/>
                <wp:docPr id="264" name="Groupe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1412534"/>
                          <a:chOff x="0" y="0"/>
                          <a:chExt cx="3010391" cy="1085184"/>
                        </a:xfrm>
                      </wpg:grpSpPr>
                      <wps:wsp>
                        <wps:cNvPr id="2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7" y="9495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C49A4" w14:textId="77777777" w:rsidR="00F10CAB" w:rsidRPr="00232247" w:rsidRDefault="00F10CAB" w:rsidP="00F10CA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2BC1FAA9" w14:textId="1D5EA685" w:rsidR="00F10CAB" w:rsidRDefault="00F10CAB" w:rsidP="00F10CAB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 xml:space="preserve">des photos fournies par </w:t>
                              </w:r>
                              <w:r w:rsidR="005D1A49">
                                <w:t xml:space="preserve">l’EMS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1898529552" w:edGrp="everyone"/>
                            <w:p w14:paraId="4BB9F651" w14:textId="7873E17D" w:rsidR="00F10CAB" w:rsidRDefault="00E5736A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5141552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49A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898529552"/>
                              <w:r w:rsidR="00F10CAB">
                                <w:t xml:space="preserve"> Oui</w:t>
                              </w:r>
                            </w:p>
                            <w:permStart w:id="84638831" w:edGrp="everyone"/>
                            <w:p w14:paraId="382B61DC" w14:textId="62845E7E" w:rsidR="00F10CAB" w:rsidRDefault="00E5736A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397290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F10CAB">
                                <w:t xml:space="preserve"> </w:t>
                              </w:r>
                              <w:permEnd w:id="84638831"/>
                              <w:r w:rsidR="00F10CAB"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38B45" id="Groupe 264" o:spid="_x0000_s1104" style="position:absolute;left:0;text-align:left;margin-left:0;margin-top:169.85pt;width:233.45pt;height:111.2pt;z-index:251711488;mso-position-horizontal:left;mso-position-horizontal-relative:margin;mso-width-relative:margin;mso-height-relative:margin" coordsize="30103,1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">
                <v:shape id="_x0000_s1105" type="#_x0000_t202" style="position:absolute;left:379;top:94;width:29724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" strokecolor="white [3212]">
                  <v:textbox>
                    <w:txbxContent>
                      <w:p w14:paraId="699C49A4" w14:textId="77777777" w:rsidR="00F10CAB" w:rsidRPr="00232247" w:rsidRDefault="00F10CAB" w:rsidP="00F10CA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2BC1FAA9" w14:textId="1D5EA685" w:rsidR="00F10CAB" w:rsidRDefault="00F10CAB" w:rsidP="00F10CAB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 xml:space="preserve">des photos fournies par </w:t>
                        </w:r>
                        <w:r w:rsidR="005D1A49">
                          <w:t xml:space="preserve">l’EMS </w:t>
                        </w:r>
                        <w:r>
                          <w:t>sur tous supports de communication :</w:t>
                        </w:r>
                      </w:p>
                      <w:permStart w:id="1898529552" w:edGrp="everyone"/>
                      <w:p w14:paraId="4BB9F651" w14:textId="7873E17D" w:rsidR="00F10CAB" w:rsidRDefault="00E5736A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514155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F49A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898529552"/>
                        <w:r w:rsidR="00F10CAB">
                          <w:t xml:space="preserve"> Oui</w:t>
                        </w:r>
                      </w:p>
                      <w:permStart w:id="84638831" w:edGrp="everyone"/>
                      <w:p w14:paraId="382B61DC" w14:textId="62845E7E" w:rsidR="00F10CAB" w:rsidRDefault="00E5736A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397290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r w:rsidR="00F10CAB">
                          <w:t xml:space="preserve"> </w:t>
                        </w:r>
                        <w:permEnd w:id="84638831"/>
                        <w:r w:rsidR="00F10CAB">
                          <w:t>Non</w:t>
                        </w:r>
                      </w:p>
                    </w:txbxContent>
                  </v:textbox>
                </v:shape>
                <v:shape id="AutoShape 15" o:spid="_x0000_s1106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06687550" w14:textId="78196AB6" w:rsidR="00F10CAB" w:rsidRDefault="00F10CAB" w:rsidP="002A13F8">
      <w:pPr>
        <w:ind w:firstLine="708"/>
      </w:pPr>
    </w:p>
    <w:p w14:paraId="100B5C62" w14:textId="11562CFE" w:rsidR="00F10CAB" w:rsidRDefault="00F10CAB" w:rsidP="002A13F8">
      <w:pPr>
        <w:ind w:firstLine="708"/>
      </w:pPr>
    </w:p>
    <w:p w14:paraId="268BACEB" w14:textId="5775881D" w:rsidR="00F10CAB" w:rsidRDefault="00F10CAB" w:rsidP="002A13F8">
      <w:pPr>
        <w:ind w:firstLine="708"/>
      </w:pPr>
    </w:p>
    <w:p w14:paraId="52F3AB15" w14:textId="68F729B4" w:rsidR="00F10CAB" w:rsidRDefault="00F10CAB" w:rsidP="002A13F8">
      <w:pPr>
        <w:ind w:firstLine="708"/>
      </w:pPr>
    </w:p>
    <w:p w14:paraId="6D07DFDD" w14:textId="62241CB1" w:rsidR="00F10CAB" w:rsidRDefault="00F10CAB" w:rsidP="002A13F8">
      <w:pPr>
        <w:ind w:firstLine="708"/>
      </w:pPr>
    </w:p>
    <w:p w14:paraId="1E6D9270" w14:textId="6C9787E2" w:rsidR="00F10CAB" w:rsidRDefault="00F10CAB" w:rsidP="002A13F8">
      <w:pPr>
        <w:ind w:firstLine="708"/>
      </w:pPr>
    </w:p>
    <w:p w14:paraId="0C44E7F5" w14:textId="4A836969" w:rsidR="00F10CAB" w:rsidRDefault="00F10CAB" w:rsidP="002A13F8">
      <w:pPr>
        <w:ind w:firstLine="708"/>
      </w:pPr>
    </w:p>
    <w:p w14:paraId="2E6FBEF5" w14:textId="0FFD805E" w:rsidR="00F10CAB" w:rsidRDefault="00F10CAB" w:rsidP="002A13F8">
      <w:pPr>
        <w:ind w:firstLine="708"/>
      </w:pPr>
    </w:p>
    <w:p w14:paraId="0B3254F1" w14:textId="24F15D45" w:rsidR="00F10CAB" w:rsidRDefault="00F10CAB" w:rsidP="002A13F8">
      <w:pPr>
        <w:ind w:firstLine="708"/>
      </w:pPr>
    </w:p>
    <w:p w14:paraId="5A93F0FD" w14:textId="7890FA57" w:rsidR="00F10CAB" w:rsidRDefault="00F10CAB" w:rsidP="002A13F8">
      <w:pPr>
        <w:ind w:firstLine="708"/>
      </w:pPr>
    </w:p>
    <w:p w14:paraId="6CE0D30A" w14:textId="080D1528" w:rsidR="00F10CAB" w:rsidRDefault="00F10CAB" w:rsidP="002A13F8">
      <w:pPr>
        <w:ind w:firstLine="708"/>
      </w:pPr>
    </w:p>
    <w:p w14:paraId="3E277880" w14:textId="23CF3759" w:rsidR="00F10CAB" w:rsidRDefault="00224206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38C0AC8" wp14:editId="63E3D9EE">
                <wp:simplePos x="0" y="0"/>
                <wp:positionH relativeFrom="margin">
                  <wp:align>left</wp:align>
                </wp:positionH>
                <wp:positionV relativeFrom="page">
                  <wp:posOffset>5010151</wp:posOffset>
                </wp:positionV>
                <wp:extent cx="2938780" cy="1390650"/>
                <wp:effectExtent l="0" t="0" r="0" b="0"/>
                <wp:wrapNone/>
                <wp:docPr id="267" name="Grou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1390650"/>
                          <a:chOff x="515" y="8924"/>
                          <a:chExt cx="5652" cy="2261"/>
                        </a:xfrm>
                      </wpg:grpSpPr>
                      <wps:wsp>
                        <wps:cNvPr id="268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2261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4" y="9056"/>
                            <a:ext cx="5035" cy="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60DCB" w14:textId="77777777" w:rsidR="00224206" w:rsidRDefault="00F10CAB" w:rsidP="00224206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599AB5D8" w14:textId="40D4792B" w:rsidR="00F10CAB" w:rsidRPr="008F187A" w:rsidRDefault="00224206" w:rsidP="008F187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24206">
                                <w:rPr>
                                  <w:color w:val="01022E"/>
                                </w:rPr>
                                <w:t xml:space="preserve">Avoir des licenciés FFSA dans sa structure et avoir participé au moins à une manifestation (compétitive ou non) Sport Adapté, que ce soit au </w:t>
                              </w:r>
                              <w:r w:rsidR="00E62451" w:rsidRPr="00224206">
                                <w:rPr>
                                  <w:color w:val="01022E"/>
                                </w:rPr>
                                <w:t xml:space="preserve">niveau </w:t>
                              </w:r>
                              <w:r w:rsidR="00E62451">
                                <w:rPr>
                                  <w:color w:val="01022E"/>
                                </w:rPr>
                                <w:t>départemental</w:t>
                              </w:r>
                              <w:r w:rsidRPr="008F187A">
                                <w:rPr>
                                  <w:color w:val="01022E"/>
                                </w:rPr>
                                <w:t xml:space="preserve"> ou rég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C0AC8" id="Groupe 267" o:spid="_x0000_s1107" style="position:absolute;left:0;text-align:left;margin-left:0;margin-top:394.5pt;width:231.4pt;height:109.5pt;z-index:251712512;mso-position-horizontal:left;mso-position-horizontal-relative:margin;mso-position-vertical-relative:page" coordorigin="515,8924" coordsize="5652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">
                <v:shape id="AutoShape 18" o:spid="_x0000_s1108" style="position:absolute;left:515;top:8924;width:5652;height:2261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3264;143,13264;87,13249;42,13212;11,13155;0,13088;0,11179;11,11110;42,11055;87,11017;143,11003;5508,11003;5563,11017;5597,11045;143,11045;100,11055;65,11084;42,11126;33,11179;33,13088;42,13139;65,13183;100,13211;143,13222;5597,13222;5563,13249;5508,13264;5597,13222;5508,13222;5550,13211;5585,13183;5609,13139;5617,13088;5617,11179;5609,11126;5585,11084;5550,11055;5508,11045;5597,11045;5609,11055;5640,11110;5651,11179;5651,13088;5640,13155;5609,13212;5597,13222" o:connectangles="0,0,0,0,0,0,0,0,0,0,0,0,0,0,0,0,0,0,0,0,0,0,0,0,0,0,0,0,0,0,0,0,0,0,0,0,0,0,0,0,0,0,0,0,0,0"/>
                </v:shape>
                <v:shape id="Text Box 19" o:spid="_x0000_s1109" type="#_x0000_t202" style="position:absolute;left:814;top:9056;width:5035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0FB60DCB" w14:textId="77777777" w:rsidR="00224206" w:rsidRDefault="00F10CAB" w:rsidP="00224206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599AB5D8" w14:textId="40D4792B" w:rsidR="00F10CAB" w:rsidRPr="008F187A" w:rsidRDefault="00224206" w:rsidP="008F187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24206">
                          <w:rPr>
                            <w:color w:val="01022E"/>
                          </w:rPr>
                          <w:t xml:space="preserve">Avoir des licenciés FFSA dans sa structure et avoir participé au moins à une manifestation (compétitive ou non) Sport Adapté, que ce soit au </w:t>
                        </w:r>
                        <w:r w:rsidR="00E62451" w:rsidRPr="00224206">
                          <w:rPr>
                            <w:color w:val="01022E"/>
                          </w:rPr>
                          <w:t xml:space="preserve">niveau </w:t>
                        </w:r>
                        <w:r w:rsidR="00E62451">
                          <w:rPr>
                            <w:color w:val="01022E"/>
                          </w:rPr>
                          <w:t>départemental</w:t>
                        </w:r>
                        <w:r w:rsidRPr="008F187A">
                          <w:rPr>
                            <w:color w:val="01022E"/>
                          </w:rPr>
                          <w:t xml:space="preserve"> ou régional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F10CAB" w:rsidSect="00A54C03">
      <w:footerReference w:type="default" r:id="rId15"/>
      <w:pgSz w:w="16838" w:h="11906" w:orient="landscape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6768" w14:textId="77777777" w:rsidR="00E5736A" w:rsidRDefault="00E5736A" w:rsidP="003E5555">
      <w:pPr>
        <w:spacing w:after="0" w:line="240" w:lineRule="auto"/>
      </w:pPr>
      <w:r>
        <w:separator/>
      </w:r>
    </w:p>
  </w:endnote>
  <w:endnote w:type="continuationSeparator" w:id="0">
    <w:p w14:paraId="474D6277" w14:textId="77777777" w:rsidR="00E5736A" w:rsidRDefault="00E5736A" w:rsidP="003E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9395" w14:textId="5113909C" w:rsidR="003E5555" w:rsidRDefault="003E5555" w:rsidP="003E5555">
    <w:pPr>
      <w:pStyle w:val="Pieddepage"/>
      <w:jc w:val="center"/>
    </w:pPr>
    <w:r>
      <w:t>BULLETIN DE CANDIDATURE DES TROPHÉES SPORT ADAPTE LIGERIENS 2020</w:t>
    </w:r>
    <w:r w:rsidR="00154350">
      <w:t xml:space="preserve"> – LIGUE SPORT ADAPTE DES PAYS-DE-LA-LO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833B" w14:textId="77777777" w:rsidR="00E5736A" w:rsidRDefault="00E5736A" w:rsidP="003E5555">
      <w:pPr>
        <w:spacing w:after="0" w:line="240" w:lineRule="auto"/>
      </w:pPr>
      <w:r>
        <w:separator/>
      </w:r>
    </w:p>
  </w:footnote>
  <w:footnote w:type="continuationSeparator" w:id="0">
    <w:p w14:paraId="1B025D50" w14:textId="77777777" w:rsidR="00E5736A" w:rsidRDefault="00E5736A" w:rsidP="003E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055"/>
    <w:multiLevelType w:val="hybridMultilevel"/>
    <w:tmpl w:val="BB10FD3A"/>
    <w:lvl w:ilvl="0" w:tplc="35D6D0C0">
      <w:numFmt w:val="bullet"/>
      <w:lvlText w:val="☐"/>
      <w:lvlJc w:val="left"/>
      <w:pPr>
        <w:ind w:left="432" w:hanging="280"/>
      </w:pPr>
      <w:rPr>
        <w:rFonts w:ascii="MS UI Gothic" w:eastAsia="MS UI Gothic" w:hAnsi="MS UI Gothic" w:cs="MS UI Gothic" w:hint="default"/>
        <w:color w:val="00012E"/>
        <w:w w:val="89"/>
        <w:sz w:val="24"/>
        <w:szCs w:val="24"/>
        <w:lang w:val="fr-FR" w:eastAsia="fr-FR" w:bidi="fr-FR"/>
      </w:rPr>
    </w:lvl>
    <w:lvl w:ilvl="1" w:tplc="E1A64FD4">
      <w:numFmt w:val="bullet"/>
      <w:lvlText w:val="•"/>
      <w:lvlJc w:val="left"/>
      <w:pPr>
        <w:ind w:left="961" w:hanging="280"/>
      </w:pPr>
      <w:rPr>
        <w:rFonts w:hint="default"/>
        <w:lang w:val="fr-FR" w:eastAsia="fr-FR" w:bidi="fr-FR"/>
      </w:rPr>
    </w:lvl>
    <w:lvl w:ilvl="2" w:tplc="D8F24DF0">
      <w:numFmt w:val="bullet"/>
      <w:lvlText w:val="•"/>
      <w:lvlJc w:val="left"/>
      <w:pPr>
        <w:ind w:left="1482" w:hanging="280"/>
      </w:pPr>
      <w:rPr>
        <w:rFonts w:hint="default"/>
        <w:lang w:val="fr-FR" w:eastAsia="fr-FR" w:bidi="fr-FR"/>
      </w:rPr>
    </w:lvl>
    <w:lvl w:ilvl="3" w:tplc="6A76AB80">
      <w:numFmt w:val="bullet"/>
      <w:lvlText w:val="•"/>
      <w:lvlJc w:val="left"/>
      <w:pPr>
        <w:ind w:left="2004" w:hanging="280"/>
      </w:pPr>
      <w:rPr>
        <w:rFonts w:hint="default"/>
        <w:lang w:val="fr-FR" w:eastAsia="fr-FR" w:bidi="fr-FR"/>
      </w:rPr>
    </w:lvl>
    <w:lvl w:ilvl="4" w:tplc="D3142A8A">
      <w:numFmt w:val="bullet"/>
      <w:lvlText w:val="•"/>
      <w:lvlJc w:val="left"/>
      <w:pPr>
        <w:ind w:left="2525" w:hanging="280"/>
      </w:pPr>
      <w:rPr>
        <w:rFonts w:hint="default"/>
        <w:lang w:val="fr-FR" w:eastAsia="fr-FR" w:bidi="fr-FR"/>
      </w:rPr>
    </w:lvl>
    <w:lvl w:ilvl="5" w:tplc="7716FF0E">
      <w:numFmt w:val="bullet"/>
      <w:lvlText w:val="•"/>
      <w:lvlJc w:val="left"/>
      <w:pPr>
        <w:ind w:left="3047" w:hanging="280"/>
      </w:pPr>
      <w:rPr>
        <w:rFonts w:hint="default"/>
        <w:lang w:val="fr-FR" w:eastAsia="fr-FR" w:bidi="fr-FR"/>
      </w:rPr>
    </w:lvl>
    <w:lvl w:ilvl="6" w:tplc="562E9E9E">
      <w:numFmt w:val="bullet"/>
      <w:lvlText w:val="•"/>
      <w:lvlJc w:val="left"/>
      <w:pPr>
        <w:ind w:left="3568" w:hanging="280"/>
      </w:pPr>
      <w:rPr>
        <w:rFonts w:hint="default"/>
        <w:lang w:val="fr-FR" w:eastAsia="fr-FR" w:bidi="fr-FR"/>
      </w:rPr>
    </w:lvl>
    <w:lvl w:ilvl="7" w:tplc="AB9886CC">
      <w:numFmt w:val="bullet"/>
      <w:lvlText w:val="•"/>
      <w:lvlJc w:val="left"/>
      <w:pPr>
        <w:ind w:left="4090" w:hanging="280"/>
      </w:pPr>
      <w:rPr>
        <w:rFonts w:hint="default"/>
        <w:lang w:val="fr-FR" w:eastAsia="fr-FR" w:bidi="fr-FR"/>
      </w:rPr>
    </w:lvl>
    <w:lvl w:ilvl="8" w:tplc="C292CEE2">
      <w:numFmt w:val="bullet"/>
      <w:lvlText w:val="•"/>
      <w:lvlJc w:val="left"/>
      <w:pPr>
        <w:ind w:left="4611" w:hanging="280"/>
      </w:pPr>
      <w:rPr>
        <w:rFonts w:hint="default"/>
        <w:lang w:val="fr-FR" w:eastAsia="fr-FR" w:bidi="fr-FR"/>
      </w:rPr>
    </w:lvl>
  </w:abstractNum>
  <w:abstractNum w:abstractNumId="1" w15:restartNumberingAfterBreak="0">
    <w:nsid w:val="059F6208"/>
    <w:multiLevelType w:val="hybridMultilevel"/>
    <w:tmpl w:val="1C52E9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6290D"/>
    <w:multiLevelType w:val="hybridMultilevel"/>
    <w:tmpl w:val="33D86C4C"/>
    <w:lvl w:ilvl="0" w:tplc="0F00D83C">
      <w:numFmt w:val="bullet"/>
      <w:lvlText w:val="o"/>
      <w:lvlJc w:val="left"/>
      <w:pPr>
        <w:ind w:left="216" w:hanging="275"/>
      </w:pPr>
      <w:rPr>
        <w:rFonts w:ascii="Arial" w:eastAsia="Arial" w:hAnsi="Arial" w:cs="Arial" w:hint="default"/>
        <w:color w:val="00012E"/>
        <w:w w:val="87"/>
        <w:sz w:val="27"/>
        <w:szCs w:val="27"/>
        <w:lang w:val="fr-FR" w:eastAsia="fr-FR" w:bidi="fr-FR"/>
      </w:rPr>
    </w:lvl>
    <w:lvl w:ilvl="1" w:tplc="1B6EC7F4">
      <w:numFmt w:val="bullet"/>
      <w:lvlText w:val="•"/>
      <w:lvlJc w:val="left"/>
      <w:pPr>
        <w:ind w:left="763" w:hanging="275"/>
      </w:pPr>
      <w:rPr>
        <w:rFonts w:hint="default"/>
        <w:lang w:val="fr-FR" w:eastAsia="fr-FR" w:bidi="fr-FR"/>
      </w:rPr>
    </w:lvl>
    <w:lvl w:ilvl="2" w:tplc="64E62CAC">
      <w:numFmt w:val="bullet"/>
      <w:lvlText w:val="•"/>
      <w:lvlJc w:val="left"/>
      <w:pPr>
        <w:ind w:left="1306" w:hanging="275"/>
      </w:pPr>
      <w:rPr>
        <w:rFonts w:hint="default"/>
        <w:lang w:val="fr-FR" w:eastAsia="fr-FR" w:bidi="fr-FR"/>
      </w:rPr>
    </w:lvl>
    <w:lvl w:ilvl="3" w:tplc="0DC4529C">
      <w:numFmt w:val="bullet"/>
      <w:lvlText w:val="•"/>
      <w:lvlJc w:val="left"/>
      <w:pPr>
        <w:ind w:left="1849" w:hanging="275"/>
      </w:pPr>
      <w:rPr>
        <w:rFonts w:hint="default"/>
        <w:lang w:val="fr-FR" w:eastAsia="fr-FR" w:bidi="fr-FR"/>
      </w:rPr>
    </w:lvl>
    <w:lvl w:ilvl="4" w:tplc="BE2E92FA">
      <w:numFmt w:val="bullet"/>
      <w:lvlText w:val="•"/>
      <w:lvlJc w:val="left"/>
      <w:pPr>
        <w:ind w:left="2392" w:hanging="275"/>
      </w:pPr>
      <w:rPr>
        <w:rFonts w:hint="default"/>
        <w:lang w:val="fr-FR" w:eastAsia="fr-FR" w:bidi="fr-FR"/>
      </w:rPr>
    </w:lvl>
    <w:lvl w:ilvl="5" w:tplc="EA4AADEE">
      <w:numFmt w:val="bullet"/>
      <w:lvlText w:val="•"/>
      <w:lvlJc w:val="left"/>
      <w:pPr>
        <w:ind w:left="2935" w:hanging="275"/>
      </w:pPr>
      <w:rPr>
        <w:rFonts w:hint="default"/>
        <w:lang w:val="fr-FR" w:eastAsia="fr-FR" w:bidi="fr-FR"/>
      </w:rPr>
    </w:lvl>
    <w:lvl w:ilvl="6" w:tplc="277AD8F0">
      <w:numFmt w:val="bullet"/>
      <w:lvlText w:val="•"/>
      <w:lvlJc w:val="left"/>
      <w:pPr>
        <w:ind w:left="3478" w:hanging="275"/>
      </w:pPr>
      <w:rPr>
        <w:rFonts w:hint="default"/>
        <w:lang w:val="fr-FR" w:eastAsia="fr-FR" w:bidi="fr-FR"/>
      </w:rPr>
    </w:lvl>
    <w:lvl w:ilvl="7" w:tplc="199481F2">
      <w:numFmt w:val="bullet"/>
      <w:lvlText w:val="•"/>
      <w:lvlJc w:val="left"/>
      <w:pPr>
        <w:ind w:left="4021" w:hanging="275"/>
      </w:pPr>
      <w:rPr>
        <w:rFonts w:hint="default"/>
        <w:lang w:val="fr-FR" w:eastAsia="fr-FR" w:bidi="fr-FR"/>
      </w:rPr>
    </w:lvl>
    <w:lvl w:ilvl="8" w:tplc="8E247F22">
      <w:numFmt w:val="bullet"/>
      <w:lvlText w:val="•"/>
      <w:lvlJc w:val="left"/>
      <w:pPr>
        <w:ind w:left="4564" w:hanging="275"/>
      </w:pPr>
      <w:rPr>
        <w:rFonts w:hint="default"/>
        <w:lang w:val="fr-FR" w:eastAsia="fr-FR" w:bidi="fr-FR"/>
      </w:rPr>
    </w:lvl>
  </w:abstractNum>
  <w:abstractNum w:abstractNumId="3" w15:restartNumberingAfterBreak="0">
    <w:nsid w:val="41E412F4"/>
    <w:multiLevelType w:val="hybridMultilevel"/>
    <w:tmpl w:val="2778695E"/>
    <w:lvl w:ilvl="0" w:tplc="040C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8468B"/>
    <w:multiLevelType w:val="hybridMultilevel"/>
    <w:tmpl w:val="020E0BC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90D0C"/>
    <w:multiLevelType w:val="hybridMultilevel"/>
    <w:tmpl w:val="8D22EA4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2E215F"/>
    <w:multiLevelType w:val="hybridMultilevel"/>
    <w:tmpl w:val="C2FCB620"/>
    <w:lvl w:ilvl="0" w:tplc="6872388E">
      <w:numFmt w:val="bullet"/>
      <w:lvlText w:val="☐"/>
      <w:lvlJc w:val="left"/>
      <w:pPr>
        <w:ind w:left="216" w:hanging="280"/>
      </w:pPr>
      <w:rPr>
        <w:rFonts w:ascii="MS UI Gothic" w:eastAsia="MS UI Gothic" w:hAnsi="MS UI Gothic" w:cs="MS UI Gothic" w:hint="default"/>
        <w:color w:val="00012E"/>
        <w:w w:val="89"/>
        <w:sz w:val="24"/>
        <w:szCs w:val="24"/>
        <w:lang w:val="fr-FR" w:eastAsia="fr-FR" w:bidi="fr-FR"/>
      </w:rPr>
    </w:lvl>
    <w:lvl w:ilvl="1" w:tplc="1624E384">
      <w:numFmt w:val="bullet"/>
      <w:lvlText w:val="•"/>
      <w:lvlJc w:val="left"/>
      <w:pPr>
        <w:ind w:left="763" w:hanging="280"/>
      </w:pPr>
      <w:rPr>
        <w:rFonts w:hint="default"/>
        <w:lang w:val="fr-FR" w:eastAsia="fr-FR" w:bidi="fr-FR"/>
      </w:rPr>
    </w:lvl>
    <w:lvl w:ilvl="2" w:tplc="034E029C">
      <w:numFmt w:val="bullet"/>
      <w:lvlText w:val="•"/>
      <w:lvlJc w:val="left"/>
      <w:pPr>
        <w:ind w:left="1306" w:hanging="280"/>
      </w:pPr>
      <w:rPr>
        <w:rFonts w:hint="default"/>
        <w:lang w:val="fr-FR" w:eastAsia="fr-FR" w:bidi="fr-FR"/>
      </w:rPr>
    </w:lvl>
    <w:lvl w:ilvl="3" w:tplc="866C507C">
      <w:numFmt w:val="bullet"/>
      <w:lvlText w:val="•"/>
      <w:lvlJc w:val="left"/>
      <w:pPr>
        <w:ind w:left="1849" w:hanging="280"/>
      </w:pPr>
      <w:rPr>
        <w:rFonts w:hint="default"/>
        <w:lang w:val="fr-FR" w:eastAsia="fr-FR" w:bidi="fr-FR"/>
      </w:rPr>
    </w:lvl>
    <w:lvl w:ilvl="4" w:tplc="014E5F34">
      <w:numFmt w:val="bullet"/>
      <w:lvlText w:val="•"/>
      <w:lvlJc w:val="left"/>
      <w:pPr>
        <w:ind w:left="2392" w:hanging="280"/>
      </w:pPr>
      <w:rPr>
        <w:rFonts w:hint="default"/>
        <w:lang w:val="fr-FR" w:eastAsia="fr-FR" w:bidi="fr-FR"/>
      </w:rPr>
    </w:lvl>
    <w:lvl w:ilvl="5" w:tplc="A89629EC">
      <w:numFmt w:val="bullet"/>
      <w:lvlText w:val="•"/>
      <w:lvlJc w:val="left"/>
      <w:pPr>
        <w:ind w:left="2935" w:hanging="280"/>
      </w:pPr>
      <w:rPr>
        <w:rFonts w:hint="default"/>
        <w:lang w:val="fr-FR" w:eastAsia="fr-FR" w:bidi="fr-FR"/>
      </w:rPr>
    </w:lvl>
    <w:lvl w:ilvl="6" w:tplc="A2BEEE56">
      <w:numFmt w:val="bullet"/>
      <w:lvlText w:val="•"/>
      <w:lvlJc w:val="left"/>
      <w:pPr>
        <w:ind w:left="3478" w:hanging="280"/>
      </w:pPr>
      <w:rPr>
        <w:rFonts w:hint="default"/>
        <w:lang w:val="fr-FR" w:eastAsia="fr-FR" w:bidi="fr-FR"/>
      </w:rPr>
    </w:lvl>
    <w:lvl w:ilvl="7" w:tplc="00481780">
      <w:numFmt w:val="bullet"/>
      <w:lvlText w:val="•"/>
      <w:lvlJc w:val="left"/>
      <w:pPr>
        <w:ind w:left="4021" w:hanging="280"/>
      </w:pPr>
      <w:rPr>
        <w:rFonts w:hint="default"/>
        <w:lang w:val="fr-FR" w:eastAsia="fr-FR" w:bidi="fr-FR"/>
      </w:rPr>
    </w:lvl>
    <w:lvl w:ilvl="8" w:tplc="D108C03A">
      <w:numFmt w:val="bullet"/>
      <w:lvlText w:val="•"/>
      <w:lvlJc w:val="left"/>
      <w:pPr>
        <w:ind w:left="4564" w:hanging="280"/>
      </w:pPr>
      <w:rPr>
        <w:rFonts w:hint="default"/>
        <w:lang w:val="fr-FR" w:eastAsia="fr-FR" w:bidi="fr-FR"/>
      </w:rPr>
    </w:lvl>
  </w:abstractNum>
  <w:abstractNum w:abstractNumId="7" w15:restartNumberingAfterBreak="0">
    <w:nsid w:val="6E255C6A"/>
    <w:multiLevelType w:val="hybridMultilevel"/>
    <w:tmpl w:val="4DB20F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765"/>
    <w:multiLevelType w:val="hybridMultilevel"/>
    <w:tmpl w:val="EF5A00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75AE8"/>
    <w:multiLevelType w:val="hybridMultilevel"/>
    <w:tmpl w:val="9448F44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zFdYGFfUhyuaAehaBThQe4JSyq2qJwtedH6knFoBVQbFLe1VFdoSByDXrEicAZoy+dkZFVrvgYANXd6HndmoMQ==" w:salt="wmsrdUiF75SHsdI9S/1B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A2"/>
    <w:rsid w:val="00045AEB"/>
    <w:rsid w:val="00054CAC"/>
    <w:rsid w:val="00077FBC"/>
    <w:rsid w:val="000F40AD"/>
    <w:rsid w:val="000F499F"/>
    <w:rsid w:val="0010628D"/>
    <w:rsid w:val="00154350"/>
    <w:rsid w:val="00181DAD"/>
    <w:rsid w:val="0019431A"/>
    <w:rsid w:val="001D3E33"/>
    <w:rsid w:val="002117A2"/>
    <w:rsid w:val="00224206"/>
    <w:rsid w:val="002303B1"/>
    <w:rsid w:val="00232247"/>
    <w:rsid w:val="002861D7"/>
    <w:rsid w:val="002A13F8"/>
    <w:rsid w:val="002D6F69"/>
    <w:rsid w:val="002F5413"/>
    <w:rsid w:val="00357D0B"/>
    <w:rsid w:val="003A05F1"/>
    <w:rsid w:val="003E5555"/>
    <w:rsid w:val="0045490A"/>
    <w:rsid w:val="0049286D"/>
    <w:rsid w:val="005D1A49"/>
    <w:rsid w:val="006C35E6"/>
    <w:rsid w:val="007748B0"/>
    <w:rsid w:val="00784F21"/>
    <w:rsid w:val="00786872"/>
    <w:rsid w:val="007B388B"/>
    <w:rsid w:val="00822119"/>
    <w:rsid w:val="00834195"/>
    <w:rsid w:val="00860D60"/>
    <w:rsid w:val="008A7BCC"/>
    <w:rsid w:val="008F187A"/>
    <w:rsid w:val="009C156F"/>
    <w:rsid w:val="00A54C03"/>
    <w:rsid w:val="00A934BC"/>
    <w:rsid w:val="00AF49AB"/>
    <w:rsid w:val="00BD4EDB"/>
    <w:rsid w:val="00BF31AA"/>
    <w:rsid w:val="00C349B0"/>
    <w:rsid w:val="00CA75B6"/>
    <w:rsid w:val="00D06BBF"/>
    <w:rsid w:val="00D07C3C"/>
    <w:rsid w:val="00D57E59"/>
    <w:rsid w:val="00D62690"/>
    <w:rsid w:val="00DC4CBC"/>
    <w:rsid w:val="00DD4D2C"/>
    <w:rsid w:val="00DF0C03"/>
    <w:rsid w:val="00E352CC"/>
    <w:rsid w:val="00E5736A"/>
    <w:rsid w:val="00E62451"/>
    <w:rsid w:val="00E82253"/>
    <w:rsid w:val="00EC6475"/>
    <w:rsid w:val="00F10836"/>
    <w:rsid w:val="00F10CAB"/>
    <w:rsid w:val="00F2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25FE"/>
  <w15:chartTrackingRefBased/>
  <w15:docId w15:val="{99D5C66F-16B8-4610-A821-18DF40D7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555"/>
  </w:style>
  <w:style w:type="paragraph" w:styleId="Pieddepage">
    <w:name w:val="footer"/>
    <w:basedOn w:val="Normal"/>
    <w:link w:val="PieddepageCar"/>
    <w:uiPriority w:val="99"/>
    <w:unhideWhenUsed/>
    <w:rsid w:val="003E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555"/>
  </w:style>
  <w:style w:type="paragraph" w:styleId="Paragraphedeliste">
    <w:name w:val="List Paragraph"/>
    <w:basedOn w:val="Normal"/>
    <w:uiPriority w:val="34"/>
    <w:qFormat/>
    <w:rsid w:val="00D07C3C"/>
    <w:pPr>
      <w:ind w:left="720"/>
      <w:contextualSpacing/>
    </w:pPr>
  </w:style>
  <w:style w:type="paragraph" w:customStyle="1" w:styleId="04xlpa">
    <w:name w:val="_04xlpa"/>
    <w:basedOn w:val="Normal"/>
    <w:rsid w:val="0077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hite-space-prewrap">
    <w:name w:val="white-space-prewrap"/>
    <w:basedOn w:val="Policepardfaut"/>
    <w:rsid w:val="007748B0"/>
  </w:style>
  <w:style w:type="paragraph" w:styleId="Textedebulles">
    <w:name w:val="Balloon Text"/>
    <w:basedOn w:val="Normal"/>
    <w:link w:val="TextedebullesCar"/>
    <w:uiPriority w:val="99"/>
    <w:semiHidden/>
    <w:unhideWhenUsed/>
    <w:rsid w:val="0015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35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45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f.sportadapte.pd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46EC-B277-42DD-8E64-1118DD3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lys Durmus</dc:creator>
  <cp:keywords/>
  <dc:description/>
  <cp:lastModifiedBy>CD SPORT ADAPTE</cp:lastModifiedBy>
  <cp:revision>2</cp:revision>
  <cp:lastPrinted>2020-05-12T09:19:00Z</cp:lastPrinted>
  <dcterms:created xsi:type="dcterms:W3CDTF">2020-06-10T09:32:00Z</dcterms:created>
  <dcterms:modified xsi:type="dcterms:W3CDTF">2020-06-10T09:32:00Z</dcterms:modified>
</cp:coreProperties>
</file>